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628E" w14:textId="386643A1" w:rsidR="00112B46" w:rsidRPr="00851CC5" w:rsidRDefault="00277F69" w:rsidP="00694B83">
      <w:pPr>
        <w:rPr>
          <w:b/>
          <w:color w:val="000000" w:themeColor="text1"/>
          <w:sz w:val="32"/>
          <w:szCs w:val="32"/>
          <w:lang w:val="cy-GB"/>
        </w:rPr>
      </w:pPr>
      <w:bookmarkStart w:id="0" w:name="_Toc55308884"/>
      <w:r w:rsidRPr="00851CC5">
        <w:rPr>
          <w:b/>
          <w:color w:val="000000" w:themeColor="text1"/>
          <w:sz w:val="32"/>
          <w:szCs w:val="32"/>
          <w:lang w:val="cy-GB"/>
        </w:rPr>
        <w:t xml:space="preserve">Diwrnodau </w:t>
      </w:r>
      <w:r w:rsidR="003F6502" w:rsidRPr="00851CC5">
        <w:rPr>
          <w:b/>
          <w:color w:val="000000" w:themeColor="text1"/>
          <w:sz w:val="32"/>
          <w:szCs w:val="32"/>
          <w:lang w:val="cy-GB"/>
        </w:rPr>
        <w:t>hyfforddiant mewn swydd (</w:t>
      </w:r>
      <w:r w:rsidRPr="00851CC5">
        <w:rPr>
          <w:b/>
          <w:color w:val="000000" w:themeColor="text1"/>
          <w:sz w:val="32"/>
          <w:szCs w:val="32"/>
          <w:lang w:val="cy-GB"/>
        </w:rPr>
        <w:t>HMS</w:t>
      </w:r>
      <w:r w:rsidR="003F6502" w:rsidRPr="00851CC5">
        <w:rPr>
          <w:b/>
          <w:color w:val="000000" w:themeColor="text1"/>
          <w:sz w:val="32"/>
          <w:szCs w:val="32"/>
          <w:lang w:val="cy-GB"/>
        </w:rPr>
        <w:t>)</w:t>
      </w:r>
      <w:r w:rsidRPr="00851CC5">
        <w:rPr>
          <w:b/>
          <w:color w:val="000000" w:themeColor="text1"/>
          <w:sz w:val="32"/>
          <w:szCs w:val="32"/>
          <w:lang w:val="cy-GB"/>
        </w:rPr>
        <w:t xml:space="preserve"> </w:t>
      </w:r>
      <w:r w:rsidR="006F6240" w:rsidRPr="00851CC5">
        <w:rPr>
          <w:b/>
          <w:color w:val="000000" w:themeColor="text1"/>
          <w:sz w:val="32"/>
          <w:szCs w:val="32"/>
          <w:lang w:val="cy-GB"/>
        </w:rPr>
        <w:t xml:space="preserve">ychwanegol ar gyfer </w:t>
      </w:r>
      <w:r w:rsidRPr="00851CC5">
        <w:rPr>
          <w:b/>
          <w:color w:val="000000" w:themeColor="text1"/>
          <w:sz w:val="32"/>
          <w:szCs w:val="32"/>
          <w:lang w:val="cy-GB"/>
        </w:rPr>
        <w:t>dysgu proffesiynol cenedlaethol 2022</w:t>
      </w:r>
      <w:r w:rsidR="00223941" w:rsidRPr="00851CC5">
        <w:rPr>
          <w:b/>
          <w:color w:val="000000" w:themeColor="text1"/>
          <w:sz w:val="32"/>
          <w:szCs w:val="32"/>
          <w:lang w:val="cy-GB"/>
        </w:rPr>
        <w:t xml:space="preserve"> i 20</w:t>
      </w:r>
      <w:r w:rsidRPr="00851CC5">
        <w:rPr>
          <w:b/>
          <w:color w:val="000000" w:themeColor="text1"/>
          <w:sz w:val="32"/>
          <w:szCs w:val="32"/>
          <w:lang w:val="cy-GB"/>
        </w:rPr>
        <w:t>25</w:t>
      </w:r>
    </w:p>
    <w:p w14:paraId="4A84F7A4" w14:textId="77777777" w:rsidR="00781521" w:rsidRPr="00851CC5" w:rsidRDefault="00781521" w:rsidP="00694B83">
      <w:pPr>
        <w:rPr>
          <w:b/>
          <w:sz w:val="28"/>
          <w:lang w:val="cy-GB"/>
        </w:rPr>
      </w:pPr>
    </w:p>
    <w:p w14:paraId="446EFBAA" w14:textId="058E49DD" w:rsidR="00694B83" w:rsidRPr="00851CC5" w:rsidRDefault="00277F69" w:rsidP="00694B83">
      <w:pPr>
        <w:rPr>
          <w:color w:val="000000"/>
          <w:sz w:val="28"/>
          <w:lang w:val="cy-GB"/>
        </w:rPr>
      </w:pPr>
      <w:r w:rsidRPr="00851CC5">
        <w:rPr>
          <w:b/>
          <w:sz w:val="28"/>
          <w:lang w:val="cy-GB"/>
        </w:rPr>
        <w:t>Ffurflen ymateb i</w:t>
      </w:r>
      <w:r w:rsidR="00B8647B" w:rsidRPr="00851CC5">
        <w:rPr>
          <w:b/>
          <w:sz w:val="28"/>
          <w:lang w:val="cy-GB"/>
        </w:rPr>
        <w:t>’r</w:t>
      </w:r>
      <w:r w:rsidRPr="00851CC5">
        <w:rPr>
          <w:b/>
          <w:sz w:val="28"/>
          <w:lang w:val="cy-GB"/>
        </w:rPr>
        <w:t xml:space="preserve"> ymgynghoriad </w:t>
      </w:r>
      <w:r w:rsidRPr="00851CC5">
        <w:rPr>
          <w:b/>
          <w:sz w:val="28"/>
          <w:lang w:val="cy-GB"/>
        </w:rPr>
        <w:tab/>
      </w:r>
    </w:p>
    <w:p w14:paraId="5BA5B898" w14:textId="77777777" w:rsidR="00436774" w:rsidRPr="00851CC5" w:rsidRDefault="00436774" w:rsidP="00694B83">
      <w:pPr>
        <w:tabs>
          <w:tab w:val="left" w:pos="1430"/>
        </w:tabs>
        <w:rPr>
          <w:color w:val="000000"/>
          <w:lang w:val="cy-GB"/>
        </w:rPr>
      </w:pPr>
    </w:p>
    <w:p w14:paraId="2ABE1A88" w14:textId="3EFCC3AE" w:rsidR="007172A3" w:rsidRPr="00851CC5" w:rsidRDefault="007172A3" w:rsidP="007172A3">
      <w:pPr>
        <w:tabs>
          <w:tab w:val="left" w:pos="1430"/>
        </w:tabs>
        <w:rPr>
          <w:color w:val="000000"/>
          <w:lang w:val="cy-GB"/>
        </w:rPr>
      </w:pPr>
      <w:r w:rsidRPr="00851CC5">
        <w:rPr>
          <w:color w:val="000000"/>
          <w:lang w:val="cy-GB"/>
        </w:rPr>
        <w:t>Eich enw:</w:t>
      </w:r>
      <w:r w:rsidRPr="00851CC5">
        <w:rPr>
          <w:color w:val="000000"/>
          <w:lang w:val="cy-GB"/>
        </w:rPr>
        <w:tab/>
      </w:r>
      <w:r w:rsidR="0033123C" w:rsidRPr="00851CC5">
        <w:rPr>
          <w:color w:val="000000"/>
          <w:lang w:val="cy-GB"/>
        </w:rPr>
        <w:tab/>
      </w:r>
      <w:r w:rsidR="0033123C" w:rsidRPr="00851CC5">
        <w:rPr>
          <w:color w:val="000000"/>
          <w:lang w:val="cy-GB"/>
        </w:rPr>
        <w:tab/>
      </w:r>
      <w:r w:rsidR="0033123C" w:rsidRPr="00851CC5">
        <w:rPr>
          <w:color w:val="000000"/>
          <w:lang w:val="cy-GB"/>
        </w:rPr>
        <w:tab/>
      </w:r>
      <w:r w:rsidR="0033123C" w:rsidRPr="00851CC5">
        <w:rPr>
          <w:color w:val="000000"/>
          <w:lang w:val="cy-GB"/>
        </w:rPr>
        <w:tab/>
        <w:t>Ben Lester</w:t>
      </w:r>
    </w:p>
    <w:p w14:paraId="5A0C9B43" w14:textId="77777777" w:rsidR="007172A3" w:rsidRPr="00851CC5" w:rsidRDefault="007172A3" w:rsidP="007172A3">
      <w:pPr>
        <w:tabs>
          <w:tab w:val="left" w:pos="1430"/>
        </w:tabs>
        <w:rPr>
          <w:color w:val="000000"/>
          <w:lang w:val="cy-GB"/>
        </w:rPr>
      </w:pPr>
    </w:p>
    <w:p w14:paraId="30AD3A99" w14:textId="28949964" w:rsidR="007172A3" w:rsidRPr="00851CC5" w:rsidRDefault="007172A3" w:rsidP="007172A3">
      <w:pPr>
        <w:tabs>
          <w:tab w:val="left" w:pos="1430"/>
        </w:tabs>
        <w:rPr>
          <w:color w:val="000000"/>
          <w:lang w:val="cy-GB"/>
        </w:rPr>
      </w:pPr>
      <w:r w:rsidRPr="00851CC5">
        <w:rPr>
          <w:color w:val="000000"/>
          <w:lang w:val="cy-GB"/>
        </w:rPr>
        <w:t>Sefydliad (</w:t>
      </w:r>
      <w:r w:rsidR="00B8647B" w:rsidRPr="00851CC5">
        <w:rPr>
          <w:color w:val="000000"/>
          <w:lang w:val="cy-GB"/>
        </w:rPr>
        <w:t>lle</w:t>
      </w:r>
      <w:r w:rsidRPr="00851CC5">
        <w:rPr>
          <w:color w:val="000000"/>
          <w:lang w:val="cy-GB"/>
        </w:rPr>
        <w:t xml:space="preserve"> </w:t>
      </w:r>
      <w:r w:rsidR="00B8647B" w:rsidRPr="00851CC5">
        <w:rPr>
          <w:color w:val="000000"/>
          <w:lang w:val="cy-GB"/>
        </w:rPr>
        <w:t>bo</w:t>
      </w:r>
      <w:r w:rsidR="008633CB" w:rsidRPr="00851CC5">
        <w:rPr>
          <w:color w:val="000000"/>
          <w:lang w:val="cy-GB"/>
        </w:rPr>
        <w:t>’</w:t>
      </w:r>
      <w:r w:rsidRPr="00851CC5">
        <w:rPr>
          <w:color w:val="000000"/>
          <w:lang w:val="cy-GB"/>
        </w:rPr>
        <w:t>n berthnasol):</w:t>
      </w:r>
      <w:r w:rsidR="0033123C" w:rsidRPr="00851CC5">
        <w:rPr>
          <w:color w:val="000000"/>
          <w:lang w:val="cy-GB"/>
        </w:rPr>
        <w:tab/>
        <w:t>Cyngor y Gweithlu Addysg</w:t>
      </w:r>
    </w:p>
    <w:p w14:paraId="00ADD095" w14:textId="77777777" w:rsidR="007172A3" w:rsidRPr="00851CC5" w:rsidRDefault="007172A3" w:rsidP="007172A3">
      <w:pPr>
        <w:tabs>
          <w:tab w:val="left" w:pos="1430"/>
        </w:tabs>
        <w:rPr>
          <w:color w:val="000000"/>
          <w:lang w:val="cy-GB"/>
        </w:rPr>
      </w:pPr>
    </w:p>
    <w:p w14:paraId="2727A52B" w14:textId="1584233A" w:rsidR="007172A3" w:rsidRPr="00851CC5" w:rsidRDefault="006F6240" w:rsidP="007172A3">
      <w:pPr>
        <w:tabs>
          <w:tab w:val="left" w:pos="1430"/>
        </w:tabs>
        <w:rPr>
          <w:color w:val="000000"/>
          <w:lang w:val="cy-GB"/>
        </w:rPr>
      </w:pPr>
      <w:r w:rsidRPr="00851CC5">
        <w:rPr>
          <w:color w:val="000000"/>
          <w:lang w:val="cy-GB"/>
        </w:rPr>
        <w:t xml:space="preserve">Cyfeiriad </w:t>
      </w:r>
      <w:r w:rsidR="007172A3" w:rsidRPr="00851CC5">
        <w:rPr>
          <w:color w:val="000000"/>
          <w:lang w:val="cy-GB"/>
        </w:rPr>
        <w:t>e-bost/rhif ffôn:</w:t>
      </w:r>
      <w:r w:rsidR="0033123C" w:rsidRPr="00851CC5">
        <w:rPr>
          <w:color w:val="000000"/>
          <w:lang w:val="cy-GB"/>
        </w:rPr>
        <w:tab/>
      </w:r>
      <w:r w:rsidR="0033123C" w:rsidRPr="00851CC5">
        <w:rPr>
          <w:color w:val="000000"/>
          <w:lang w:val="cy-GB"/>
        </w:rPr>
        <w:tab/>
        <w:t>ben.lester@cga.cymru</w:t>
      </w:r>
    </w:p>
    <w:p w14:paraId="36F82F93" w14:textId="77777777" w:rsidR="007172A3" w:rsidRPr="00851CC5" w:rsidRDefault="007172A3" w:rsidP="007172A3">
      <w:pPr>
        <w:tabs>
          <w:tab w:val="left" w:pos="1430"/>
        </w:tabs>
        <w:rPr>
          <w:color w:val="000000"/>
          <w:lang w:val="cy-GB"/>
        </w:rPr>
      </w:pPr>
    </w:p>
    <w:p w14:paraId="6A45EE48" w14:textId="31ED1D40" w:rsidR="007172A3" w:rsidRPr="00851CC5" w:rsidRDefault="007172A3" w:rsidP="009B7081">
      <w:pPr>
        <w:tabs>
          <w:tab w:val="left" w:pos="2556"/>
        </w:tabs>
        <w:ind w:left="2835" w:hanging="2835"/>
        <w:rPr>
          <w:color w:val="000000"/>
          <w:lang w:val="cy-GB"/>
        </w:rPr>
      </w:pPr>
      <w:r w:rsidRPr="00851CC5">
        <w:rPr>
          <w:color w:val="000000"/>
          <w:lang w:val="cy-GB"/>
        </w:rPr>
        <w:t>Eich cyfeiriad:</w:t>
      </w:r>
      <w:r w:rsidR="0033123C" w:rsidRPr="00851CC5">
        <w:rPr>
          <w:color w:val="000000"/>
          <w:lang w:val="cy-GB"/>
        </w:rPr>
        <w:tab/>
      </w:r>
      <w:r w:rsidR="0033123C" w:rsidRPr="00851CC5">
        <w:rPr>
          <w:color w:val="000000"/>
          <w:lang w:val="cy-GB"/>
        </w:rPr>
        <w:tab/>
        <w:t>Cyngor y Gweithlu Addysg, 9fed Llawr, Eastgate</w:t>
      </w:r>
      <w:r w:rsidR="005B39F9" w:rsidRPr="00851CC5">
        <w:rPr>
          <w:color w:val="000000"/>
          <w:lang w:val="cy-GB"/>
        </w:rPr>
        <w:t xml:space="preserve"> House</w:t>
      </w:r>
      <w:r w:rsidR="0033123C" w:rsidRPr="00851CC5">
        <w:rPr>
          <w:color w:val="000000"/>
          <w:lang w:val="cy-GB"/>
        </w:rPr>
        <w:t>, 35-43 Heol Casnewydd, Caerdydd CF24 0AB</w:t>
      </w:r>
    </w:p>
    <w:p w14:paraId="7FA2E470" w14:textId="77777777" w:rsidR="00694B83" w:rsidRPr="00851CC5" w:rsidRDefault="00694B83" w:rsidP="00694B83">
      <w:pPr>
        <w:widowControl w:val="0"/>
        <w:autoSpaceDE w:val="0"/>
        <w:autoSpaceDN w:val="0"/>
        <w:adjustRightInd w:val="0"/>
        <w:rPr>
          <w:b/>
          <w:bCs/>
          <w:lang w:val="cy-GB"/>
        </w:rPr>
      </w:pPr>
    </w:p>
    <w:p w14:paraId="39B5ECC7" w14:textId="77777777" w:rsidR="00112B46" w:rsidRPr="00851CC5" w:rsidRDefault="00112B46" w:rsidP="00694B83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val="cy-GB"/>
        </w:rPr>
      </w:pPr>
    </w:p>
    <w:p w14:paraId="6E6A6B8D" w14:textId="15CC27E5" w:rsidR="00112B46" w:rsidRPr="00851CC5" w:rsidRDefault="00275976" w:rsidP="00112B46">
      <w:pPr>
        <w:rPr>
          <w:color w:val="000000" w:themeColor="text1"/>
          <w:lang w:val="cy-GB"/>
        </w:rPr>
      </w:pPr>
      <w:r w:rsidRPr="00851CC5">
        <w:rPr>
          <w:color w:val="000000" w:themeColor="text1"/>
          <w:lang w:val="cy-GB"/>
        </w:rPr>
        <w:t xml:space="preserve">Dylid </w:t>
      </w:r>
      <w:r w:rsidR="006F6240" w:rsidRPr="00851CC5">
        <w:rPr>
          <w:color w:val="000000" w:themeColor="text1"/>
          <w:lang w:val="cy-GB"/>
        </w:rPr>
        <w:t>anfon</w:t>
      </w:r>
      <w:r w:rsidRPr="00851CC5">
        <w:rPr>
          <w:color w:val="000000" w:themeColor="text1"/>
          <w:lang w:val="cy-GB"/>
        </w:rPr>
        <w:t xml:space="preserve"> ymatebion erbyn</w:t>
      </w:r>
      <w:r w:rsidR="00112B46" w:rsidRPr="00851CC5">
        <w:rPr>
          <w:color w:val="000000" w:themeColor="text1"/>
          <w:lang w:val="cy-GB"/>
        </w:rPr>
        <w:t xml:space="preserve"> </w:t>
      </w:r>
      <w:r w:rsidR="007F4949" w:rsidRPr="00851CC5">
        <w:rPr>
          <w:color w:val="000000" w:themeColor="text1"/>
          <w:lang w:val="cy-GB"/>
        </w:rPr>
        <w:t>2</w:t>
      </w:r>
      <w:r w:rsidR="008633CB" w:rsidRPr="00851CC5">
        <w:rPr>
          <w:color w:val="000000" w:themeColor="text1"/>
          <w:lang w:val="cy-GB"/>
        </w:rPr>
        <w:t>8</w:t>
      </w:r>
      <w:r w:rsidR="007F4949" w:rsidRPr="00851CC5">
        <w:rPr>
          <w:color w:val="000000" w:themeColor="text1"/>
          <w:lang w:val="cy-GB"/>
        </w:rPr>
        <w:t xml:space="preserve"> </w:t>
      </w:r>
      <w:r w:rsidRPr="00851CC5">
        <w:rPr>
          <w:color w:val="000000" w:themeColor="text1"/>
          <w:lang w:val="cy-GB"/>
        </w:rPr>
        <w:t>Hydref</w:t>
      </w:r>
      <w:r w:rsidR="00781521" w:rsidRPr="00851CC5">
        <w:rPr>
          <w:color w:val="000000" w:themeColor="text1"/>
          <w:lang w:val="cy-GB"/>
        </w:rPr>
        <w:t xml:space="preserve"> 2022</w:t>
      </w:r>
      <w:r w:rsidR="00112B46" w:rsidRPr="00851CC5">
        <w:rPr>
          <w:color w:val="000000" w:themeColor="text1"/>
          <w:lang w:val="cy-GB"/>
        </w:rPr>
        <w:t xml:space="preserve"> </w:t>
      </w:r>
      <w:r w:rsidRPr="00851CC5">
        <w:rPr>
          <w:color w:val="000000" w:themeColor="text1"/>
          <w:lang w:val="cy-GB"/>
        </w:rPr>
        <w:t>i</w:t>
      </w:r>
      <w:r w:rsidR="007257E6" w:rsidRPr="00851CC5">
        <w:rPr>
          <w:color w:val="000000" w:themeColor="text1"/>
          <w:lang w:val="cy-GB"/>
        </w:rPr>
        <w:t>:</w:t>
      </w:r>
    </w:p>
    <w:p w14:paraId="03ACE335" w14:textId="77777777" w:rsidR="00112B46" w:rsidRPr="00851CC5" w:rsidRDefault="00112B46" w:rsidP="00112B46">
      <w:pPr>
        <w:rPr>
          <w:color w:val="000000" w:themeColor="text1"/>
          <w:lang w:val="cy-GB"/>
        </w:rPr>
      </w:pPr>
    </w:p>
    <w:p w14:paraId="0E5B0402" w14:textId="21D78AEE" w:rsidR="00781521" w:rsidRPr="00851CC5" w:rsidRDefault="00CB1BF3" w:rsidP="00781521">
      <w:pPr>
        <w:rPr>
          <w:color w:val="000000" w:themeColor="text1"/>
          <w:lang w:val="cy-GB"/>
        </w:rPr>
      </w:pPr>
      <w:r w:rsidRPr="00851CC5">
        <w:rPr>
          <w:color w:val="000000" w:themeColor="text1"/>
          <w:lang w:val="cy-GB"/>
        </w:rPr>
        <w:t>Y Gangen Datblygu Arweinyddiaeth</w:t>
      </w:r>
    </w:p>
    <w:p w14:paraId="10716C43" w14:textId="709B647A" w:rsidR="007172A3" w:rsidRPr="00851CC5" w:rsidRDefault="00CB1BF3" w:rsidP="007172A3">
      <w:pPr>
        <w:rPr>
          <w:color w:val="000000" w:themeColor="text1"/>
          <w:lang w:val="cy-GB"/>
        </w:rPr>
      </w:pPr>
      <w:r w:rsidRPr="00851CC5">
        <w:rPr>
          <w:color w:val="000000" w:themeColor="text1"/>
          <w:lang w:val="cy-GB"/>
        </w:rPr>
        <w:t>Addysgeg</w:t>
      </w:r>
      <w:r w:rsidR="008633CB" w:rsidRPr="00851CC5">
        <w:rPr>
          <w:color w:val="000000" w:themeColor="text1"/>
          <w:lang w:val="cy-GB"/>
        </w:rPr>
        <w:t>,</w:t>
      </w:r>
      <w:r w:rsidRPr="00851CC5">
        <w:rPr>
          <w:color w:val="000000" w:themeColor="text1"/>
          <w:lang w:val="cy-GB"/>
        </w:rPr>
        <w:t xml:space="preserve"> Arweinyddiaeth a Dysgu Proffesiynol</w:t>
      </w:r>
    </w:p>
    <w:p w14:paraId="7188C8FA" w14:textId="4679B413" w:rsidR="00B81512" w:rsidRPr="00851CC5" w:rsidRDefault="00B81512" w:rsidP="007172A3">
      <w:pPr>
        <w:rPr>
          <w:color w:val="000000" w:themeColor="text1"/>
          <w:lang w:val="cy-GB"/>
        </w:rPr>
      </w:pPr>
      <w:r w:rsidRPr="00851CC5">
        <w:rPr>
          <w:color w:val="000000" w:themeColor="text1"/>
          <w:lang w:val="cy-GB"/>
        </w:rPr>
        <w:t>Y Grŵp Addysg, Cyfiawnder Cymdeithasol a’r Gymraeg</w:t>
      </w:r>
    </w:p>
    <w:p w14:paraId="6A531264" w14:textId="024F1953" w:rsidR="007172A3" w:rsidRPr="00851CC5" w:rsidRDefault="007172A3" w:rsidP="007172A3">
      <w:pPr>
        <w:rPr>
          <w:color w:val="000000" w:themeColor="text1"/>
          <w:lang w:val="cy-GB"/>
        </w:rPr>
      </w:pPr>
      <w:r w:rsidRPr="00851CC5">
        <w:rPr>
          <w:color w:val="000000" w:themeColor="text1"/>
          <w:lang w:val="cy-GB"/>
        </w:rPr>
        <w:t>Llywodraeth Cymru</w:t>
      </w:r>
    </w:p>
    <w:p w14:paraId="0FF56E2F" w14:textId="77777777" w:rsidR="007172A3" w:rsidRPr="00851CC5" w:rsidRDefault="007172A3" w:rsidP="007172A3">
      <w:pPr>
        <w:rPr>
          <w:color w:val="000000" w:themeColor="text1"/>
          <w:lang w:val="cy-GB"/>
        </w:rPr>
      </w:pPr>
      <w:r w:rsidRPr="00851CC5">
        <w:rPr>
          <w:color w:val="000000" w:themeColor="text1"/>
          <w:lang w:val="cy-GB"/>
        </w:rPr>
        <w:t>Parc Cathays</w:t>
      </w:r>
    </w:p>
    <w:p w14:paraId="5590AB1C" w14:textId="77777777" w:rsidR="007172A3" w:rsidRPr="00851CC5" w:rsidRDefault="007172A3" w:rsidP="007172A3">
      <w:pPr>
        <w:rPr>
          <w:color w:val="000000" w:themeColor="text1"/>
          <w:lang w:val="cy-GB"/>
        </w:rPr>
      </w:pPr>
      <w:r w:rsidRPr="00851CC5">
        <w:rPr>
          <w:color w:val="000000" w:themeColor="text1"/>
          <w:lang w:val="cy-GB"/>
        </w:rPr>
        <w:t>Caerdydd</w:t>
      </w:r>
    </w:p>
    <w:p w14:paraId="2A012731" w14:textId="77777777" w:rsidR="007172A3" w:rsidRPr="00851CC5" w:rsidRDefault="007172A3" w:rsidP="007172A3">
      <w:pPr>
        <w:rPr>
          <w:color w:val="000000" w:themeColor="text1"/>
          <w:lang w:val="cy-GB"/>
        </w:rPr>
      </w:pPr>
      <w:r w:rsidRPr="00851CC5">
        <w:rPr>
          <w:color w:val="000000" w:themeColor="text1"/>
          <w:lang w:val="cy-GB"/>
        </w:rPr>
        <w:t>CF10 3NQ</w:t>
      </w:r>
    </w:p>
    <w:p w14:paraId="14011C53" w14:textId="77777777" w:rsidR="00781521" w:rsidRPr="00851CC5" w:rsidRDefault="00781521" w:rsidP="00781521">
      <w:pPr>
        <w:rPr>
          <w:lang w:val="cy-GB"/>
        </w:rPr>
      </w:pPr>
    </w:p>
    <w:p w14:paraId="6279D25A" w14:textId="54232EB1" w:rsidR="00051C07" w:rsidRPr="00851CC5" w:rsidRDefault="00051C07" w:rsidP="00051C07">
      <w:pPr>
        <w:rPr>
          <w:lang w:val="cy-GB"/>
        </w:rPr>
      </w:pPr>
      <w:r w:rsidRPr="00851CC5">
        <w:rPr>
          <w:lang w:val="cy-GB"/>
        </w:rPr>
        <w:t xml:space="preserve">neu </w:t>
      </w:r>
      <w:r w:rsidR="00B8647B" w:rsidRPr="00851CC5">
        <w:rPr>
          <w:lang w:val="cy-GB"/>
        </w:rPr>
        <w:t xml:space="preserve">gellir cwblhau’r ffurflen yn electronig a’i hanfon i’r cyfeiriad isod: </w:t>
      </w:r>
    </w:p>
    <w:p w14:paraId="7C97A4DE" w14:textId="77777777" w:rsidR="00112B46" w:rsidRPr="00851CC5" w:rsidRDefault="00112B46" w:rsidP="00112B46">
      <w:pPr>
        <w:rPr>
          <w:lang w:val="cy-GB"/>
        </w:rPr>
      </w:pPr>
    </w:p>
    <w:p w14:paraId="609CCFEF" w14:textId="64C32679" w:rsidR="00112B46" w:rsidRPr="00851CC5" w:rsidRDefault="00B8647B" w:rsidP="00112B46">
      <w:pPr>
        <w:tabs>
          <w:tab w:val="left" w:pos="1430"/>
        </w:tabs>
        <w:rPr>
          <w:color w:val="FF0000"/>
          <w:lang w:val="cy-GB"/>
        </w:rPr>
      </w:pPr>
      <w:r w:rsidRPr="00851CC5">
        <w:rPr>
          <w:lang w:val="cy-GB"/>
        </w:rPr>
        <w:t>e</w:t>
      </w:r>
      <w:r w:rsidR="00051C07" w:rsidRPr="00851CC5">
        <w:rPr>
          <w:lang w:val="cy-GB"/>
        </w:rPr>
        <w:t>-bost</w:t>
      </w:r>
      <w:r w:rsidR="00112B46" w:rsidRPr="00851CC5">
        <w:rPr>
          <w:lang w:val="cy-GB"/>
        </w:rPr>
        <w:t xml:space="preserve">: </w:t>
      </w:r>
      <w:r w:rsidR="00781521" w:rsidRPr="00851CC5">
        <w:rPr>
          <w:color w:val="0070C0"/>
          <w:u w:val="single"/>
          <w:lang w:val="cy-GB"/>
        </w:rPr>
        <w:t>LeadershipDevelopmentDatblyguArweinyddiaeth@</w:t>
      </w:r>
      <w:r w:rsidR="00051C07" w:rsidRPr="00851CC5">
        <w:rPr>
          <w:color w:val="0070C0"/>
          <w:u w:val="single"/>
          <w:lang w:val="cy-GB"/>
        </w:rPr>
        <w:t>llyw.cymru</w:t>
      </w:r>
    </w:p>
    <w:p w14:paraId="7AE1E441" w14:textId="77777777" w:rsidR="00112B46" w:rsidRPr="00851CC5" w:rsidRDefault="00112B46" w:rsidP="00112B46">
      <w:pPr>
        <w:rPr>
          <w:lang w:val="cy-GB"/>
        </w:rPr>
      </w:pPr>
    </w:p>
    <w:p w14:paraId="46FE890D" w14:textId="77777777" w:rsidR="00112B46" w:rsidRPr="00851CC5" w:rsidRDefault="00112B46" w:rsidP="00112B46">
      <w:pPr>
        <w:rPr>
          <w:color w:val="FF0000"/>
          <w:lang w:val="cy-GB"/>
        </w:rPr>
      </w:pPr>
    </w:p>
    <w:p w14:paraId="7F22B180" w14:textId="77777777" w:rsidR="00112B46" w:rsidRPr="00851CC5" w:rsidRDefault="00112B46" w:rsidP="00112B46">
      <w:pPr>
        <w:rPr>
          <w:color w:val="FF0000"/>
          <w:lang w:val="cy-GB"/>
        </w:rPr>
      </w:pPr>
    </w:p>
    <w:p w14:paraId="1A24E475" w14:textId="49966C1B" w:rsidR="007172A3" w:rsidRPr="00851CC5" w:rsidRDefault="00112B46" w:rsidP="007172A3">
      <w:pPr>
        <w:tabs>
          <w:tab w:val="left" w:pos="1430"/>
        </w:tabs>
        <w:rPr>
          <w:color w:val="000000"/>
          <w:lang w:val="cy-GB"/>
        </w:rPr>
      </w:pPr>
      <w:r w:rsidRPr="00851CC5">
        <w:rPr>
          <w:b/>
          <w:bCs/>
          <w:lang w:val="cy-GB"/>
        </w:rPr>
        <w:br w:type="page"/>
      </w:r>
    </w:p>
    <w:p w14:paraId="5A0892FF" w14:textId="1B2BAF4E" w:rsidR="003C4B41" w:rsidRPr="00851CC5" w:rsidRDefault="007172A3" w:rsidP="00112B46">
      <w:pPr>
        <w:contextualSpacing/>
        <w:rPr>
          <w:color w:val="000000" w:themeColor="text1"/>
          <w:lang w:val="cy-GB"/>
        </w:rPr>
      </w:pPr>
      <w:r w:rsidRPr="00851CC5">
        <w:rPr>
          <w:b/>
          <w:color w:val="000000" w:themeColor="text1"/>
          <w:lang w:val="cy-GB"/>
        </w:rPr>
        <w:lastRenderedPageBreak/>
        <w:t>Cwestiwn</w:t>
      </w:r>
      <w:r w:rsidR="00112B46" w:rsidRPr="00851CC5">
        <w:rPr>
          <w:b/>
          <w:color w:val="000000" w:themeColor="text1"/>
          <w:lang w:val="cy-GB"/>
        </w:rPr>
        <w:t xml:space="preserve"> </w:t>
      </w:r>
      <w:r w:rsidR="008833EE" w:rsidRPr="00851CC5">
        <w:rPr>
          <w:b/>
          <w:color w:val="000000" w:themeColor="text1"/>
          <w:lang w:val="cy-GB"/>
        </w:rPr>
        <w:t>1</w:t>
      </w:r>
      <w:r w:rsidR="00112B46" w:rsidRPr="00851CC5">
        <w:rPr>
          <w:bCs/>
          <w:color w:val="000000" w:themeColor="text1"/>
          <w:lang w:val="cy-GB"/>
        </w:rPr>
        <w:t xml:space="preserve"> </w:t>
      </w:r>
      <w:r w:rsidR="00B8647B" w:rsidRPr="00851CC5">
        <w:rPr>
          <w:bCs/>
          <w:color w:val="000000" w:themeColor="text1"/>
          <w:lang w:val="cy-GB"/>
        </w:rPr>
        <w:t>–</w:t>
      </w:r>
      <w:r w:rsidR="008437B4" w:rsidRPr="00851CC5">
        <w:rPr>
          <w:b/>
          <w:color w:val="000000" w:themeColor="text1"/>
          <w:lang w:val="cy-GB"/>
        </w:rPr>
        <w:t xml:space="preserve"> </w:t>
      </w:r>
      <w:r w:rsidR="00275976" w:rsidRPr="00851CC5">
        <w:rPr>
          <w:color w:val="000000" w:themeColor="text1"/>
          <w:lang w:val="cy-GB"/>
        </w:rPr>
        <w:t>Ydych</w:t>
      </w:r>
      <w:r w:rsidR="00B8647B" w:rsidRPr="00851CC5">
        <w:rPr>
          <w:color w:val="000000" w:themeColor="text1"/>
          <w:lang w:val="cy-GB"/>
        </w:rPr>
        <w:t xml:space="preserve"> </w:t>
      </w:r>
      <w:r w:rsidR="00275976" w:rsidRPr="00851CC5">
        <w:rPr>
          <w:color w:val="000000" w:themeColor="text1"/>
          <w:lang w:val="cy-GB"/>
        </w:rPr>
        <w:t xml:space="preserve"> chi’n cytuno</w:t>
      </w:r>
      <w:r w:rsidR="00DB503D" w:rsidRPr="00851CC5">
        <w:rPr>
          <w:color w:val="000000" w:themeColor="text1"/>
          <w:lang w:val="cy-GB"/>
        </w:rPr>
        <w:t xml:space="preserve"> </w:t>
      </w:r>
      <w:r w:rsidR="00275976" w:rsidRPr="00851CC5">
        <w:rPr>
          <w:color w:val="000000" w:themeColor="text1"/>
          <w:lang w:val="cy-GB"/>
        </w:rPr>
        <w:t xml:space="preserve">y dylai </w:t>
      </w:r>
      <w:r w:rsidR="007F579C" w:rsidRPr="00851CC5">
        <w:rPr>
          <w:color w:val="000000" w:themeColor="text1"/>
          <w:lang w:val="cy-GB"/>
        </w:rPr>
        <w:t>f</w:t>
      </w:r>
      <w:r w:rsidR="00275976" w:rsidRPr="00851CC5">
        <w:rPr>
          <w:color w:val="000000" w:themeColor="text1"/>
          <w:lang w:val="cy-GB"/>
        </w:rPr>
        <w:t xml:space="preserve">od </w:t>
      </w:r>
      <w:r w:rsidR="000B2886" w:rsidRPr="00851CC5">
        <w:rPr>
          <w:color w:val="000000" w:themeColor="text1"/>
          <w:lang w:val="cy-GB"/>
        </w:rPr>
        <w:t xml:space="preserve">diwrnod HMS </w:t>
      </w:r>
      <w:r w:rsidR="007F579C" w:rsidRPr="00851CC5">
        <w:rPr>
          <w:color w:val="000000" w:themeColor="text1"/>
          <w:lang w:val="cy-GB"/>
        </w:rPr>
        <w:t xml:space="preserve">ychwanegol ar gyfer </w:t>
      </w:r>
      <w:r w:rsidR="000B2886" w:rsidRPr="00851CC5">
        <w:rPr>
          <w:color w:val="000000" w:themeColor="text1"/>
          <w:lang w:val="cy-GB"/>
        </w:rPr>
        <w:t>dysgu proffesiynol cenedlaethol yn ystod blynyddoedd academaidd</w:t>
      </w:r>
      <w:r w:rsidR="003D6AA2" w:rsidRPr="00851CC5">
        <w:rPr>
          <w:color w:val="000000" w:themeColor="text1"/>
          <w:lang w:val="cy-GB"/>
        </w:rPr>
        <w:t xml:space="preserve"> 2022</w:t>
      </w:r>
      <w:r w:rsidR="00223941" w:rsidRPr="00851CC5">
        <w:rPr>
          <w:color w:val="000000" w:themeColor="text1"/>
          <w:lang w:val="cy-GB"/>
        </w:rPr>
        <w:t xml:space="preserve"> i 20</w:t>
      </w:r>
      <w:r w:rsidR="003D6AA2" w:rsidRPr="00851CC5">
        <w:rPr>
          <w:color w:val="000000" w:themeColor="text1"/>
          <w:lang w:val="cy-GB"/>
        </w:rPr>
        <w:t>23, 2023</w:t>
      </w:r>
      <w:r w:rsidR="00223941" w:rsidRPr="00851CC5">
        <w:rPr>
          <w:color w:val="000000" w:themeColor="text1"/>
          <w:lang w:val="cy-GB"/>
        </w:rPr>
        <w:t xml:space="preserve"> i 20</w:t>
      </w:r>
      <w:r w:rsidR="003D6AA2" w:rsidRPr="00851CC5">
        <w:rPr>
          <w:color w:val="000000" w:themeColor="text1"/>
          <w:lang w:val="cy-GB"/>
        </w:rPr>
        <w:t>24 a 2024</w:t>
      </w:r>
      <w:r w:rsidR="00223941" w:rsidRPr="00851CC5">
        <w:rPr>
          <w:color w:val="000000" w:themeColor="text1"/>
          <w:lang w:val="cy-GB"/>
        </w:rPr>
        <w:t xml:space="preserve"> i 20</w:t>
      </w:r>
      <w:r w:rsidR="003D6AA2" w:rsidRPr="00851CC5">
        <w:rPr>
          <w:color w:val="000000" w:themeColor="text1"/>
          <w:lang w:val="cy-GB"/>
        </w:rPr>
        <w:t>25</w:t>
      </w:r>
      <w:r w:rsidR="00FE2A69" w:rsidRPr="00851CC5">
        <w:rPr>
          <w:color w:val="000000" w:themeColor="text1"/>
          <w:lang w:val="cy-GB"/>
        </w:rPr>
        <w:t>,</w:t>
      </w:r>
      <w:r w:rsidR="003D6AA2" w:rsidRPr="00851CC5">
        <w:rPr>
          <w:color w:val="000000" w:themeColor="text1"/>
          <w:lang w:val="cy-GB"/>
        </w:rPr>
        <w:t xml:space="preserve"> </w:t>
      </w:r>
      <w:r w:rsidR="007F579C" w:rsidRPr="00851CC5">
        <w:rPr>
          <w:color w:val="000000" w:themeColor="text1"/>
          <w:lang w:val="cy-GB"/>
        </w:rPr>
        <w:t>er mwyn</w:t>
      </w:r>
      <w:r w:rsidR="000B2886" w:rsidRPr="00851CC5">
        <w:rPr>
          <w:color w:val="000000" w:themeColor="text1"/>
          <w:lang w:val="cy-GB"/>
        </w:rPr>
        <w:t xml:space="preserve"> </w:t>
      </w:r>
      <w:r w:rsidR="007F579C" w:rsidRPr="00851CC5">
        <w:rPr>
          <w:color w:val="000000" w:themeColor="text1"/>
          <w:lang w:val="cy-GB"/>
        </w:rPr>
        <w:t>c</w:t>
      </w:r>
      <w:r w:rsidR="000B2886" w:rsidRPr="00851CC5">
        <w:rPr>
          <w:color w:val="000000" w:themeColor="text1"/>
          <w:lang w:val="cy-GB"/>
        </w:rPr>
        <w:t>aniatáu i’r</w:t>
      </w:r>
      <w:r w:rsidR="00196ADE" w:rsidRPr="00851CC5">
        <w:rPr>
          <w:color w:val="000000" w:themeColor="text1"/>
          <w:lang w:val="cy-GB"/>
        </w:rPr>
        <w:t xml:space="preserve"> proffesiwn addysg gael rhagor o amser i ymwneud â dysgu proffesiynol wrth i new</w:t>
      </w:r>
      <w:r w:rsidR="001125E6" w:rsidRPr="00851CC5">
        <w:rPr>
          <w:color w:val="000000" w:themeColor="text1"/>
          <w:lang w:val="cy-GB"/>
        </w:rPr>
        <w:t>idiadau i’r system addysg</w:t>
      </w:r>
      <w:r w:rsidR="001A090B" w:rsidRPr="00851CC5">
        <w:rPr>
          <w:color w:val="000000" w:themeColor="text1"/>
          <w:lang w:val="cy-GB"/>
        </w:rPr>
        <w:t xml:space="preserve"> </w:t>
      </w:r>
      <w:r w:rsidR="00FE2A69" w:rsidRPr="00851CC5">
        <w:rPr>
          <w:color w:val="000000" w:themeColor="text1"/>
          <w:lang w:val="cy-GB"/>
        </w:rPr>
        <w:t>(</w:t>
      </w:r>
      <w:r w:rsidR="005B5088" w:rsidRPr="00851CC5">
        <w:rPr>
          <w:color w:val="000000" w:themeColor="text1"/>
          <w:lang w:val="cy-GB"/>
        </w:rPr>
        <w:t xml:space="preserve">gan gynnwys mewn perthynas â’r </w:t>
      </w:r>
      <w:r w:rsidR="00380698" w:rsidRPr="00851CC5">
        <w:rPr>
          <w:color w:val="000000" w:themeColor="text1"/>
          <w:lang w:val="cy-GB"/>
        </w:rPr>
        <w:t>C</w:t>
      </w:r>
      <w:r w:rsidR="005B5088" w:rsidRPr="00851CC5">
        <w:rPr>
          <w:color w:val="000000" w:themeColor="text1"/>
          <w:lang w:val="cy-GB"/>
        </w:rPr>
        <w:t xml:space="preserve">wricwlwm </w:t>
      </w:r>
      <w:r w:rsidR="00380698" w:rsidRPr="00851CC5">
        <w:rPr>
          <w:color w:val="000000" w:themeColor="text1"/>
          <w:lang w:val="cy-GB"/>
        </w:rPr>
        <w:t xml:space="preserve">i Gymru </w:t>
      </w:r>
      <w:r w:rsidR="005B5088" w:rsidRPr="00851CC5">
        <w:rPr>
          <w:color w:val="000000" w:themeColor="text1"/>
          <w:lang w:val="cy-GB"/>
        </w:rPr>
        <w:t>a’r diwyg</w:t>
      </w:r>
      <w:r w:rsidR="00FE2A69" w:rsidRPr="00851CC5">
        <w:rPr>
          <w:color w:val="000000" w:themeColor="text1"/>
          <w:lang w:val="cy-GB"/>
        </w:rPr>
        <w:t>i</w:t>
      </w:r>
      <w:r w:rsidR="007F579C" w:rsidRPr="00851CC5">
        <w:rPr>
          <w:color w:val="000000" w:themeColor="text1"/>
          <w:lang w:val="cy-GB"/>
        </w:rPr>
        <w:t>adau</w:t>
      </w:r>
      <w:r w:rsidR="005B5088" w:rsidRPr="00851CC5">
        <w:rPr>
          <w:color w:val="000000" w:themeColor="text1"/>
          <w:lang w:val="cy-GB"/>
        </w:rPr>
        <w:t xml:space="preserve"> </w:t>
      </w:r>
      <w:r w:rsidR="00380698" w:rsidRPr="00851CC5">
        <w:rPr>
          <w:color w:val="000000" w:themeColor="text1"/>
          <w:lang w:val="cy-GB"/>
        </w:rPr>
        <w:t>anghenion dysgu ychwane</w:t>
      </w:r>
      <w:r w:rsidR="00736CE0" w:rsidRPr="00851CC5">
        <w:rPr>
          <w:color w:val="000000" w:themeColor="text1"/>
          <w:lang w:val="cy-GB"/>
        </w:rPr>
        <w:t>g</w:t>
      </w:r>
      <w:r w:rsidR="00380698" w:rsidRPr="00851CC5">
        <w:rPr>
          <w:color w:val="000000" w:themeColor="text1"/>
          <w:lang w:val="cy-GB"/>
        </w:rPr>
        <w:t xml:space="preserve">ol </w:t>
      </w:r>
      <w:r w:rsidR="00736CE0" w:rsidRPr="00851CC5">
        <w:rPr>
          <w:color w:val="000000" w:themeColor="text1"/>
          <w:lang w:val="cy-GB"/>
        </w:rPr>
        <w:t>(</w:t>
      </w:r>
      <w:r w:rsidR="005B5088" w:rsidRPr="00851CC5">
        <w:rPr>
          <w:color w:val="000000" w:themeColor="text1"/>
          <w:lang w:val="cy-GB"/>
        </w:rPr>
        <w:t>ADY</w:t>
      </w:r>
      <w:r w:rsidR="00736CE0" w:rsidRPr="00851CC5">
        <w:rPr>
          <w:color w:val="000000" w:themeColor="text1"/>
          <w:lang w:val="cy-GB"/>
        </w:rPr>
        <w:t>)</w:t>
      </w:r>
      <w:r w:rsidR="00FE2A69" w:rsidRPr="00851CC5">
        <w:rPr>
          <w:color w:val="000000" w:themeColor="text1"/>
          <w:lang w:val="cy-GB"/>
        </w:rPr>
        <w:t>)</w:t>
      </w:r>
      <w:r w:rsidR="005B5088" w:rsidRPr="00851CC5">
        <w:rPr>
          <w:color w:val="000000" w:themeColor="text1"/>
          <w:lang w:val="cy-GB"/>
        </w:rPr>
        <w:t xml:space="preserve"> gael eu rhoi ar waith</w:t>
      </w:r>
      <w:r w:rsidR="003D6AA2" w:rsidRPr="00851CC5">
        <w:rPr>
          <w:color w:val="000000" w:themeColor="text1"/>
          <w:lang w:val="cy-GB"/>
        </w:rPr>
        <w:t>?</w:t>
      </w:r>
    </w:p>
    <w:p w14:paraId="353B6B33" w14:textId="04BF426F" w:rsidR="00EE537D" w:rsidRPr="00851CC5" w:rsidRDefault="003D6AA2" w:rsidP="00112B46">
      <w:pPr>
        <w:contextualSpacing/>
        <w:rPr>
          <w:color w:val="000000" w:themeColor="text1"/>
          <w:lang w:val="cy-GB"/>
        </w:rPr>
      </w:pPr>
      <w:r w:rsidRPr="00851CC5">
        <w:rPr>
          <w:color w:val="000000" w:themeColor="text1"/>
          <w:lang w:val="cy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523"/>
        <w:gridCol w:w="2807"/>
        <w:gridCol w:w="459"/>
        <w:gridCol w:w="2736"/>
        <w:gridCol w:w="527"/>
      </w:tblGrid>
      <w:tr w:rsidR="00EE537D" w:rsidRPr="00851CC5" w14:paraId="476165D9" w14:textId="77777777" w:rsidTr="0027443C">
        <w:trPr>
          <w:trHeight w:val="312"/>
        </w:trPr>
        <w:tc>
          <w:tcPr>
            <w:tcW w:w="2802" w:type="dxa"/>
          </w:tcPr>
          <w:p w14:paraId="04EE0AFB" w14:textId="0D006433" w:rsidR="00EE537D" w:rsidRPr="00851CC5" w:rsidRDefault="00275976" w:rsidP="0027443C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3B27F728" w14:textId="680112B4" w:rsidR="00EE537D" w:rsidRPr="00851CC5" w:rsidRDefault="005B39F9" w:rsidP="0027443C">
            <w:pPr>
              <w:pStyle w:val="CorffyTestun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ascii="MS Gothic" w:eastAsia="MS Gothic" w:hAnsi="MS Gothic" w:cs="Arial"/>
                <w:color w:val="000000" w:themeColor="text1"/>
                <w:szCs w:val="24"/>
                <w:lang w:val="cy-GB"/>
              </w:rPr>
              <w:sym w:font="Wingdings" w:char="F0FC"/>
            </w:r>
          </w:p>
        </w:tc>
        <w:tc>
          <w:tcPr>
            <w:tcW w:w="2873" w:type="dxa"/>
          </w:tcPr>
          <w:p w14:paraId="07418750" w14:textId="60AE9DB2" w:rsidR="00EE537D" w:rsidRPr="00851CC5" w:rsidRDefault="00275976" w:rsidP="0027443C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77F0AA00" w14:textId="7104484B" w:rsidR="00EE537D" w:rsidRPr="00851CC5" w:rsidRDefault="00EE537D" w:rsidP="0027443C">
            <w:pPr>
              <w:pStyle w:val="CorffyTestun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ascii="MS Gothic" w:eastAsia="MS Gothic" w:hAnsi="MS Gothic" w:cs="Arial"/>
                <w:color w:val="000000" w:themeColor="text1"/>
                <w:szCs w:val="24"/>
                <w:lang w:val="cy-GB"/>
              </w:rPr>
              <w:t>☐</w:t>
            </w:r>
            <w:r w:rsidRPr="00851CC5" w:rsidDel="002F17EA">
              <w:rPr>
                <w:rFonts w:cs="Arial"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66B6CD11" w14:textId="2C5D1CD3" w:rsidR="00EE537D" w:rsidRPr="00851CC5" w:rsidRDefault="00275976" w:rsidP="0027443C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>Ddim yn cytuno na</w:t>
            </w:r>
            <w:r w:rsidR="007F579C" w:rsidRPr="00851CC5">
              <w:rPr>
                <w:rFonts w:cs="Arial"/>
                <w:color w:val="000000" w:themeColor="text1"/>
                <w:szCs w:val="24"/>
                <w:lang w:val="cy-GB"/>
              </w:rPr>
              <w:t>c</w:t>
            </w: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 xml:space="preserve"> </w:t>
            </w:r>
            <w:r w:rsidR="007F579C" w:rsidRPr="00851CC5">
              <w:rPr>
                <w:rFonts w:cs="Arial"/>
                <w:color w:val="000000" w:themeColor="text1"/>
                <w:szCs w:val="24"/>
                <w:lang w:val="cy-GB"/>
              </w:rPr>
              <w:t xml:space="preserve">yn </w:t>
            </w: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>anghytuno</w:t>
            </w:r>
          </w:p>
        </w:tc>
        <w:tc>
          <w:tcPr>
            <w:tcW w:w="531" w:type="dxa"/>
          </w:tcPr>
          <w:p w14:paraId="0DE5E3D0" w14:textId="69F9AC37" w:rsidR="00EE537D" w:rsidRPr="00851CC5" w:rsidRDefault="00EE537D" w:rsidP="0027443C">
            <w:pPr>
              <w:pStyle w:val="CorffyTestun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ascii="MS Gothic" w:eastAsia="MS Gothic" w:hAnsi="MS Gothic" w:cs="Arial"/>
                <w:color w:val="000000" w:themeColor="text1"/>
                <w:szCs w:val="24"/>
                <w:lang w:val="cy-GB"/>
              </w:rPr>
              <w:t>☐</w:t>
            </w:r>
            <w:r w:rsidRPr="00851CC5" w:rsidDel="002F17EA">
              <w:rPr>
                <w:rFonts w:cs="Arial"/>
                <w:color w:val="000000" w:themeColor="text1"/>
                <w:szCs w:val="24"/>
                <w:lang w:val="cy-GB"/>
              </w:rPr>
              <w:t xml:space="preserve"> </w:t>
            </w:r>
          </w:p>
        </w:tc>
      </w:tr>
    </w:tbl>
    <w:p w14:paraId="7E8D1403" w14:textId="77777777" w:rsidR="00EE537D" w:rsidRPr="00851CC5" w:rsidRDefault="00EE537D" w:rsidP="00EE537D">
      <w:pPr>
        <w:rPr>
          <w:b/>
          <w:color w:val="000000" w:themeColor="text1"/>
          <w:lang w:val="cy-GB"/>
        </w:rPr>
      </w:pPr>
    </w:p>
    <w:p w14:paraId="0545C3A9" w14:textId="0D753365" w:rsidR="00EE537D" w:rsidRPr="00851CC5" w:rsidRDefault="007172A3" w:rsidP="00EE537D">
      <w:pPr>
        <w:rPr>
          <w:b/>
          <w:color w:val="000000" w:themeColor="text1"/>
          <w:lang w:val="cy-GB"/>
        </w:rPr>
      </w:pPr>
      <w:r w:rsidRPr="00851CC5">
        <w:rPr>
          <w:b/>
          <w:color w:val="000000" w:themeColor="text1"/>
          <w:lang w:val="cy-GB"/>
        </w:rPr>
        <w:t>Sylwadau ategol</w:t>
      </w:r>
    </w:p>
    <w:p w14:paraId="606FD494" w14:textId="77777777" w:rsidR="00EE537D" w:rsidRPr="00851CC5" w:rsidRDefault="00EE537D" w:rsidP="00EE537D">
      <w:pPr>
        <w:contextualSpacing/>
        <w:rPr>
          <w:i/>
          <w:color w:val="000000" w:themeColor="text1"/>
          <w:lang w:val="cy-GB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2"/>
      </w:tblGrid>
      <w:tr w:rsidR="00EE537D" w:rsidRPr="00851CC5" w14:paraId="5788EFD0" w14:textId="77777777" w:rsidTr="005E493F">
        <w:trPr>
          <w:trHeight w:val="481"/>
        </w:trPr>
        <w:tc>
          <w:tcPr>
            <w:tcW w:w="9812" w:type="dxa"/>
          </w:tcPr>
          <w:p w14:paraId="690E20BA" w14:textId="59B0370C" w:rsidR="003B19B1" w:rsidRPr="00851CC5" w:rsidRDefault="003B19B1" w:rsidP="003B19B1">
            <w:pPr>
              <w:rPr>
                <w:color w:val="000000" w:themeColor="text1"/>
                <w:sz w:val="22"/>
                <w:szCs w:val="22"/>
                <w:lang w:val="cy-GB"/>
              </w:rPr>
            </w:pP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Mae’r Cyngor yn croesawu cynnig Llywodraeth Cymru </w:t>
            </w:r>
            <w:r w:rsidR="00F604CC" w:rsidRPr="00851CC5">
              <w:rPr>
                <w:color w:val="000000" w:themeColor="text1"/>
                <w:sz w:val="22"/>
                <w:szCs w:val="22"/>
                <w:lang w:val="cy-GB"/>
              </w:rPr>
              <w:t>i</w:t>
            </w: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ddarparu diwrnod HMS ychwanegol ar gyfer dysgu proffesiynol ychwanegol bob blwyddyn, am y tair blwyddyn academaidd nesaf. </w:t>
            </w:r>
            <w:r w:rsidR="007956C6" w:rsidRPr="00851CC5">
              <w:rPr>
                <w:color w:val="000000" w:themeColor="text1"/>
                <w:sz w:val="22"/>
                <w:szCs w:val="22"/>
                <w:lang w:val="cy-GB"/>
              </w:rPr>
              <w:t>Credwn y gallai’r cyfleoedd dysgu proffesiynol sy’n cael eu hwyluso trwy’r diwrnodau HMS ychwanegol hyn chwarae rhan bwysig yn helpu gweithlu ysgolion i addasu i’r heriau penodol, a gydnabyddir yn y ddogfen ymgynghori, sy’n gysylltiedig â’r cwricwlwm newydd, diwygiadau ADY a thegwch mewn addysg</w:t>
            </w: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</w:p>
          <w:p w14:paraId="5E0A7761" w14:textId="77777777" w:rsidR="003B19B1" w:rsidRPr="00851CC5" w:rsidRDefault="003B19B1" w:rsidP="003B19B1">
            <w:pPr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5292AF16" w14:textId="5BBCA3CD" w:rsidR="003B19B1" w:rsidRPr="00851CC5" w:rsidRDefault="00A84463" w:rsidP="003B19B1">
            <w:pPr>
              <w:rPr>
                <w:color w:val="000000" w:themeColor="text1"/>
                <w:sz w:val="22"/>
                <w:szCs w:val="22"/>
                <w:lang w:val="cy-GB"/>
              </w:rPr>
            </w:pP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Mae’r angen am ddysgu proffesiynol ychwanegol yn arbennig o berthnasol o </w:t>
            </w:r>
            <w:r w:rsidR="00226D35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ystyried yr heriau </w:t>
            </w: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helaeth </w:t>
            </w:r>
            <w:r w:rsidR="00226D35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a gafodd ysgolion ers dechrau pandemig COVID-19. Trafodir yr heriau hyn yn y ddogfen ymgynghori ac mae cofrestreion, aelodau’r Cyngor a rhanddeiliaid eraill wedi’u dwyn i </w:t>
            </w:r>
            <w:r w:rsidR="00FF6C25" w:rsidRPr="00851CC5">
              <w:rPr>
                <w:color w:val="000000" w:themeColor="text1"/>
                <w:sz w:val="22"/>
                <w:szCs w:val="22"/>
                <w:lang w:val="cy-GB"/>
              </w:rPr>
              <w:t>sylw</w:t>
            </w:r>
            <w:r w:rsidR="00226D35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FF6C25" w:rsidRPr="00851CC5">
              <w:rPr>
                <w:color w:val="000000" w:themeColor="text1"/>
                <w:sz w:val="22"/>
                <w:szCs w:val="22"/>
                <w:lang w:val="cy-GB"/>
              </w:rPr>
              <w:t>swyddogion</w:t>
            </w:r>
            <w:r w:rsidR="00226D35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CGA yn rheolaidd </w:t>
            </w:r>
            <w:r w:rsidR="00FF6C25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ers dechrau’r pandemig (gan gynnwys yn </w:t>
            </w:r>
            <w:r w:rsidR="00115990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Arolwg </w:t>
            </w:r>
            <w:r w:rsidR="00FF6C25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Cenedlaethol y </w:t>
            </w:r>
            <w:r w:rsidR="00115990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Gweithlu </w:t>
            </w:r>
            <w:r w:rsidR="00FF6C25" w:rsidRPr="00851CC5">
              <w:rPr>
                <w:color w:val="000000" w:themeColor="text1"/>
                <w:sz w:val="22"/>
                <w:szCs w:val="22"/>
                <w:lang w:val="cy-GB"/>
              </w:rPr>
              <w:t>Addysg 2021).</w:t>
            </w:r>
          </w:p>
          <w:p w14:paraId="6053B994" w14:textId="77777777" w:rsidR="003B19B1" w:rsidRPr="00851CC5" w:rsidRDefault="003B19B1" w:rsidP="003B19B1">
            <w:pPr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070353C3" w14:textId="2570ED15" w:rsidR="003B19B1" w:rsidRPr="00851CC5" w:rsidRDefault="00115990" w:rsidP="003B19B1">
            <w:pPr>
              <w:rPr>
                <w:color w:val="000000" w:themeColor="text1"/>
                <w:sz w:val="22"/>
                <w:szCs w:val="22"/>
                <w:lang w:val="cy-GB"/>
              </w:rPr>
            </w:pP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>Wrth gefnogi’r cynnig ar gyfer diwrnodau HMS ychwanegol, rydym yn arbennig o falch o nodi y bydd y ddarpariaeth dysgu proffesiynol ychwanegol hon ar gael i’r holl ymarferwyr sy’n cymryd rhan mewn cynorthwyo dysgwyr yn yr ystafell ddosbarth – athrawon a gweithwyr cymorth dysgu</w:t>
            </w:r>
            <w:r w:rsidR="008F53CB">
              <w:rPr>
                <w:color w:val="000000" w:themeColor="text1"/>
                <w:sz w:val="22"/>
                <w:szCs w:val="22"/>
                <w:lang w:val="cy-GB"/>
              </w:rPr>
              <w:t>,</w:t>
            </w: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fel ei gilydd.  Fodd bynnag, byddem hefyd yn </w:t>
            </w:r>
            <w:r w:rsidR="00EF00CE" w:rsidRPr="00851CC5">
              <w:rPr>
                <w:color w:val="000000" w:themeColor="text1"/>
                <w:sz w:val="22"/>
                <w:szCs w:val="22"/>
                <w:lang w:val="cy-GB"/>
              </w:rPr>
              <w:t>amlygu pwysigrwydd cynnwys (lle bynnag y bo’n bosibl yn ymarferol) y gweithlu cyflenwi (athrawon a gweithwyr cymorth dysgu</w:t>
            </w:r>
            <w:r w:rsidR="00116167" w:rsidRPr="00851CC5">
              <w:rPr>
                <w:color w:val="000000" w:themeColor="text1"/>
                <w:sz w:val="22"/>
                <w:szCs w:val="22"/>
                <w:lang w:val="cy-GB"/>
              </w:rPr>
              <w:t>)</w:t>
            </w:r>
            <w:r w:rsidR="00EF00CE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mewn gweithgareddau dysgu proffesiynol fel y diwrnodau HMS hyn. Bydd hyn yn helpu sicrhau bod holl aelodau’r gweithlu, ni waeth beth yw eu rôl, yn gallu cymryd rhan mewn dysgu proffesiynol sy’n eu helpu i wella’u sgiliau a’u gwybodaeth er mwyn cefnogi dysgwyr a chydweithwyr yn well.</w:t>
            </w:r>
            <w:r w:rsidR="003B19B1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</w:p>
          <w:p w14:paraId="25B11005" w14:textId="77777777" w:rsidR="003B19B1" w:rsidRPr="00851CC5" w:rsidRDefault="003B19B1" w:rsidP="003B19B1">
            <w:pPr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3D3B15B8" w14:textId="77777777" w:rsidR="00EE537D" w:rsidRPr="00851CC5" w:rsidRDefault="00EE537D" w:rsidP="0027443C">
            <w:pPr>
              <w:rPr>
                <w:b/>
                <w:color w:val="000000" w:themeColor="text1"/>
                <w:lang w:val="cy-GB"/>
              </w:rPr>
            </w:pPr>
          </w:p>
          <w:p w14:paraId="1EBD1986" w14:textId="77777777" w:rsidR="00EE537D" w:rsidRPr="00851CC5" w:rsidRDefault="00EE537D" w:rsidP="0027443C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450D3174" w14:textId="77777777" w:rsidR="00B0055B" w:rsidRPr="00851CC5" w:rsidRDefault="00B0055B" w:rsidP="00112B46">
      <w:pPr>
        <w:rPr>
          <w:b/>
          <w:color w:val="000000" w:themeColor="text1"/>
          <w:lang w:val="cy-GB"/>
        </w:rPr>
      </w:pPr>
    </w:p>
    <w:p w14:paraId="74B1FFC7" w14:textId="77777777" w:rsidR="00B0055B" w:rsidRPr="00851CC5" w:rsidRDefault="00B0055B" w:rsidP="00112B46">
      <w:pPr>
        <w:rPr>
          <w:b/>
          <w:color w:val="000000" w:themeColor="text1"/>
          <w:lang w:val="cy-GB"/>
        </w:rPr>
      </w:pPr>
    </w:p>
    <w:p w14:paraId="33EB5B5A" w14:textId="41C6DE03" w:rsidR="006E1CE1" w:rsidRPr="00851CC5" w:rsidRDefault="007172A3" w:rsidP="006E1CE1">
      <w:pPr>
        <w:rPr>
          <w:bCs/>
          <w:color w:val="000000" w:themeColor="text1"/>
          <w:lang w:val="cy-GB"/>
        </w:rPr>
      </w:pPr>
      <w:r w:rsidRPr="00851CC5">
        <w:rPr>
          <w:b/>
          <w:color w:val="000000" w:themeColor="text1"/>
          <w:lang w:val="cy-GB"/>
        </w:rPr>
        <w:t>Cwestiwn</w:t>
      </w:r>
      <w:r w:rsidR="00DA31B0" w:rsidRPr="00851CC5">
        <w:rPr>
          <w:b/>
          <w:color w:val="000000" w:themeColor="text1"/>
          <w:lang w:val="cy-GB"/>
        </w:rPr>
        <w:t xml:space="preserve"> 2</w:t>
      </w:r>
      <w:r w:rsidR="00DA31B0" w:rsidRPr="00851CC5">
        <w:rPr>
          <w:bCs/>
          <w:color w:val="000000" w:themeColor="text1"/>
          <w:lang w:val="cy-GB"/>
        </w:rPr>
        <w:t xml:space="preserve"> </w:t>
      </w:r>
      <w:r w:rsidR="00982A9F" w:rsidRPr="00851CC5">
        <w:rPr>
          <w:bCs/>
          <w:color w:val="000000" w:themeColor="text1"/>
          <w:lang w:val="cy-GB"/>
        </w:rPr>
        <w:t>–</w:t>
      </w:r>
      <w:r w:rsidR="008437B4" w:rsidRPr="00851CC5">
        <w:rPr>
          <w:b/>
          <w:color w:val="000000" w:themeColor="text1"/>
          <w:lang w:val="cy-GB"/>
        </w:rPr>
        <w:t xml:space="preserve"> </w:t>
      </w:r>
      <w:r w:rsidR="005B5088" w:rsidRPr="00851CC5">
        <w:rPr>
          <w:bCs/>
          <w:color w:val="000000" w:themeColor="text1"/>
          <w:lang w:val="cy-GB"/>
        </w:rPr>
        <w:t>Ydych</w:t>
      </w:r>
      <w:r w:rsidR="00982A9F" w:rsidRPr="00851CC5">
        <w:rPr>
          <w:bCs/>
          <w:color w:val="000000" w:themeColor="text1"/>
          <w:lang w:val="cy-GB"/>
        </w:rPr>
        <w:t xml:space="preserve"> </w:t>
      </w:r>
      <w:r w:rsidR="005B5088" w:rsidRPr="00851CC5">
        <w:rPr>
          <w:bCs/>
          <w:color w:val="000000" w:themeColor="text1"/>
          <w:lang w:val="cy-GB"/>
        </w:rPr>
        <w:t xml:space="preserve"> chi’n cytuno y dylem </w:t>
      </w:r>
      <w:r w:rsidR="00F72D7B" w:rsidRPr="00851CC5">
        <w:rPr>
          <w:bCs/>
          <w:color w:val="000000" w:themeColor="text1"/>
          <w:lang w:val="cy-GB"/>
        </w:rPr>
        <w:t>ddarparu hyblygrwydd</w:t>
      </w:r>
      <w:r w:rsidR="00CF3120" w:rsidRPr="00851CC5">
        <w:rPr>
          <w:bCs/>
          <w:color w:val="000000" w:themeColor="text1"/>
          <w:lang w:val="cy-GB"/>
        </w:rPr>
        <w:t xml:space="preserve"> i ysgolion o ran </w:t>
      </w:r>
      <w:r w:rsidR="002C1996" w:rsidRPr="00851CC5">
        <w:rPr>
          <w:bCs/>
          <w:color w:val="000000" w:themeColor="text1"/>
          <w:lang w:val="cy-GB"/>
        </w:rPr>
        <w:t>amseriad</w:t>
      </w:r>
      <w:r w:rsidR="00FA2C83" w:rsidRPr="00851CC5">
        <w:rPr>
          <w:bCs/>
          <w:color w:val="000000" w:themeColor="text1"/>
          <w:lang w:val="cy-GB"/>
        </w:rPr>
        <w:t xml:space="preserve"> y</w:t>
      </w:r>
      <w:r w:rsidR="002C1996" w:rsidRPr="00851CC5">
        <w:rPr>
          <w:bCs/>
          <w:color w:val="000000" w:themeColor="text1"/>
          <w:lang w:val="cy-GB"/>
        </w:rPr>
        <w:t xml:space="preserve"> diwrnod HMS ychwanegol yn ystod blynyddoedd academaidd</w:t>
      </w:r>
      <w:r w:rsidR="006E1CE1" w:rsidRPr="00851CC5">
        <w:rPr>
          <w:bCs/>
          <w:color w:val="000000" w:themeColor="text1"/>
          <w:lang w:val="cy-GB"/>
        </w:rPr>
        <w:t xml:space="preserve"> </w:t>
      </w:r>
      <w:r w:rsidR="00223941" w:rsidRPr="00851CC5">
        <w:rPr>
          <w:bCs/>
          <w:color w:val="000000" w:themeColor="text1"/>
          <w:lang w:val="cy-GB"/>
        </w:rPr>
        <w:t xml:space="preserve">2022 i 2023, </w:t>
      </w:r>
      <w:r w:rsidR="006E1CE1" w:rsidRPr="00851CC5">
        <w:rPr>
          <w:bCs/>
          <w:color w:val="000000" w:themeColor="text1"/>
          <w:lang w:val="cy-GB"/>
        </w:rPr>
        <w:t>2023</w:t>
      </w:r>
      <w:r w:rsidR="00223941" w:rsidRPr="00851CC5">
        <w:rPr>
          <w:bCs/>
          <w:color w:val="000000" w:themeColor="text1"/>
          <w:lang w:val="cy-GB"/>
        </w:rPr>
        <w:t xml:space="preserve"> i 20</w:t>
      </w:r>
      <w:r w:rsidR="006E1CE1" w:rsidRPr="00851CC5">
        <w:rPr>
          <w:bCs/>
          <w:color w:val="000000" w:themeColor="text1"/>
          <w:lang w:val="cy-GB"/>
        </w:rPr>
        <w:t>24 a 2024</w:t>
      </w:r>
      <w:r w:rsidR="00223941" w:rsidRPr="00851CC5">
        <w:rPr>
          <w:bCs/>
          <w:color w:val="000000" w:themeColor="text1"/>
          <w:lang w:val="cy-GB"/>
        </w:rPr>
        <w:t xml:space="preserve"> i 20</w:t>
      </w:r>
      <w:r w:rsidR="006E1CE1" w:rsidRPr="00851CC5">
        <w:rPr>
          <w:bCs/>
          <w:color w:val="000000" w:themeColor="text1"/>
          <w:lang w:val="cy-GB"/>
        </w:rPr>
        <w:t xml:space="preserve">25? </w:t>
      </w:r>
      <w:r w:rsidR="002C1996" w:rsidRPr="00851CC5">
        <w:rPr>
          <w:bCs/>
          <w:color w:val="000000" w:themeColor="text1"/>
          <w:lang w:val="cy-GB"/>
        </w:rPr>
        <w:t xml:space="preserve">Os ydych yn anghytuno, </w:t>
      </w:r>
      <w:r w:rsidR="00982A9F" w:rsidRPr="00851CC5">
        <w:rPr>
          <w:bCs/>
          <w:color w:val="000000" w:themeColor="text1"/>
          <w:lang w:val="cy-GB"/>
        </w:rPr>
        <w:t>rhowch fanylion</w:t>
      </w:r>
      <w:r w:rsidR="002C1996" w:rsidRPr="00851CC5">
        <w:rPr>
          <w:bCs/>
          <w:color w:val="000000" w:themeColor="text1"/>
          <w:lang w:val="cy-GB"/>
        </w:rPr>
        <w:t xml:space="preserve"> yn y </w:t>
      </w:r>
      <w:r w:rsidR="007F579C" w:rsidRPr="00851CC5">
        <w:rPr>
          <w:bCs/>
          <w:color w:val="000000" w:themeColor="text1"/>
          <w:lang w:val="cy-GB"/>
        </w:rPr>
        <w:t>blwch</w:t>
      </w:r>
      <w:r w:rsidR="002C1996" w:rsidRPr="00851CC5">
        <w:rPr>
          <w:bCs/>
          <w:color w:val="000000" w:themeColor="text1"/>
          <w:lang w:val="cy-GB"/>
        </w:rPr>
        <w:t xml:space="preserve"> </w:t>
      </w:r>
      <w:r w:rsidR="00982A9F" w:rsidRPr="00851CC5">
        <w:rPr>
          <w:bCs/>
          <w:color w:val="000000" w:themeColor="text1"/>
          <w:lang w:val="cy-GB"/>
        </w:rPr>
        <w:t>s</w:t>
      </w:r>
      <w:r w:rsidRPr="00851CC5">
        <w:rPr>
          <w:bCs/>
          <w:color w:val="000000" w:themeColor="text1"/>
          <w:lang w:val="cy-GB"/>
        </w:rPr>
        <w:t>ylwadau ategol</w:t>
      </w:r>
      <w:r w:rsidR="006E1CE1" w:rsidRPr="00851CC5">
        <w:rPr>
          <w:bCs/>
          <w:color w:val="000000" w:themeColor="text1"/>
          <w:lang w:val="cy-GB"/>
        </w:rPr>
        <w:t>.</w:t>
      </w:r>
    </w:p>
    <w:p w14:paraId="671C6994" w14:textId="77777777" w:rsidR="006E1CE1" w:rsidRPr="00851CC5" w:rsidRDefault="006E1CE1" w:rsidP="006E1CE1">
      <w:pPr>
        <w:rPr>
          <w:bCs/>
          <w:color w:val="000000" w:themeColor="text1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526"/>
        <w:gridCol w:w="2805"/>
        <w:gridCol w:w="459"/>
        <w:gridCol w:w="2739"/>
        <w:gridCol w:w="527"/>
      </w:tblGrid>
      <w:tr w:rsidR="00196ADE" w:rsidRPr="00851CC5" w14:paraId="3C6D77D0" w14:textId="77777777" w:rsidTr="00196ADE">
        <w:trPr>
          <w:trHeight w:val="312"/>
        </w:trPr>
        <w:tc>
          <w:tcPr>
            <w:tcW w:w="2715" w:type="dxa"/>
          </w:tcPr>
          <w:p w14:paraId="32BE9199" w14:textId="77777777" w:rsidR="00196ADE" w:rsidRPr="00851CC5" w:rsidRDefault="00196ADE" w:rsidP="0027443C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>Cytuno</w:t>
            </w:r>
          </w:p>
        </w:tc>
        <w:tc>
          <w:tcPr>
            <w:tcW w:w="526" w:type="dxa"/>
          </w:tcPr>
          <w:p w14:paraId="53E45A0C" w14:textId="4D4FEE39" w:rsidR="00196ADE" w:rsidRPr="00851CC5" w:rsidRDefault="004324EE" w:rsidP="0027443C">
            <w:pPr>
              <w:pStyle w:val="CorffyTestun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ascii="MS Gothic" w:eastAsia="MS Gothic" w:hAnsi="MS Gothic" w:cs="Arial"/>
                <w:color w:val="000000" w:themeColor="text1"/>
                <w:szCs w:val="24"/>
                <w:lang w:val="cy-GB"/>
              </w:rPr>
              <w:sym w:font="Wingdings" w:char="F0FC"/>
            </w:r>
          </w:p>
        </w:tc>
        <w:tc>
          <w:tcPr>
            <w:tcW w:w="2805" w:type="dxa"/>
          </w:tcPr>
          <w:p w14:paraId="7A5F526D" w14:textId="77777777" w:rsidR="00196ADE" w:rsidRPr="00851CC5" w:rsidRDefault="00196ADE" w:rsidP="0027443C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5EA1829" w14:textId="5A6D0A75" w:rsidR="00196ADE" w:rsidRPr="00851CC5" w:rsidRDefault="00196ADE" w:rsidP="0027443C">
            <w:pPr>
              <w:pStyle w:val="CorffyTestun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ascii="MS Gothic" w:eastAsia="MS Gothic" w:hAnsi="MS Gothic" w:cs="Arial"/>
                <w:color w:val="000000" w:themeColor="text1"/>
                <w:szCs w:val="24"/>
                <w:lang w:val="cy-GB"/>
              </w:rPr>
              <w:t>☐</w:t>
            </w:r>
            <w:r w:rsidRPr="00851CC5" w:rsidDel="002F17EA">
              <w:rPr>
                <w:rFonts w:cs="Arial"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2739" w:type="dxa"/>
          </w:tcPr>
          <w:p w14:paraId="70AD9A68" w14:textId="451813C6" w:rsidR="00196ADE" w:rsidRPr="00851CC5" w:rsidRDefault="00196ADE" w:rsidP="0027443C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>Ddim yn cytuno na</w:t>
            </w:r>
            <w:r w:rsidR="007F579C" w:rsidRPr="00851CC5">
              <w:rPr>
                <w:rFonts w:cs="Arial"/>
                <w:color w:val="000000" w:themeColor="text1"/>
                <w:szCs w:val="24"/>
                <w:lang w:val="cy-GB"/>
              </w:rPr>
              <w:t>c yn</w:t>
            </w: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 xml:space="preserve"> anghytuno</w:t>
            </w:r>
          </w:p>
        </w:tc>
        <w:tc>
          <w:tcPr>
            <w:tcW w:w="527" w:type="dxa"/>
          </w:tcPr>
          <w:p w14:paraId="4F098CDA" w14:textId="24DDA77E" w:rsidR="00196ADE" w:rsidRPr="00851CC5" w:rsidRDefault="00196ADE" w:rsidP="0027443C">
            <w:pPr>
              <w:pStyle w:val="CorffyTestun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ascii="MS Gothic" w:eastAsia="MS Gothic" w:hAnsi="MS Gothic" w:cs="Arial"/>
                <w:color w:val="000000" w:themeColor="text1"/>
                <w:szCs w:val="24"/>
                <w:lang w:val="cy-GB"/>
              </w:rPr>
              <w:t>☐</w:t>
            </w:r>
            <w:r w:rsidRPr="00851CC5" w:rsidDel="002F17EA">
              <w:rPr>
                <w:rFonts w:cs="Arial"/>
                <w:color w:val="000000" w:themeColor="text1"/>
                <w:szCs w:val="24"/>
                <w:lang w:val="cy-GB"/>
              </w:rPr>
              <w:t xml:space="preserve"> </w:t>
            </w:r>
          </w:p>
        </w:tc>
      </w:tr>
    </w:tbl>
    <w:p w14:paraId="2D9A3330" w14:textId="77777777" w:rsidR="006E1CE1" w:rsidRPr="00851CC5" w:rsidRDefault="006E1CE1" w:rsidP="006E1CE1">
      <w:pPr>
        <w:rPr>
          <w:b/>
          <w:color w:val="000000" w:themeColor="text1"/>
          <w:lang w:val="cy-GB"/>
        </w:rPr>
      </w:pPr>
    </w:p>
    <w:p w14:paraId="0FAA8877" w14:textId="6088DFD6" w:rsidR="006E1CE1" w:rsidRPr="00851CC5" w:rsidRDefault="007172A3" w:rsidP="006E1CE1">
      <w:pPr>
        <w:rPr>
          <w:b/>
          <w:color w:val="000000" w:themeColor="text1"/>
          <w:lang w:val="cy-GB"/>
        </w:rPr>
      </w:pPr>
      <w:r w:rsidRPr="00851CC5">
        <w:rPr>
          <w:b/>
          <w:color w:val="000000" w:themeColor="text1"/>
          <w:lang w:val="cy-GB"/>
        </w:rPr>
        <w:t>Sylwadau ategol</w:t>
      </w:r>
    </w:p>
    <w:p w14:paraId="1C41F069" w14:textId="77777777" w:rsidR="006E1CE1" w:rsidRPr="00851CC5" w:rsidRDefault="006E1CE1" w:rsidP="006E1CE1">
      <w:pPr>
        <w:contextualSpacing/>
        <w:rPr>
          <w:i/>
          <w:color w:val="000000" w:themeColor="text1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6E1CE1" w:rsidRPr="00851CC5" w14:paraId="3B821653" w14:textId="77777777" w:rsidTr="005E493F">
        <w:trPr>
          <w:trHeight w:val="510"/>
        </w:trPr>
        <w:tc>
          <w:tcPr>
            <w:tcW w:w="9762" w:type="dxa"/>
          </w:tcPr>
          <w:p w14:paraId="28B0A1F2" w14:textId="45BA92B6" w:rsidR="006E1CE1" w:rsidRPr="00851CC5" w:rsidRDefault="004324EE" w:rsidP="0027443C">
            <w:pPr>
              <w:rPr>
                <w:b/>
                <w:color w:val="000000" w:themeColor="text1"/>
                <w:lang w:val="cy-GB"/>
              </w:rPr>
            </w:pP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Mae’r Cyngor yn cytuno ei bod hi’n briodol </w:t>
            </w:r>
            <w:r w:rsidR="009D6678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i </w:t>
            </w: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>ysgolion allu penderfynu ar amser</w:t>
            </w:r>
            <w:r w:rsidR="009D6678" w:rsidRPr="00851CC5">
              <w:rPr>
                <w:color w:val="000000" w:themeColor="text1"/>
                <w:sz w:val="22"/>
                <w:szCs w:val="22"/>
                <w:lang w:val="cy-GB"/>
              </w:rPr>
              <w:t>iad</w:t>
            </w: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y diwrnodau HMS ychwanegol er mwyn bodloni eu gofynion penodol. Fodd bynnag, byddem yn annog Llywodraeth Cymru, </w:t>
            </w:r>
            <w:r w:rsidR="009D6678" w:rsidRPr="00851CC5">
              <w:rPr>
                <w:color w:val="000000" w:themeColor="text1"/>
                <w:sz w:val="22"/>
                <w:szCs w:val="22"/>
                <w:lang w:val="cy-GB"/>
              </w:rPr>
              <w:t>Awdurdodau</w:t>
            </w: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Lleol ac ysgolion </w:t>
            </w:r>
            <w:r w:rsidR="009D6678" w:rsidRPr="00851CC5">
              <w:rPr>
                <w:color w:val="000000" w:themeColor="text1"/>
                <w:sz w:val="22"/>
                <w:szCs w:val="22"/>
                <w:lang w:val="cy-GB"/>
              </w:rPr>
              <w:t>i</w:t>
            </w: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gyfathrebu’n effeithiol â rhieni a dysgwyr (cyn gynted ag y bo’n </w:t>
            </w:r>
            <w:r w:rsidR="009D6678" w:rsidRPr="00851CC5">
              <w:rPr>
                <w:color w:val="000000" w:themeColor="text1"/>
                <w:sz w:val="22"/>
                <w:szCs w:val="22"/>
                <w:lang w:val="cy-GB"/>
              </w:rPr>
              <w:t>gyfleus</w:t>
            </w:r>
            <w:r w:rsidR="000F2A2E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iddynt</w:t>
            </w: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>)</w:t>
            </w:r>
            <w:r w:rsidR="009D6678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er mwyn sicrhau bod pawb yn deall y sail resymegol dros ddiwrnodau HMS a lleihau’r tarfu a’r anghyfleustra y gellid eu hachosi.</w:t>
            </w:r>
          </w:p>
          <w:p w14:paraId="1B41846D" w14:textId="77777777" w:rsidR="006E1CE1" w:rsidRPr="00851CC5" w:rsidRDefault="006E1CE1" w:rsidP="0027443C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3B22F5C3" w14:textId="77777777" w:rsidR="00DA31B0" w:rsidRPr="00851CC5" w:rsidRDefault="00DA31B0" w:rsidP="00DA31B0">
      <w:pPr>
        <w:rPr>
          <w:bCs/>
          <w:color w:val="000000" w:themeColor="text1"/>
          <w:lang w:val="cy-GB"/>
        </w:rPr>
      </w:pPr>
    </w:p>
    <w:p w14:paraId="35CA5F31" w14:textId="77777777" w:rsidR="00DA31B0" w:rsidRPr="00851CC5" w:rsidRDefault="00DA31B0" w:rsidP="00112B46">
      <w:pPr>
        <w:rPr>
          <w:b/>
          <w:color w:val="000000" w:themeColor="text1"/>
          <w:lang w:val="cy-GB"/>
        </w:rPr>
      </w:pPr>
    </w:p>
    <w:p w14:paraId="67189C65" w14:textId="51962B88" w:rsidR="00C33507" w:rsidRPr="00851CC5" w:rsidRDefault="007172A3" w:rsidP="00C33507">
      <w:pPr>
        <w:rPr>
          <w:bCs/>
          <w:color w:val="000000" w:themeColor="text1"/>
          <w:lang w:val="cy-GB"/>
        </w:rPr>
      </w:pPr>
      <w:r w:rsidRPr="00851CC5">
        <w:rPr>
          <w:b/>
          <w:color w:val="000000" w:themeColor="text1"/>
          <w:lang w:val="cy-GB"/>
        </w:rPr>
        <w:t>Cwestiwn</w:t>
      </w:r>
      <w:r w:rsidR="00EE537D" w:rsidRPr="00851CC5">
        <w:rPr>
          <w:b/>
          <w:color w:val="000000" w:themeColor="text1"/>
          <w:lang w:val="cy-GB"/>
        </w:rPr>
        <w:t xml:space="preserve"> </w:t>
      </w:r>
      <w:r w:rsidR="00DA31B0" w:rsidRPr="00851CC5">
        <w:rPr>
          <w:b/>
          <w:color w:val="000000" w:themeColor="text1"/>
          <w:lang w:val="cy-GB"/>
        </w:rPr>
        <w:t>3</w:t>
      </w:r>
      <w:r w:rsidR="00EE537D" w:rsidRPr="00851CC5">
        <w:rPr>
          <w:b/>
          <w:color w:val="000000" w:themeColor="text1"/>
          <w:lang w:val="cy-GB"/>
        </w:rPr>
        <w:t xml:space="preserve"> </w:t>
      </w:r>
      <w:r w:rsidR="00982A9F" w:rsidRPr="00851CC5">
        <w:rPr>
          <w:bCs/>
          <w:color w:val="000000" w:themeColor="text1"/>
          <w:lang w:val="cy-GB"/>
        </w:rPr>
        <w:t>–</w:t>
      </w:r>
      <w:r w:rsidR="008437B4" w:rsidRPr="00851CC5">
        <w:rPr>
          <w:b/>
          <w:color w:val="000000" w:themeColor="text1"/>
          <w:lang w:val="cy-GB"/>
        </w:rPr>
        <w:t xml:space="preserve"> </w:t>
      </w:r>
      <w:r w:rsidR="00982A9F" w:rsidRPr="00851CC5">
        <w:rPr>
          <w:bCs/>
          <w:color w:val="000000" w:themeColor="text1"/>
          <w:lang w:val="cy-GB"/>
        </w:rPr>
        <w:t>Y</w:t>
      </w:r>
      <w:r w:rsidR="00277F69" w:rsidRPr="00851CC5">
        <w:rPr>
          <w:bCs/>
          <w:color w:val="000000" w:themeColor="text1"/>
          <w:lang w:val="cy-GB"/>
        </w:rPr>
        <w:t xml:space="preserve">dych </w:t>
      </w:r>
      <w:r w:rsidR="00982A9F" w:rsidRPr="00851CC5">
        <w:rPr>
          <w:bCs/>
          <w:color w:val="000000" w:themeColor="text1"/>
          <w:lang w:val="cy-GB"/>
        </w:rPr>
        <w:t>chi’</w:t>
      </w:r>
      <w:r w:rsidR="00277F69" w:rsidRPr="00851CC5">
        <w:rPr>
          <w:bCs/>
          <w:color w:val="000000" w:themeColor="text1"/>
          <w:lang w:val="cy-GB"/>
        </w:rPr>
        <w:t>n cytuno y dyl</w:t>
      </w:r>
      <w:r w:rsidR="00DC2FD9" w:rsidRPr="00851CC5">
        <w:rPr>
          <w:bCs/>
          <w:color w:val="000000" w:themeColor="text1"/>
          <w:lang w:val="cy-GB"/>
        </w:rPr>
        <w:t xml:space="preserve">ai fod yn orfodol i </w:t>
      </w:r>
      <w:r w:rsidR="00277F69" w:rsidRPr="00851CC5">
        <w:rPr>
          <w:bCs/>
          <w:color w:val="000000" w:themeColor="text1"/>
          <w:lang w:val="cy-GB"/>
        </w:rPr>
        <w:t xml:space="preserve">unrhyw ddiwrnod HMS ychwanegol </w:t>
      </w:r>
      <w:r w:rsidR="00DC2FD9" w:rsidRPr="00851CC5">
        <w:rPr>
          <w:bCs/>
          <w:color w:val="000000" w:themeColor="text1"/>
          <w:lang w:val="cy-GB"/>
        </w:rPr>
        <w:t>g</w:t>
      </w:r>
      <w:r w:rsidR="00277F69" w:rsidRPr="00851CC5">
        <w:rPr>
          <w:bCs/>
          <w:color w:val="000000" w:themeColor="text1"/>
          <w:lang w:val="cy-GB"/>
        </w:rPr>
        <w:t xml:space="preserve">ael ei ddefnyddio yn gyfan gwbl neu'n bennaf i ddarparu dysgu proffesiynol i gefnogi ein blaenoriaethau allweddol </w:t>
      </w:r>
      <w:r w:rsidR="007F579C" w:rsidRPr="00851CC5">
        <w:rPr>
          <w:bCs/>
          <w:color w:val="000000" w:themeColor="text1"/>
          <w:lang w:val="cy-GB"/>
        </w:rPr>
        <w:t>sef</w:t>
      </w:r>
      <w:r w:rsidR="00277F69" w:rsidRPr="00851CC5">
        <w:rPr>
          <w:bCs/>
          <w:color w:val="000000" w:themeColor="text1"/>
          <w:lang w:val="cy-GB"/>
        </w:rPr>
        <w:t xml:space="preserve"> </w:t>
      </w:r>
      <w:r w:rsidR="007F579C" w:rsidRPr="00851CC5">
        <w:rPr>
          <w:bCs/>
          <w:color w:val="000000" w:themeColor="text1"/>
          <w:lang w:val="cy-GB"/>
        </w:rPr>
        <w:t>g</w:t>
      </w:r>
      <w:r w:rsidR="00277F69" w:rsidRPr="00851CC5">
        <w:rPr>
          <w:bCs/>
          <w:color w:val="000000" w:themeColor="text1"/>
          <w:lang w:val="cy-GB"/>
        </w:rPr>
        <w:t>weithredu'r Cwricwlwm i Gymru a’r diwygi</w:t>
      </w:r>
      <w:r w:rsidR="007F579C" w:rsidRPr="00851CC5">
        <w:rPr>
          <w:bCs/>
          <w:color w:val="000000" w:themeColor="text1"/>
          <w:lang w:val="cy-GB"/>
        </w:rPr>
        <w:t>adau</w:t>
      </w:r>
      <w:r w:rsidR="00277F69" w:rsidRPr="00851CC5">
        <w:rPr>
          <w:bCs/>
          <w:color w:val="000000" w:themeColor="text1"/>
          <w:lang w:val="cy-GB"/>
        </w:rPr>
        <w:t xml:space="preserve"> ADY, a sicrhau tegwch yn ein system addysg? </w:t>
      </w:r>
      <w:r w:rsidR="002C1996" w:rsidRPr="00851CC5">
        <w:rPr>
          <w:bCs/>
          <w:color w:val="000000" w:themeColor="text1"/>
          <w:lang w:val="cy-GB"/>
        </w:rPr>
        <w:t xml:space="preserve">Os ydych yn anghytuno, </w:t>
      </w:r>
      <w:r w:rsidR="00C33507" w:rsidRPr="00851CC5">
        <w:rPr>
          <w:bCs/>
          <w:color w:val="000000" w:themeColor="text1"/>
          <w:lang w:val="cy-GB"/>
        </w:rPr>
        <w:t>rhowch fanylion yn y blwch sylwadau ategol.</w:t>
      </w:r>
    </w:p>
    <w:p w14:paraId="1914F05B" w14:textId="77777777" w:rsidR="006E1CE1" w:rsidRPr="00851CC5" w:rsidRDefault="006E1CE1" w:rsidP="006E1CE1">
      <w:pPr>
        <w:rPr>
          <w:bCs/>
          <w:color w:val="000000" w:themeColor="text1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26"/>
        <w:gridCol w:w="2800"/>
        <w:gridCol w:w="459"/>
        <w:gridCol w:w="2741"/>
        <w:gridCol w:w="528"/>
      </w:tblGrid>
      <w:tr w:rsidR="00196ADE" w:rsidRPr="00851CC5" w14:paraId="4F11FAF6" w14:textId="77777777" w:rsidTr="00196ADE">
        <w:trPr>
          <w:trHeight w:val="312"/>
        </w:trPr>
        <w:tc>
          <w:tcPr>
            <w:tcW w:w="2717" w:type="dxa"/>
          </w:tcPr>
          <w:p w14:paraId="53559BAA" w14:textId="6F4ADEF8" w:rsidR="00196ADE" w:rsidRPr="00851CC5" w:rsidRDefault="00196ADE" w:rsidP="00196ADE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>Cytuno</w:t>
            </w:r>
          </w:p>
        </w:tc>
        <w:tc>
          <w:tcPr>
            <w:tcW w:w="526" w:type="dxa"/>
          </w:tcPr>
          <w:p w14:paraId="1641A2F9" w14:textId="22FE5C29" w:rsidR="00196ADE" w:rsidRPr="00851CC5" w:rsidRDefault="002E2B49" w:rsidP="00196ADE">
            <w:pPr>
              <w:pStyle w:val="CorffyTestun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ascii="MS Gothic" w:eastAsia="MS Gothic" w:hAnsi="MS Gothic" w:cs="Arial"/>
                <w:color w:val="000000" w:themeColor="text1"/>
                <w:szCs w:val="24"/>
                <w:lang w:val="cy-GB"/>
              </w:rPr>
              <w:sym w:font="Wingdings" w:char="F0FC"/>
            </w:r>
          </w:p>
        </w:tc>
        <w:tc>
          <w:tcPr>
            <w:tcW w:w="2800" w:type="dxa"/>
          </w:tcPr>
          <w:p w14:paraId="6F15F89B" w14:textId="1F1D4484" w:rsidR="00196ADE" w:rsidRPr="00851CC5" w:rsidRDefault="00196ADE" w:rsidP="00196ADE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8EF3D75" w14:textId="47123C98" w:rsidR="00196ADE" w:rsidRPr="00851CC5" w:rsidRDefault="00196ADE" w:rsidP="00196ADE">
            <w:pPr>
              <w:pStyle w:val="CorffyTestun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ascii="MS Gothic" w:eastAsia="MS Gothic" w:hAnsi="MS Gothic" w:cs="Arial"/>
                <w:color w:val="000000" w:themeColor="text1"/>
                <w:szCs w:val="24"/>
                <w:lang w:val="cy-GB"/>
              </w:rPr>
              <w:t>☐</w:t>
            </w:r>
            <w:r w:rsidRPr="00851CC5" w:rsidDel="002F17EA">
              <w:rPr>
                <w:rFonts w:cs="Arial"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2741" w:type="dxa"/>
          </w:tcPr>
          <w:p w14:paraId="4D1581C0" w14:textId="0A1AABB9" w:rsidR="00196ADE" w:rsidRPr="00851CC5" w:rsidRDefault="00196ADE" w:rsidP="00196ADE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>Ddim yn cytuno na</w:t>
            </w:r>
            <w:r w:rsidR="007F579C" w:rsidRPr="00851CC5">
              <w:rPr>
                <w:rFonts w:cs="Arial"/>
                <w:color w:val="000000" w:themeColor="text1"/>
                <w:szCs w:val="24"/>
                <w:lang w:val="cy-GB"/>
              </w:rPr>
              <w:t>c</w:t>
            </w: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 xml:space="preserve"> </w:t>
            </w:r>
            <w:r w:rsidR="007F579C" w:rsidRPr="00851CC5">
              <w:rPr>
                <w:rFonts w:cs="Arial"/>
                <w:color w:val="000000" w:themeColor="text1"/>
                <w:szCs w:val="24"/>
                <w:lang w:val="cy-GB"/>
              </w:rPr>
              <w:t xml:space="preserve">yn </w:t>
            </w: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>anghytuno</w:t>
            </w:r>
          </w:p>
        </w:tc>
        <w:tc>
          <w:tcPr>
            <w:tcW w:w="528" w:type="dxa"/>
          </w:tcPr>
          <w:p w14:paraId="4D1F9132" w14:textId="726552B7" w:rsidR="00196ADE" w:rsidRPr="00851CC5" w:rsidRDefault="00196ADE" w:rsidP="00196ADE">
            <w:pPr>
              <w:pStyle w:val="CorffyTestun3"/>
              <w:tabs>
                <w:tab w:val="right" w:pos="567"/>
              </w:tabs>
              <w:rPr>
                <w:rFonts w:cs="Arial"/>
                <w:color w:val="000000" w:themeColor="text1"/>
                <w:szCs w:val="24"/>
                <w:lang w:val="cy-GB"/>
              </w:rPr>
            </w:pPr>
            <w:r w:rsidRPr="00851CC5">
              <w:rPr>
                <w:rFonts w:ascii="MS Gothic" w:eastAsia="MS Gothic" w:hAnsi="MS Gothic" w:cs="Arial"/>
                <w:color w:val="000000" w:themeColor="text1"/>
                <w:szCs w:val="24"/>
                <w:lang w:val="cy-GB"/>
              </w:rPr>
              <w:t>☐</w:t>
            </w:r>
            <w:r w:rsidRPr="00851CC5">
              <w:rPr>
                <w:rFonts w:cs="Arial"/>
                <w:color w:val="000000" w:themeColor="text1"/>
                <w:szCs w:val="24"/>
                <w:lang w:val="cy-GB"/>
              </w:rPr>
              <w:t xml:space="preserve"> </w:t>
            </w:r>
          </w:p>
        </w:tc>
      </w:tr>
    </w:tbl>
    <w:p w14:paraId="7FD59A5C" w14:textId="77777777" w:rsidR="006E1CE1" w:rsidRPr="00851CC5" w:rsidRDefault="006E1CE1" w:rsidP="006E1CE1">
      <w:pPr>
        <w:rPr>
          <w:b/>
          <w:color w:val="000000" w:themeColor="text1"/>
          <w:lang w:val="cy-GB"/>
        </w:rPr>
      </w:pPr>
    </w:p>
    <w:p w14:paraId="408FCA4F" w14:textId="29356088" w:rsidR="006E1CE1" w:rsidRPr="00851CC5" w:rsidRDefault="007172A3" w:rsidP="006E1CE1">
      <w:pPr>
        <w:rPr>
          <w:b/>
          <w:color w:val="000000" w:themeColor="text1"/>
          <w:lang w:val="cy-GB"/>
        </w:rPr>
      </w:pPr>
      <w:r w:rsidRPr="00851CC5">
        <w:rPr>
          <w:b/>
          <w:color w:val="000000" w:themeColor="text1"/>
          <w:lang w:val="cy-GB"/>
        </w:rPr>
        <w:t>Sylwadau ategol</w:t>
      </w:r>
    </w:p>
    <w:p w14:paraId="67512186" w14:textId="77777777" w:rsidR="006E1CE1" w:rsidRPr="00851CC5" w:rsidRDefault="006E1CE1" w:rsidP="006E1CE1">
      <w:pPr>
        <w:contextualSpacing/>
        <w:rPr>
          <w:i/>
          <w:color w:val="000000" w:themeColor="text1"/>
          <w:lang w:val="cy-GB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6E1CE1" w:rsidRPr="00851CC5" w14:paraId="049B10DA" w14:textId="77777777" w:rsidTr="005E493F">
        <w:trPr>
          <w:trHeight w:val="491"/>
        </w:trPr>
        <w:tc>
          <w:tcPr>
            <w:tcW w:w="9802" w:type="dxa"/>
          </w:tcPr>
          <w:p w14:paraId="418DCCBE" w14:textId="43D5F224" w:rsidR="002E2B49" w:rsidRPr="00851CC5" w:rsidRDefault="00BD689E" w:rsidP="002E2B49">
            <w:pPr>
              <w:rPr>
                <w:color w:val="000000" w:themeColor="text1"/>
                <w:sz w:val="22"/>
                <w:szCs w:val="22"/>
                <w:lang w:val="cy-GB"/>
              </w:rPr>
            </w:pP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>Mae’r Cyngor yn cytuno â’r ymagwedd arfaethedig, sef darparu diwrnodau HMS ychwanegol at ddibenion penodol helpu i weithredu’r Cwricwlwm i Gymru, diwygiadau ADY a sicrhau tegwch yn y system addysg</w:t>
            </w:r>
            <w:r w:rsidR="002E2B49" w:rsidRPr="00851CC5">
              <w:rPr>
                <w:color w:val="000000" w:themeColor="text1"/>
                <w:sz w:val="22"/>
                <w:szCs w:val="22"/>
                <w:lang w:val="cy-GB"/>
              </w:rPr>
              <w:t>.</w:t>
            </w:r>
          </w:p>
          <w:p w14:paraId="77F47275" w14:textId="77777777" w:rsidR="002E2B49" w:rsidRPr="00851CC5" w:rsidRDefault="002E2B49" w:rsidP="002E2B49">
            <w:pPr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77D7DFBF" w14:textId="5C9DD5BF" w:rsidR="002E2B49" w:rsidRPr="00851CC5" w:rsidRDefault="008F53CB" w:rsidP="002E2B49">
            <w:pPr>
              <w:rPr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 xml:space="preserve">Er gwaetha’r </w:t>
            </w:r>
            <w:r w:rsidR="00E31240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sylwadau a wnaethom yn gysylltiedig â chwestiynau un a dau, </w:t>
            </w:r>
            <w:r w:rsidR="005166D5" w:rsidRPr="00851CC5">
              <w:rPr>
                <w:color w:val="000000" w:themeColor="text1"/>
                <w:sz w:val="22"/>
                <w:szCs w:val="22"/>
                <w:lang w:val="cy-GB"/>
              </w:rPr>
              <w:t>ynghylch</w:t>
            </w:r>
            <w:r w:rsidR="00E31240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y gwahanol flaenoriaethau fydd gan ysgolion unigol ar gyfer y </w:t>
            </w:r>
            <w:r w:rsidR="005166D5" w:rsidRPr="00851CC5">
              <w:rPr>
                <w:color w:val="000000" w:themeColor="text1"/>
                <w:sz w:val="22"/>
                <w:szCs w:val="22"/>
                <w:lang w:val="cy-GB"/>
              </w:rPr>
              <w:t>diwrnodau</w:t>
            </w:r>
            <w:r w:rsidR="00E31240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hyn, mae’r Cyngor o’r farn y bydd hi’n hanfodol i Lywodraeth Cymru sicrhau bod y dysgu proffesiynol a ddarperir </w:t>
            </w:r>
            <w:r w:rsidR="005166D5" w:rsidRPr="00851CC5">
              <w:rPr>
                <w:color w:val="000000" w:themeColor="text1"/>
                <w:sz w:val="22"/>
                <w:szCs w:val="22"/>
                <w:lang w:val="cy-GB"/>
              </w:rPr>
              <w:t>o’r ansawdd</w:t>
            </w:r>
            <w:r w:rsidR="00E31240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uchaf a bod safonau’r ddarpariaeth yn gyson ar draws Cymru. Felly, </w:t>
            </w:r>
            <w:r w:rsidR="005166D5" w:rsidRPr="00851CC5">
              <w:rPr>
                <w:color w:val="000000" w:themeColor="text1"/>
                <w:sz w:val="22"/>
                <w:szCs w:val="22"/>
                <w:lang w:val="cy-GB"/>
              </w:rPr>
              <w:t>byddem</w:t>
            </w:r>
            <w:r w:rsidR="00E31240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yn annog Llywodraeth Cymru i weithio’n agos gyda’r consortia rhanbarthol ac eraill a fydd yn ymwneud â</w:t>
            </w:r>
            <w:r w:rsidR="005166D5" w:rsidRPr="00851CC5">
              <w:rPr>
                <w:color w:val="000000" w:themeColor="text1"/>
                <w:sz w:val="22"/>
                <w:szCs w:val="22"/>
                <w:lang w:val="cy-GB"/>
              </w:rPr>
              <w:t>’r cyflwyno er mwyn sicrhau bod ysgolion yn gallu cael at gymorth, gwybodaeth ac arbenigedd sy’n bodloni eu hanghenion penodol.</w:t>
            </w:r>
            <w:r w:rsidR="002E2B49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063D71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Hefyd, gall Llywodraeth Cymru fod eisiau ystyried a fyddai’n fuddiol pe bai rhywfaint o gynnwys gorfodol yn cael ei gynnwys, </w:t>
            </w:r>
            <w:r>
              <w:rPr>
                <w:color w:val="000000" w:themeColor="text1"/>
                <w:sz w:val="22"/>
                <w:szCs w:val="22"/>
                <w:lang w:val="cy-GB"/>
              </w:rPr>
              <w:t xml:space="preserve">gan </w:t>
            </w:r>
            <w:r w:rsidR="00063D71" w:rsidRPr="00851CC5">
              <w:rPr>
                <w:color w:val="000000" w:themeColor="text1"/>
                <w:sz w:val="22"/>
                <w:szCs w:val="22"/>
                <w:lang w:val="cy-GB"/>
              </w:rPr>
              <w:t>efallai adlewyrchu materion neu bryderon penodol y nodwyd bod angen sylw penodol arnynt wrth i’r cwricwlwm newydd gael ei gyflwyno</w:t>
            </w:r>
            <w:r w:rsidR="002E2B49"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.  </w:t>
            </w:r>
          </w:p>
          <w:p w14:paraId="2FAF9C4C" w14:textId="77777777" w:rsidR="002E2B49" w:rsidRPr="00851CC5" w:rsidRDefault="002E2B49" w:rsidP="002E2B49">
            <w:pPr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2E7FEFF1" w14:textId="2A8896A4" w:rsidR="006E1CE1" w:rsidRPr="00851CC5" w:rsidRDefault="00063D71" w:rsidP="002E2B49">
            <w:pPr>
              <w:rPr>
                <w:b/>
                <w:color w:val="000000" w:themeColor="text1"/>
                <w:lang w:val="cy-GB"/>
              </w:rPr>
            </w:pP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Yn fwy cyffredinol, mae’r Cyngor yn </w:t>
            </w:r>
            <w:r w:rsidR="008F53CB">
              <w:rPr>
                <w:color w:val="000000" w:themeColor="text1"/>
                <w:sz w:val="22"/>
                <w:szCs w:val="22"/>
                <w:lang w:val="cy-GB"/>
              </w:rPr>
              <w:t xml:space="preserve">arddel </w:t>
            </w:r>
            <w:r w:rsidR="0098057C" w:rsidRPr="00851CC5">
              <w:rPr>
                <w:color w:val="000000" w:themeColor="text1"/>
                <w:sz w:val="22"/>
                <w:szCs w:val="22"/>
                <w:lang w:val="cy-GB"/>
              </w:rPr>
              <w:t>rheidrwydd cael llinellau cyfathrebu clir rhwng y llywodraeth, consortia rhanbarthol, awdurdodau lleol ac ysgolion o ran naratif a chynnwys cymorth dysgu proffesiynol ar gyfer y cwricwlwm newydd. Dylai hyn gynnwys cyfle i ymarferwr adrodd yn ôl i’r l</w:t>
            </w:r>
            <w:r w:rsidR="0057004D">
              <w:rPr>
                <w:color w:val="000000" w:themeColor="text1"/>
                <w:sz w:val="22"/>
                <w:szCs w:val="22"/>
                <w:lang w:val="cy-GB"/>
              </w:rPr>
              <w:t>l</w:t>
            </w:r>
            <w:r w:rsidR="0098057C" w:rsidRPr="00851CC5">
              <w:rPr>
                <w:color w:val="000000" w:themeColor="text1"/>
                <w:sz w:val="22"/>
                <w:szCs w:val="22"/>
                <w:lang w:val="cy-GB"/>
              </w:rPr>
              <w:t>ywodraeth am effeithiolrwydd a chynnydd.</w:t>
            </w:r>
          </w:p>
          <w:p w14:paraId="7D24B75B" w14:textId="77777777" w:rsidR="006E1CE1" w:rsidRPr="00851CC5" w:rsidRDefault="006E1CE1" w:rsidP="0027443C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11B89D18" w14:textId="77777777" w:rsidR="00E213FD" w:rsidRPr="00851CC5" w:rsidRDefault="00E213FD" w:rsidP="00112B46">
      <w:pPr>
        <w:rPr>
          <w:b/>
          <w:color w:val="000000" w:themeColor="text1"/>
          <w:lang w:val="cy-GB"/>
        </w:rPr>
      </w:pPr>
    </w:p>
    <w:p w14:paraId="3DEC3FAF" w14:textId="77777777" w:rsidR="00695C1D" w:rsidRPr="00851CC5" w:rsidRDefault="00695C1D" w:rsidP="00112B46">
      <w:pPr>
        <w:rPr>
          <w:b/>
          <w:color w:val="000000" w:themeColor="text1"/>
          <w:lang w:val="cy-GB"/>
        </w:rPr>
      </w:pPr>
    </w:p>
    <w:p w14:paraId="6DD2AF9D" w14:textId="23B2251F" w:rsidR="00277F69" w:rsidRPr="00851CC5" w:rsidRDefault="007172A3" w:rsidP="00277F69">
      <w:pPr>
        <w:widowControl w:val="0"/>
        <w:autoSpaceDE w:val="0"/>
        <w:autoSpaceDN w:val="0"/>
        <w:adjustRightInd w:val="0"/>
        <w:rPr>
          <w:lang w:val="cy-GB"/>
        </w:rPr>
      </w:pPr>
      <w:r w:rsidRPr="00851CC5">
        <w:rPr>
          <w:b/>
          <w:color w:val="000000" w:themeColor="text1"/>
          <w:lang w:val="cy-GB"/>
        </w:rPr>
        <w:t>Cwestiwn</w:t>
      </w:r>
      <w:r w:rsidR="0035026A" w:rsidRPr="00851CC5">
        <w:rPr>
          <w:b/>
          <w:color w:val="000000" w:themeColor="text1"/>
          <w:lang w:val="cy-GB"/>
        </w:rPr>
        <w:t xml:space="preserve"> </w:t>
      </w:r>
      <w:r w:rsidR="009B11A6" w:rsidRPr="00851CC5">
        <w:rPr>
          <w:b/>
          <w:color w:val="000000" w:themeColor="text1"/>
          <w:lang w:val="cy-GB"/>
        </w:rPr>
        <w:t>4</w:t>
      </w:r>
      <w:r w:rsidR="0035026A" w:rsidRPr="00851CC5">
        <w:rPr>
          <w:bCs/>
          <w:color w:val="000000" w:themeColor="text1"/>
          <w:lang w:val="cy-GB"/>
        </w:rPr>
        <w:t xml:space="preserve"> </w:t>
      </w:r>
      <w:r w:rsidR="00C33507" w:rsidRPr="00851CC5">
        <w:rPr>
          <w:bCs/>
          <w:color w:val="000000" w:themeColor="text1"/>
          <w:lang w:val="cy-GB"/>
        </w:rPr>
        <w:t>–</w:t>
      </w:r>
      <w:r w:rsidR="008437B4" w:rsidRPr="00851CC5">
        <w:rPr>
          <w:b/>
          <w:color w:val="000000" w:themeColor="text1"/>
          <w:lang w:val="cy-GB"/>
        </w:rPr>
        <w:t xml:space="preserve"> </w:t>
      </w:r>
      <w:r w:rsidR="00C33507" w:rsidRPr="00851CC5">
        <w:rPr>
          <w:lang w:val="cy-GB"/>
        </w:rPr>
        <w:t>Hoffem wybod eich barn ar yr effeithiau y byddai</w:t>
      </w:r>
      <w:r w:rsidR="00C33507" w:rsidRPr="00851CC5" w:rsidDel="00C33507">
        <w:rPr>
          <w:lang w:val="cy-GB"/>
        </w:rPr>
        <w:t xml:space="preserve"> </w:t>
      </w:r>
      <w:r w:rsidR="00277F69" w:rsidRPr="00851CC5">
        <w:rPr>
          <w:lang w:val="cy-GB"/>
        </w:rPr>
        <w:t xml:space="preserve">diwrnod </w:t>
      </w:r>
      <w:r w:rsidR="00C33507" w:rsidRPr="00851CC5">
        <w:rPr>
          <w:lang w:val="cy-GB"/>
        </w:rPr>
        <w:t xml:space="preserve">HMS </w:t>
      </w:r>
      <w:r w:rsidR="007F579C" w:rsidRPr="00851CC5">
        <w:rPr>
          <w:lang w:val="cy-GB"/>
        </w:rPr>
        <w:t xml:space="preserve">ychwanegol </w:t>
      </w:r>
      <w:r w:rsidR="00C33507" w:rsidRPr="00851CC5">
        <w:rPr>
          <w:lang w:val="cy-GB"/>
        </w:rPr>
        <w:t>ar gyfer</w:t>
      </w:r>
      <w:r w:rsidR="007F579C" w:rsidRPr="00851CC5">
        <w:rPr>
          <w:lang w:val="cy-GB"/>
        </w:rPr>
        <w:t xml:space="preserve"> </w:t>
      </w:r>
      <w:r w:rsidR="00277F69" w:rsidRPr="00851CC5">
        <w:rPr>
          <w:lang w:val="cy-GB"/>
        </w:rPr>
        <w:t>dysgu proffesiynol cenedlaethol yn e</w:t>
      </w:r>
      <w:r w:rsidR="00AA7773" w:rsidRPr="00851CC5">
        <w:rPr>
          <w:lang w:val="cy-GB"/>
        </w:rPr>
        <w:t>u</w:t>
      </w:r>
      <w:r w:rsidR="00277F69" w:rsidRPr="00851CC5">
        <w:rPr>
          <w:lang w:val="cy-GB"/>
        </w:rPr>
        <w:t xml:space="preserve"> </w:t>
      </w:r>
      <w:r w:rsidR="00AA7773" w:rsidRPr="00851CC5">
        <w:rPr>
          <w:lang w:val="cy-GB"/>
        </w:rPr>
        <w:t>c</w:t>
      </w:r>
      <w:r w:rsidR="00277F69" w:rsidRPr="00851CC5">
        <w:rPr>
          <w:lang w:val="cy-GB"/>
        </w:rPr>
        <w:t xml:space="preserve">ael ar yr iaith Gymraeg, </w:t>
      </w:r>
      <w:r w:rsidR="007F579C" w:rsidRPr="00851CC5">
        <w:rPr>
          <w:lang w:val="cy-GB"/>
        </w:rPr>
        <w:t xml:space="preserve">ac </w:t>
      </w:r>
      <w:r w:rsidR="00277F69" w:rsidRPr="00851CC5">
        <w:rPr>
          <w:lang w:val="cy-GB"/>
        </w:rPr>
        <w:t xml:space="preserve">yn benodol ar gyfleoedd i bobl ddefnyddio'r Gymraeg a </w:t>
      </w:r>
      <w:r w:rsidR="00AA7773" w:rsidRPr="00851CC5">
        <w:rPr>
          <w:lang w:val="cy-GB"/>
        </w:rPr>
        <w:t>ph</w:t>
      </w:r>
      <w:r w:rsidR="00277F69" w:rsidRPr="00851CC5">
        <w:rPr>
          <w:lang w:val="cy-GB"/>
        </w:rPr>
        <w:t xml:space="preserve">eidio â thrin y Gymraeg yn llai ffafriol na'r Saesneg. </w:t>
      </w:r>
    </w:p>
    <w:p w14:paraId="4850BAF5" w14:textId="3763DD96" w:rsidR="00E92AE2" w:rsidRPr="00851CC5" w:rsidRDefault="00277F69" w:rsidP="00694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  <w:r w:rsidRPr="00851CC5">
        <w:rPr>
          <w:b/>
          <w:bCs/>
          <w:lang w:val="cy-GB"/>
        </w:rPr>
        <w:t> </w:t>
      </w:r>
      <w:r w:rsidR="00E92AE2" w:rsidRPr="00851CC5">
        <w:rPr>
          <w:lang w:val="cy-GB"/>
        </w:rPr>
        <w:t> </w:t>
      </w:r>
    </w:p>
    <w:p w14:paraId="05931029" w14:textId="77777777" w:rsidR="00AA7773" w:rsidRPr="00851CC5" w:rsidRDefault="00AA7773" w:rsidP="00AA7773">
      <w:pPr>
        <w:widowControl w:val="0"/>
        <w:autoSpaceDE w:val="0"/>
        <w:autoSpaceDN w:val="0"/>
        <w:adjustRightInd w:val="0"/>
        <w:rPr>
          <w:lang w:val="cy-GB"/>
        </w:rPr>
      </w:pPr>
      <w:r w:rsidRPr="00851CC5">
        <w:rPr>
          <w:lang w:val="cy-GB"/>
        </w:rPr>
        <w:t>Pa effeithiau y byddai’n eu cael, yn eich barn chi?  Sut y gellid cynyddu’r effeithiau cadarnhaol a lliniaru’r effeithiau negyddol? </w:t>
      </w:r>
    </w:p>
    <w:p w14:paraId="12253138" w14:textId="77777777" w:rsidR="007172A3" w:rsidRPr="00851CC5" w:rsidRDefault="007172A3" w:rsidP="00AA0070">
      <w:pPr>
        <w:rPr>
          <w:b/>
          <w:lang w:val="cy-GB"/>
        </w:rPr>
      </w:pPr>
    </w:p>
    <w:p w14:paraId="4C8FC581" w14:textId="435203FF" w:rsidR="00AA0070" w:rsidRPr="00851CC5" w:rsidRDefault="007172A3" w:rsidP="00AA0070">
      <w:pPr>
        <w:rPr>
          <w:b/>
          <w:lang w:val="cy-GB"/>
        </w:rPr>
      </w:pPr>
      <w:r w:rsidRPr="00851CC5">
        <w:rPr>
          <w:b/>
          <w:lang w:val="cy-GB"/>
        </w:rPr>
        <w:t>Sylwadau ategol</w:t>
      </w:r>
    </w:p>
    <w:p w14:paraId="4298C386" w14:textId="77777777" w:rsidR="00AA0070" w:rsidRPr="00851CC5" w:rsidRDefault="00AA0070" w:rsidP="00AA0070">
      <w:pPr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AA0070" w:rsidRPr="00851CC5" w14:paraId="127D9476" w14:textId="77777777" w:rsidTr="005E493F">
        <w:trPr>
          <w:trHeight w:val="569"/>
        </w:trPr>
        <w:tc>
          <w:tcPr>
            <w:tcW w:w="9692" w:type="dxa"/>
          </w:tcPr>
          <w:p w14:paraId="7991C777" w14:textId="2F3B123D" w:rsidR="00AA0070" w:rsidRPr="00851CC5" w:rsidRDefault="001C0EBF" w:rsidP="00B755D7">
            <w:pPr>
              <w:rPr>
                <w:b/>
                <w:color w:val="FF0000"/>
                <w:lang w:val="cy-GB"/>
              </w:rPr>
            </w:pPr>
            <w:r w:rsidRPr="00851CC5">
              <w:rPr>
                <w:color w:val="000000" w:themeColor="text1"/>
                <w:sz w:val="22"/>
                <w:szCs w:val="22"/>
                <w:lang w:val="cy-GB"/>
              </w:rPr>
              <w:t xml:space="preserve">Dim sylwadau </w:t>
            </w:r>
          </w:p>
          <w:p w14:paraId="689E0DA0" w14:textId="77777777" w:rsidR="00AA0070" w:rsidRPr="00851CC5" w:rsidRDefault="00AA0070" w:rsidP="00B755D7">
            <w:pPr>
              <w:rPr>
                <w:b/>
                <w:color w:val="FF0000"/>
                <w:lang w:val="cy-GB"/>
              </w:rPr>
            </w:pPr>
          </w:p>
        </w:tc>
      </w:tr>
    </w:tbl>
    <w:p w14:paraId="263D6F8F" w14:textId="3BA35B9C" w:rsidR="00AA0070" w:rsidRPr="00851CC5" w:rsidRDefault="00AA0070" w:rsidP="00694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04FE3117" w14:textId="77777777" w:rsidR="00AA0070" w:rsidRPr="00851CC5" w:rsidRDefault="00AA0070" w:rsidP="00694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4E7C6288" w14:textId="205CF704" w:rsidR="00DD3789" w:rsidRPr="00851CC5" w:rsidRDefault="007172A3" w:rsidP="00DD3789">
      <w:pPr>
        <w:widowControl w:val="0"/>
        <w:autoSpaceDE w:val="0"/>
        <w:autoSpaceDN w:val="0"/>
        <w:adjustRightInd w:val="0"/>
        <w:rPr>
          <w:lang w:val="cy-GB"/>
        </w:rPr>
      </w:pPr>
      <w:r w:rsidRPr="00851CC5">
        <w:rPr>
          <w:b/>
          <w:bCs/>
          <w:lang w:val="cy-GB"/>
        </w:rPr>
        <w:t>Cwestiwn</w:t>
      </w:r>
      <w:r w:rsidR="00E92AE2" w:rsidRPr="00851CC5">
        <w:rPr>
          <w:b/>
          <w:bCs/>
          <w:lang w:val="cy-GB"/>
        </w:rPr>
        <w:t xml:space="preserve"> </w:t>
      </w:r>
      <w:r w:rsidR="00CF01EE" w:rsidRPr="00851CC5">
        <w:rPr>
          <w:b/>
          <w:bCs/>
          <w:lang w:val="cy-GB"/>
        </w:rPr>
        <w:t>5</w:t>
      </w:r>
      <w:r w:rsidR="00AA0070" w:rsidRPr="00851CC5">
        <w:rPr>
          <w:lang w:val="cy-GB"/>
        </w:rPr>
        <w:t xml:space="preserve"> </w:t>
      </w:r>
      <w:r w:rsidR="00AA7773" w:rsidRPr="00851CC5">
        <w:rPr>
          <w:lang w:val="cy-GB"/>
        </w:rPr>
        <w:t>–</w:t>
      </w:r>
      <w:r w:rsidR="008437B4" w:rsidRPr="00851CC5">
        <w:rPr>
          <w:lang w:val="cy-GB"/>
        </w:rPr>
        <w:t xml:space="preserve"> </w:t>
      </w:r>
      <w:r w:rsidR="00AA7773" w:rsidRPr="00851CC5">
        <w:rPr>
          <w:lang w:val="cy-GB"/>
        </w:rPr>
        <w:t>Eglurwch hefyd sut rydych chi’n credu y</w:t>
      </w:r>
      <w:r w:rsidR="00160B67" w:rsidRPr="00851CC5">
        <w:rPr>
          <w:lang w:val="cy-GB"/>
        </w:rPr>
        <w:t xml:space="preserve"> </w:t>
      </w:r>
      <w:r w:rsidR="00C31A83" w:rsidRPr="00851CC5">
        <w:rPr>
          <w:lang w:val="cy-GB"/>
        </w:rPr>
        <w:t xml:space="preserve">gallai'r polisi arfaethedig gael ei lunio neu ei </w:t>
      </w:r>
      <w:r w:rsidR="00AA7773" w:rsidRPr="00851CC5">
        <w:rPr>
          <w:lang w:val="cy-GB"/>
        </w:rPr>
        <w:t>addasu</w:t>
      </w:r>
      <w:r w:rsidR="00C31A83" w:rsidRPr="00851CC5">
        <w:rPr>
          <w:lang w:val="cy-GB"/>
        </w:rPr>
        <w:t xml:space="preserve"> er mwyn cael effeithiau cadarnhaol neu effeithiau cadarnhaol cynyddol ar gyfleoedd i bobl ddefnyddio'r Gymraeg ac ar </w:t>
      </w:r>
      <w:r w:rsidR="00160B67" w:rsidRPr="00851CC5">
        <w:rPr>
          <w:lang w:val="cy-GB"/>
        </w:rPr>
        <w:t>beidio â th</w:t>
      </w:r>
      <w:r w:rsidR="00C31A83" w:rsidRPr="00851CC5">
        <w:rPr>
          <w:lang w:val="cy-GB"/>
        </w:rPr>
        <w:t xml:space="preserve">rin y Gymraeg yn llai ffafriol na'r Saesneg, </w:t>
      </w:r>
      <w:r w:rsidR="00DD3789" w:rsidRPr="00851CC5">
        <w:rPr>
          <w:lang w:val="cy-GB"/>
        </w:rPr>
        <w:t>a pheidio â chael effeithiau andwyol ar gyfleoedd i ddefnyddio’r Gymraeg ac ar beidio â thrin y Gymraeg yn llai ffafriol na’r Saesneg. </w:t>
      </w:r>
    </w:p>
    <w:p w14:paraId="680DD332" w14:textId="3C78A4D9" w:rsidR="00AA0070" w:rsidRPr="00851CC5" w:rsidRDefault="00E92AE2" w:rsidP="00694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  <w:r w:rsidRPr="00851CC5">
        <w:rPr>
          <w:b/>
          <w:bCs/>
          <w:lang w:val="cy-GB"/>
        </w:rPr>
        <w:t> </w:t>
      </w:r>
    </w:p>
    <w:p w14:paraId="321158AA" w14:textId="34FACCC1" w:rsidR="00AA0070" w:rsidRPr="00851CC5" w:rsidRDefault="007172A3" w:rsidP="00AA0070">
      <w:pPr>
        <w:rPr>
          <w:b/>
          <w:lang w:val="cy-GB"/>
        </w:rPr>
      </w:pPr>
      <w:r w:rsidRPr="00851CC5">
        <w:rPr>
          <w:b/>
          <w:lang w:val="cy-GB"/>
        </w:rPr>
        <w:lastRenderedPageBreak/>
        <w:t>Sylwadau ategol</w:t>
      </w:r>
    </w:p>
    <w:p w14:paraId="5E833E68" w14:textId="77777777" w:rsidR="00AA0070" w:rsidRPr="00851CC5" w:rsidRDefault="00AA0070" w:rsidP="00AA0070">
      <w:pPr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AA0070" w:rsidRPr="00851CC5" w14:paraId="787119F9" w14:textId="77777777" w:rsidTr="005E493F">
        <w:trPr>
          <w:trHeight w:val="559"/>
        </w:trPr>
        <w:tc>
          <w:tcPr>
            <w:tcW w:w="9662" w:type="dxa"/>
          </w:tcPr>
          <w:p w14:paraId="61AA2B53" w14:textId="61189B83" w:rsidR="00851CC5" w:rsidRPr="00851CC5" w:rsidRDefault="00851CC5" w:rsidP="00851CC5">
            <w:pPr>
              <w:rPr>
                <w:b/>
                <w:color w:val="FF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Gallai datblygu dysgu proffesiynol gyda ffocws penodol ar y Gymraeg (yn gysylltiedig â’r themâu a nodwyd ar</w:t>
            </w:r>
            <w:r w:rsidR="007846A5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cy-GB"/>
              </w:rPr>
              <w:t xml:space="preserve">gyfer diwrnodau HMS arfaethedig y cwricwlwm newydd, diwygiadau ADY a thegwch) helpu i wella’r ddarpariaeth cyfleoedd </w:t>
            </w:r>
            <w:r w:rsidR="00661083">
              <w:rPr>
                <w:color w:val="000000" w:themeColor="text1"/>
                <w:sz w:val="22"/>
                <w:szCs w:val="22"/>
                <w:lang w:val="cy-GB"/>
              </w:rPr>
              <w:t>i</w:t>
            </w:r>
            <w:r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661083">
              <w:rPr>
                <w:color w:val="000000" w:themeColor="text1"/>
                <w:sz w:val="22"/>
                <w:szCs w:val="22"/>
                <w:lang w:val="cy-GB"/>
              </w:rPr>
              <w:t>g</w:t>
            </w:r>
            <w:r>
              <w:rPr>
                <w:color w:val="000000" w:themeColor="text1"/>
                <w:sz w:val="22"/>
                <w:szCs w:val="22"/>
                <w:lang w:val="cy-GB"/>
              </w:rPr>
              <w:t>ynyddu defnydd dysgwyr o’r Gymraeg a’</w:t>
            </w:r>
            <w:r w:rsidR="0057004D">
              <w:rPr>
                <w:color w:val="000000" w:themeColor="text1"/>
                <w:sz w:val="22"/>
                <w:szCs w:val="22"/>
                <w:lang w:val="cy-GB"/>
              </w:rPr>
              <w:t>u</w:t>
            </w:r>
            <w:r>
              <w:rPr>
                <w:color w:val="000000" w:themeColor="text1"/>
                <w:sz w:val="22"/>
                <w:szCs w:val="22"/>
                <w:lang w:val="cy-GB"/>
              </w:rPr>
              <w:t xml:space="preserve"> hyder </w:t>
            </w:r>
            <w:r w:rsidR="007846A5">
              <w:rPr>
                <w:color w:val="000000" w:themeColor="text1"/>
                <w:sz w:val="22"/>
                <w:szCs w:val="22"/>
                <w:lang w:val="cy-GB"/>
              </w:rPr>
              <w:t>yn y Gymraeg.</w:t>
            </w:r>
          </w:p>
          <w:p w14:paraId="6BFE1503" w14:textId="77777777" w:rsidR="00AA0070" w:rsidRPr="00851CC5" w:rsidRDefault="00AA0070" w:rsidP="00B755D7">
            <w:pPr>
              <w:rPr>
                <w:b/>
                <w:color w:val="FF0000"/>
                <w:lang w:val="cy-GB"/>
              </w:rPr>
            </w:pPr>
          </w:p>
          <w:p w14:paraId="0D791040" w14:textId="77777777" w:rsidR="00AA0070" w:rsidRPr="00851CC5" w:rsidRDefault="00AA0070" w:rsidP="00B755D7">
            <w:pPr>
              <w:rPr>
                <w:b/>
                <w:color w:val="FF0000"/>
                <w:lang w:val="cy-GB"/>
              </w:rPr>
            </w:pPr>
          </w:p>
        </w:tc>
      </w:tr>
    </w:tbl>
    <w:p w14:paraId="69711FB0" w14:textId="472E2864" w:rsidR="00AA0070" w:rsidRPr="00851CC5" w:rsidRDefault="00AA0070" w:rsidP="00694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50D05B78" w14:textId="77777777" w:rsidR="00AA0070" w:rsidRPr="00851CC5" w:rsidRDefault="00AA0070" w:rsidP="00694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71FA5E47" w14:textId="7A76092A" w:rsidR="00E92AE2" w:rsidRPr="00851CC5" w:rsidRDefault="007172A3" w:rsidP="00694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  <w:r w:rsidRPr="00851CC5">
        <w:rPr>
          <w:b/>
          <w:bCs/>
          <w:lang w:val="cy-GB"/>
        </w:rPr>
        <w:t>Cwestiwn</w:t>
      </w:r>
      <w:r w:rsidR="00E92AE2" w:rsidRPr="00851CC5">
        <w:rPr>
          <w:b/>
          <w:bCs/>
          <w:lang w:val="cy-GB"/>
        </w:rPr>
        <w:t xml:space="preserve"> </w:t>
      </w:r>
      <w:r w:rsidR="00CF01EE" w:rsidRPr="00851CC5">
        <w:rPr>
          <w:b/>
          <w:bCs/>
          <w:lang w:val="cy-GB"/>
        </w:rPr>
        <w:t>6</w:t>
      </w:r>
      <w:r w:rsidR="00AA0070" w:rsidRPr="00851CC5">
        <w:rPr>
          <w:lang w:val="cy-GB"/>
        </w:rPr>
        <w:t xml:space="preserve"> </w:t>
      </w:r>
      <w:r w:rsidR="002B3A9D" w:rsidRPr="00851CC5">
        <w:rPr>
          <w:lang w:val="cy-GB"/>
        </w:rPr>
        <w:t>–</w:t>
      </w:r>
      <w:r w:rsidR="008437B4" w:rsidRPr="00851CC5">
        <w:rPr>
          <w:lang w:val="cy-GB"/>
        </w:rPr>
        <w:t xml:space="preserve"> </w:t>
      </w:r>
      <w:r w:rsidR="00C31A83" w:rsidRPr="00851CC5">
        <w:rPr>
          <w:lang w:val="cy-GB"/>
        </w:rPr>
        <w:t>Rydym</w:t>
      </w:r>
      <w:r w:rsidR="002B3A9D" w:rsidRPr="00851CC5">
        <w:rPr>
          <w:lang w:val="cy-GB"/>
        </w:rPr>
        <w:t xml:space="preserve"> </w:t>
      </w:r>
      <w:r w:rsidR="00C31A83" w:rsidRPr="00851CC5">
        <w:rPr>
          <w:lang w:val="cy-GB"/>
        </w:rPr>
        <w:t xml:space="preserve">wedi gofyn nifer o gwestiynau penodol. Os oes gennych unrhyw faterion </w:t>
      </w:r>
      <w:r w:rsidR="008B64A0" w:rsidRPr="00851CC5">
        <w:rPr>
          <w:lang w:val="cy-GB"/>
        </w:rPr>
        <w:t>cysylltiedig</w:t>
      </w:r>
      <w:r w:rsidR="00C31A83" w:rsidRPr="00851CC5">
        <w:rPr>
          <w:lang w:val="cy-GB"/>
        </w:rPr>
        <w:t xml:space="preserve"> sydd heb gael eu trafod</w:t>
      </w:r>
      <w:r w:rsidR="008B64A0" w:rsidRPr="00851CC5">
        <w:rPr>
          <w:lang w:val="cy-GB"/>
        </w:rPr>
        <w:t xml:space="preserve"> yn benodol</w:t>
      </w:r>
      <w:r w:rsidR="00E92AE2" w:rsidRPr="00851CC5">
        <w:rPr>
          <w:lang w:val="cy-GB"/>
        </w:rPr>
        <w:t xml:space="preserve">, </w:t>
      </w:r>
      <w:r w:rsidR="00C31A83" w:rsidRPr="00851CC5">
        <w:rPr>
          <w:lang w:val="cy-GB"/>
        </w:rPr>
        <w:t>defnyddiwch y blwch isod i’w nodi</w:t>
      </w:r>
      <w:r w:rsidR="00E92AE2" w:rsidRPr="00851CC5">
        <w:rPr>
          <w:lang w:val="cy-GB"/>
        </w:rPr>
        <w:t>:</w:t>
      </w:r>
    </w:p>
    <w:p w14:paraId="6C4DFB38" w14:textId="3E59E5D3" w:rsidR="00AA0070" w:rsidRPr="00851CC5" w:rsidRDefault="00AA0070" w:rsidP="00AA0070">
      <w:pPr>
        <w:rPr>
          <w:lang w:val="cy-GB"/>
        </w:rPr>
      </w:pPr>
    </w:p>
    <w:p w14:paraId="559B1F08" w14:textId="1E1E2FFF" w:rsidR="00CF01EE" w:rsidRPr="00851CC5" w:rsidRDefault="007172A3" w:rsidP="00CF01EE">
      <w:pPr>
        <w:rPr>
          <w:b/>
          <w:color w:val="000000" w:themeColor="text1"/>
          <w:lang w:val="cy-GB"/>
        </w:rPr>
      </w:pPr>
      <w:r w:rsidRPr="00851CC5">
        <w:rPr>
          <w:b/>
          <w:color w:val="000000" w:themeColor="text1"/>
          <w:lang w:val="cy-GB"/>
        </w:rPr>
        <w:t>Sylwadau ategol</w:t>
      </w:r>
    </w:p>
    <w:p w14:paraId="3B025D75" w14:textId="77777777" w:rsidR="00CF01EE" w:rsidRPr="00851CC5" w:rsidRDefault="00CF01EE" w:rsidP="00CF01EE">
      <w:pPr>
        <w:contextualSpacing/>
        <w:rPr>
          <w:i/>
          <w:color w:val="000000" w:themeColor="text1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CF01EE" w:rsidRPr="00851CC5" w14:paraId="55805770" w14:textId="77777777" w:rsidTr="005E493F">
        <w:trPr>
          <w:trHeight w:val="530"/>
        </w:trPr>
        <w:tc>
          <w:tcPr>
            <w:tcW w:w="9612" w:type="dxa"/>
          </w:tcPr>
          <w:p w14:paraId="64C82C64" w14:textId="77777777" w:rsidR="00CF01EE" w:rsidRPr="00851CC5" w:rsidRDefault="00CF01EE" w:rsidP="0027443C">
            <w:pPr>
              <w:rPr>
                <w:b/>
                <w:color w:val="000000" w:themeColor="text1"/>
                <w:lang w:val="cy-GB"/>
              </w:rPr>
            </w:pPr>
          </w:p>
          <w:p w14:paraId="6E5BDED4" w14:textId="77777777" w:rsidR="00CF01EE" w:rsidRPr="00851CC5" w:rsidRDefault="00CF01EE" w:rsidP="0027443C">
            <w:pPr>
              <w:rPr>
                <w:b/>
                <w:color w:val="000000" w:themeColor="text1"/>
                <w:lang w:val="cy-GB"/>
              </w:rPr>
            </w:pPr>
          </w:p>
        </w:tc>
      </w:tr>
      <w:bookmarkEnd w:id="0"/>
    </w:tbl>
    <w:p w14:paraId="4DE2812A" w14:textId="77777777" w:rsidR="007172A3" w:rsidRPr="00851CC5" w:rsidRDefault="007172A3" w:rsidP="007172A3">
      <w:pPr>
        <w:rPr>
          <w:lang w:val="cy-GB"/>
        </w:rPr>
      </w:pPr>
    </w:p>
    <w:p w14:paraId="05820998" w14:textId="77777777" w:rsidR="007172A3" w:rsidRPr="00851CC5" w:rsidRDefault="007172A3" w:rsidP="007172A3">
      <w:pPr>
        <w:rPr>
          <w:lang w:val="cy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7172A3" w:rsidRPr="00851CC5" w14:paraId="33C5225E" w14:textId="77777777" w:rsidTr="0027443C">
        <w:tc>
          <w:tcPr>
            <w:tcW w:w="7668" w:type="dxa"/>
            <w:shd w:val="clear" w:color="auto" w:fill="auto"/>
          </w:tcPr>
          <w:p w14:paraId="68B6BDD2" w14:textId="5D4511F4" w:rsidR="007172A3" w:rsidRPr="00851CC5" w:rsidRDefault="00DD3789" w:rsidP="0027443C">
            <w:pPr>
              <w:rPr>
                <w:lang w:val="cy-GB"/>
              </w:rPr>
            </w:pPr>
            <w:r w:rsidRPr="00851CC5">
              <w:rPr>
                <w:color w:val="000000"/>
                <w:lang w:val="cy-GB"/>
              </w:rPr>
              <w:t xml:space="preserve">Mae ymatebion i ymgynghoriadau yn debygol o gael eu gwneud yn gyhoeddus, ar y rhyngrwyd neu mewn adroddiad. </w:t>
            </w:r>
            <w:r w:rsidR="007172A3" w:rsidRPr="00851CC5">
              <w:rPr>
                <w:color w:val="000000"/>
                <w:lang w:val="cy-GB"/>
              </w:rPr>
              <w:t>Os byddai’n well gennych</w:t>
            </w:r>
            <w:r w:rsidR="008B64A0" w:rsidRPr="00851CC5">
              <w:rPr>
                <w:color w:val="000000"/>
                <w:lang w:val="cy-GB"/>
              </w:rPr>
              <w:t xml:space="preserve"> i’ch</w:t>
            </w:r>
            <w:r w:rsidR="005E7AB1" w:rsidRPr="00851CC5">
              <w:rPr>
                <w:color w:val="000000"/>
                <w:lang w:val="cy-GB"/>
              </w:rPr>
              <w:t xml:space="preserve"> </w:t>
            </w:r>
            <w:r w:rsidR="007172A3" w:rsidRPr="00851CC5">
              <w:rPr>
                <w:color w:val="000000"/>
                <w:lang w:val="cy-GB"/>
              </w:rPr>
              <w:t xml:space="preserve">ymateb </w:t>
            </w:r>
            <w:r w:rsidR="008B64A0" w:rsidRPr="00851CC5">
              <w:rPr>
                <w:color w:val="000000"/>
                <w:lang w:val="cy-GB"/>
              </w:rPr>
              <w:t xml:space="preserve">aros </w:t>
            </w:r>
            <w:r w:rsidR="007172A3" w:rsidRPr="00851CC5">
              <w:rPr>
                <w:color w:val="000000"/>
                <w:lang w:val="cy-GB"/>
              </w:rPr>
              <w:t>yn ddienw, ticiwch yma:</w:t>
            </w:r>
          </w:p>
        </w:tc>
        <w:tc>
          <w:tcPr>
            <w:tcW w:w="854" w:type="dxa"/>
            <w:shd w:val="clear" w:color="auto" w:fill="auto"/>
          </w:tcPr>
          <w:p w14:paraId="459D0492" w14:textId="2986FE68" w:rsidR="007172A3" w:rsidRPr="00851CC5" w:rsidRDefault="007172A3" w:rsidP="0027443C">
            <w:pPr>
              <w:rPr>
                <w:sz w:val="64"/>
                <w:szCs w:val="64"/>
                <w:lang w:val="cy-GB"/>
              </w:rPr>
            </w:pPr>
            <w:r w:rsidRPr="00851CC5">
              <w:rPr>
                <w:rFonts w:ascii="MS Gothic" w:eastAsia="MS Gothic" w:hAnsi="MS Gothic"/>
                <w:sz w:val="64"/>
                <w:szCs w:val="64"/>
                <w:lang w:val="cy-GB"/>
              </w:rPr>
              <w:t>☐</w:t>
            </w:r>
          </w:p>
        </w:tc>
      </w:tr>
    </w:tbl>
    <w:p w14:paraId="2CC43502" w14:textId="77777777" w:rsidR="007172A3" w:rsidRPr="00851CC5" w:rsidRDefault="007172A3" w:rsidP="007172A3">
      <w:pPr>
        <w:rPr>
          <w:lang w:val="cy-GB"/>
        </w:rPr>
      </w:pPr>
    </w:p>
    <w:p w14:paraId="62A63557" w14:textId="77777777" w:rsidR="00CF01EE" w:rsidRPr="00851CC5" w:rsidRDefault="00CF01EE" w:rsidP="00AA0070">
      <w:pPr>
        <w:rPr>
          <w:lang w:val="cy-GB"/>
        </w:rPr>
      </w:pPr>
      <w:bookmarkStart w:id="1" w:name="cysill"/>
      <w:bookmarkEnd w:id="1"/>
    </w:p>
    <w:sectPr w:rsidR="00CF01EE" w:rsidRPr="00851CC5" w:rsidSect="004E6732">
      <w:footerReference w:type="default" r:id="rId12"/>
      <w:pgSz w:w="11901" w:h="16817"/>
      <w:pgMar w:top="992" w:right="1128" w:bottom="0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92B8" w14:textId="77777777" w:rsidR="00F67122" w:rsidRDefault="00F67122" w:rsidP="00B01A6B">
      <w:r>
        <w:separator/>
      </w:r>
    </w:p>
  </w:endnote>
  <w:endnote w:type="continuationSeparator" w:id="0">
    <w:p w14:paraId="35E5CE3C" w14:textId="77777777" w:rsidR="00F67122" w:rsidRDefault="00F67122" w:rsidP="00B0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266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E9290" w14:textId="678FEE71" w:rsidR="004E6732" w:rsidRDefault="004E6732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A652F" w14:textId="77777777" w:rsidR="007C36B2" w:rsidRDefault="007C36B2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785" w14:textId="77777777" w:rsidR="00F67122" w:rsidRDefault="00F67122" w:rsidP="00B01A6B">
      <w:r>
        <w:separator/>
      </w:r>
    </w:p>
  </w:footnote>
  <w:footnote w:type="continuationSeparator" w:id="0">
    <w:p w14:paraId="60617F96" w14:textId="77777777" w:rsidR="00F67122" w:rsidRDefault="00F67122" w:rsidP="00B0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11A5"/>
    <w:multiLevelType w:val="multilevel"/>
    <w:tmpl w:val="309A075C"/>
    <w:styleLink w:val="EDUCATION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B02532"/>
    <w:multiLevelType w:val="hybridMultilevel"/>
    <w:tmpl w:val="F7E6C37A"/>
    <w:lvl w:ilvl="0" w:tplc="44DE5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6A0"/>
    <w:multiLevelType w:val="multilevel"/>
    <w:tmpl w:val="309A075C"/>
    <w:numStyleLink w:val="EDUCATIONSTANDARDBULLETEDLIST"/>
  </w:abstractNum>
  <w:abstractNum w:abstractNumId="4" w15:restartNumberingAfterBreak="0">
    <w:nsid w:val="157E2F08"/>
    <w:multiLevelType w:val="multilevel"/>
    <w:tmpl w:val="309A075C"/>
    <w:numStyleLink w:val="EDUCATIONSTANDARDBULLETEDLIST"/>
  </w:abstractNum>
  <w:abstractNum w:abstractNumId="5" w15:restartNumberingAfterBreak="0">
    <w:nsid w:val="17A6000C"/>
    <w:multiLevelType w:val="multilevel"/>
    <w:tmpl w:val="309A075C"/>
    <w:numStyleLink w:val="EDUCATIONSTANDARDBULLETEDLIST"/>
  </w:abstractNum>
  <w:abstractNum w:abstractNumId="6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7" w15:restartNumberingAfterBreak="0">
    <w:nsid w:val="1A380077"/>
    <w:multiLevelType w:val="multilevel"/>
    <w:tmpl w:val="309A075C"/>
    <w:numStyleLink w:val="EDUCATIONSTANDARDBULLETEDLIST"/>
  </w:abstractNum>
  <w:abstractNum w:abstractNumId="8" w15:restartNumberingAfterBreak="0">
    <w:nsid w:val="1A5C61AD"/>
    <w:multiLevelType w:val="multilevel"/>
    <w:tmpl w:val="60FE4DA2"/>
    <w:styleLink w:val="EDUCATION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44D8A"/>
    <w:multiLevelType w:val="hybridMultilevel"/>
    <w:tmpl w:val="99AC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50D"/>
    <w:multiLevelType w:val="hybridMultilevel"/>
    <w:tmpl w:val="EC9E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44A32"/>
    <w:multiLevelType w:val="multilevel"/>
    <w:tmpl w:val="60FE4DA2"/>
    <w:numStyleLink w:val="EDUCATIONSTANDARDNUMBEREDLIST"/>
  </w:abstractNum>
  <w:abstractNum w:abstractNumId="15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8A6C98"/>
    <w:multiLevelType w:val="hybridMultilevel"/>
    <w:tmpl w:val="DC5C76CA"/>
    <w:lvl w:ilvl="0" w:tplc="7FB25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48A4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1F53DE"/>
    <w:multiLevelType w:val="hybridMultilevel"/>
    <w:tmpl w:val="7EBC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666FA"/>
    <w:multiLevelType w:val="multilevel"/>
    <w:tmpl w:val="60FE4DA2"/>
    <w:numStyleLink w:val="EDUCATIONSTANDARDNUMBEREDLIST"/>
  </w:abstractNum>
  <w:abstractNum w:abstractNumId="23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69DD"/>
    <w:multiLevelType w:val="multilevel"/>
    <w:tmpl w:val="309A075C"/>
    <w:numStyleLink w:val="EDUCATIONSTANDARDBULLETEDLIST"/>
  </w:abstractNum>
  <w:abstractNum w:abstractNumId="25" w15:restartNumberingAfterBreak="0">
    <w:nsid w:val="7F7332A8"/>
    <w:multiLevelType w:val="multilevel"/>
    <w:tmpl w:val="309A075C"/>
    <w:numStyleLink w:val="EDUCATIONSTANDARDBULLETEDLIST"/>
  </w:abstractNum>
  <w:num w:numId="1" w16cid:durableId="1429733827">
    <w:abstractNumId w:val="18"/>
  </w:num>
  <w:num w:numId="2" w16cid:durableId="1986622020">
    <w:abstractNumId w:val="20"/>
  </w:num>
  <w:num w:numId="3" w16cid:durableId="239339810">
    <w:abstractNumId w:val="6"/>
  </w:num>
  <w:num w:numId="4" w16cid:durableId="1572157368">
    <w:abstractNumId w:val="19"/>
  </w:num>
  <w:num w:numId="5" w16cid:durableId="1428379280">
    <w:abstractNumId w:val="17"/>
  </w:num>
  <w:num w:numId="6" w16cid:durableId="1474373649">
    <w:abstractNumId w:val="1"/>
  </w:num>
  <w:num w:numId="7" w16cid:durableId="1123620634">
    <w:abstractNumId w:val="8"/>
  </w:num>
  <w:num w:numId="8" w16cid:durableId="2002926592">
    <w:abstractNumId w:val="23"/>
  </w:num>
  <w:num w:numId="9" w16cid:durableId="546381951">
    <w:abstractNumId w:val="16"/>
  </w:num>
  <w:num w:numId="10" w16cid:durableId="2117435021">
    <w:abstractNumId w:val="4"/>
  </w:num>
  <w:num w:numId="11" w16cid:durableId="857043804">
    <w:abstractNumId w:val="12"/>
  </w:num>
  <w:num w:numId="12" w16cid:durableId="1456866779">
    <w:abstractNumId w:val="7"/>
  </w:num>
  <w:num w:numId="13" w16cid:durableId="822703017">
    <w:abstractNumId w:val="15"/>
  </w:num>
  <w:num w:numId="14" w16cid:durableId="1831485265">
    <w:abstractNumId w:val="14"/>
  </w:num>
  <w:num w:numId="15" w16cid:durableId="329018746">
    <w:abstractNumId w:val="11"/>
  </w:num>
  <w:num w:numId="16" w16cid:durableId="2075354819">
    <w:abstractNumId w:val="13"/>
  </w:num>
  <w:num w:numId="17" w16cid:durableId="900168413">
    <w:abstractNumId w:val="25"/>
  </w:num>
  <w:num w:numId="18" w16cid:durableId="1753576984">
    <w:abstractNumId w:val="21"/>
  </w:num>
  <w:num w:numId="19" w16cid:durableId="1320767933">
    <w:abstractNumId w:val="0"/>
  </w:num>
  <w:num w:numId="20" w16cid:durableId="1607426006">
    <w:abstractNumId w:val="9"/>
  </w:num>
  <w:num w:numId="21" w16cid:durableId="1278635722">
    <w:abstractNumId w:val="3"/>
  </w:num>
  <w:num w:numId="22" w16cid:durableId="2029796540">
    <w:abstractNumId w:val="24"/>
  </w:num>
  <w:num w:numId="23" w16cid:durableId="1579292422">
    <w:abstractNumId w:val="22"/>
  </w:num>
  <w:num w:numId="24" w16cid:durableId="845093958">
    <w:abstractNumId w:val="5"/>
  </w:num>
  <w:num w:numId="25" w16cid:durableId="321154351">
    <w:abstractNumId w:val="10"/>
  </w:num>
  <w:num w:numId="26" w16cid:durableId="118242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6B"/>
    <w:rsid w:val="0000079C"/>
    <w:rsid w:val="00001A1D"/>
    <w:rsid w:val="000100DC"/>
    <w:rsid w:val="00012DAE"/>
    <w:rsid w:val="000141F7"/>
    <w:rsid w:val="0001565D"/>
    <w:rsid w:val="00015E68"/>
    <w:rsid w:val="0001709A"/>
    <w:rsid w:val="000271F8"/>
    <w:rsid w:val="00027911"/>
    <w:rsid w:val="00044AF1"/>
    <w:rsid w:val="0004700A"/>
    <w:rsid w:val="0004750D"/>
    <w:rsid w:val="000505DB"/>
    <w:rsid w:val="00051C07"/>
    <w:rsid w:val="00056510"/>
    <w:rsid w:val="0006231F"/>
    <w:rsid w:val="00063D71"/>
    <w:rsid w:val="000705F3"/>
    <w:rsid w:val="00071124"/>
    <w:rsid w:val="00072141"/>
    <w:rsid w:val="0007266E"/>
    <w:rsid w:val="00083B79"/>
    <w:rsid w:val="000848E4"/>
    <w:rsid w:val="00085337"/>
    <w:rsid w:val="000871B2"/>
    <w:rsid w:val="00087AA6"/>
    <w:rsid w:val="000939C4"/>
    <w:rsid w:val="00094791"/>
    <w:rsid w:val="000A071E"/>
    <w:rsid w:val="000A1315"/>
    <w:rsid w:val="000A2E80"/>
    <w:rsid w:val="000A6652"/>
    <w:rsid w:val="000B10F9"/>
    <w:rsid w:val="000B2886"/>
    <w:rsid w:val="000B3AA7"/>
    <w:rsid w:val="000C209C"/>
    <w:rsid w:val="000C4647"/>
    <w:rsid w:val="000C6C9B"/>
    <w:rsid w:val="000E2AD3"/>
    <w:rsid w:val="000E43EF"/>
    <w:rsid w:val="000E7FFA"/>
    <w:rsid w:val="000F2A2E"/>
    <w:rsid w:val="000F3197"/>
    <w:rsid w:val="000F321A"/>
    <w:rsid w:val="000F6B08"/>
    <w:rsid w:val="0011176E"/>
    <w:rsid w:val="001125E6"/>
    <w:rsid w:val="00112B46"/>
    <w:rsid w:val="0011382C"/>
    <w:rsid w:val="00115990"/>
    <w:rsid w:val="00116167"/>
    <w:rsid w:val="00123478"/>
    <w:rsid w:val="0013021A"/>
    <w:rsid w:val="00130D17"/>
    <w:rsid w:val="0013555F"/>
    <w:rsid w:val="001409E3"/>
    <w:rsid w:val="0015337B"/>
    <w:rsid w:val="0015494B"/>
    <w:rsid w:val="00160B67"/>
    <w:rsid w:val="00166C33"/>
    <w:rsid w:val="00184781"/>
    <w:rsid w:val="00196ADE"/>
    <w:rsid w:val="001A090B"/>
    <w:rsid w:val="001A2373"/>
    <w:rsid w:val="001A49A3"/>
    <w:rsid w:val="001B3C95"/>
    <w:rsid w:val="001B6640"/>
    <w:rsid w:val="001B6AA7"/>
    <w:rsid w:val="001C0EBF"/>
    <w:rsid w:val="001E14FD"/>
    <w:rsid w:val="001E62BE"/>
    <w:rsid w:val="001F180B"/>
    <w:rsid w:val="00203B52"/>
    <w:rsid w:val="002063DE"/>
    <w:rsid w:val="002065B9"/>
    <w:rsid w:val="00212F43"/>
    <w:rsid w:val="0021671D"/>
    <w:rsid w:val="00220B8F"/>
    <w:rsid w:val="00223941"/>
    <w:rsid w:val="00226D35"/>
    <w:rsid w:val="00230612"/>
    <w:rsid w:val="00240AE9"/>
    <w:rsid w:val="00242719"/>
    <w:rsid w:val="0024321B"/>
    <w:rsid w:val="00252703"/>
    <w:rsid w:val="00255B68"/>
    <w:rsid w:val="00257872"/>
    <w:rsid w:val="0027443C"/>
    <w:rsid w:val="00275976"/>
    <w:rsid w:val="002766BE"/>
    <w:rsid w:val="00277E20"/>
    <w:rsid w:val="00277F69"/>
    <w:rsid w:val="00281DDD"/>
    <w:rsid w:val="00282F96"/>
    <w:rsid w:val="0028549E"/>
    <w:rsid w:val="00293AA1"/>
    <w:rsid w:val="002949AD"/>
    <w:rsid w:val="002961F0"/>
    <w:rsid w:val="002969E9"/>
    <w:rsid w:val="00297C81"/>
    <w:rsid w:val="002A41B6"/>
    <w:rsid w:val="002A66D2"/>
    <w:rsid w:val="002B3A9D"/>
    <w:rsid w:val="002B6DA0"/>
    <w:rsid w:val="002C1996"/>
    <w:rsid w:val="002C605B"/>
    <w:rsid w:val="002C7B93"/>
    <w:rsid w:val="002E2B49"/>
    <w:rsid w:val="00300734"/>
    <w:rsid w:val="00301BDD"/>
    <w:rsid w:val="00315A9D"/>
    <w:rsid w:val="0031615D"/>
    <w:rsid w:val="00324D15"/>
    <w:rsid w:val="003274D1"/>
    <w:rsid w:val="00327C72"/>
    <w:rsid w:val="0033123C"/>
    <w:rsid w:val="003345D3"/>
    <w:rsid w:val="00335A06"/>
    <w:rsid w:val="00336E62"/>
    <w:rsid w:val="00341D2D"/>
    <w:rsid w:val="003472F0"/>
    <w:rsid w:val="0035026A"/>
    <w:rsid w:val="00352302"/>
    <w:rsid w:val="0035295D"/>
    <w:rsid w:val="0036002A"/>
    <w:rsid w:val="00361770"/>
    <w:rsid w:val="00362483"/>
    <w:rsid w:val="003659C3"/>
    <w:rsid w:val="00372376"/>
    <w:rsid w:val="00375B63"/>
    <w:rsid w:val="00380698"/>
    <w:rsid w:val="003852F4"/>
    <w:rsid w:val="003861F9"/>
    <w:rsid w:val="003909D5"/>
    <w:rsid w:val="003A1F83"/>
    <w:rsid w:val="003A24ED"/>
    <w:rsid w:val="003A3911"/>
    <w:rsid w:val="003B19B1"/>
    <w:rsid w:val="003C1E79"/>
    <w:rsid w:val="003C31CB"/>
    <w:rsid w:val="003C4B41"/>
    <w:rsid w:val="003D3B5A"/>
    <w:rsid w:val="003D6AA2"/>
    <w:rsid w:val="003D6E25"/>
    <w:rsid w:val="003E53DB"/>
    <w:rsid w:val="003F0B04"/>
    <w:rsid w:val="003F0B3A"/>
    <w:rsid w:val="003F44B0"/>
    <w:rsid w:val="003F6502"/>
    <w:rsid w:val="00402B09"/>
    <w:rsid w:val="00404DAC"/>
    <w:rsid w:val="004054FE"/>
    <w:rsid w:val="004077C4"/>
    <w:rsid w:val="00412DB8"/>
    <w:rsid w:val="00416101"/>
    <w:rsid w:val="00416BB8"/>
    <w:rsid w:val="00416F5C"/>
    <w:rsid w:val="00423442"/>
    <w:rsid w:val="0043170E"/>
    <w:rsid w:val="004324EE"/>
    <w:rsid w:val="00436774"/>
    <w:rsid w:val="00464808"/>
    <w:rsid w:val="00471DCC"/>
    <w:rsid w:val="00476FAA"/>
    <w:rsid w:val="00480922"/>
    <w:rsid w:val="00490C74"/>
    <w:rsid w:val="00496F07"/>
    <w:rsid w:val="004970B5"/>
    <w:rsid w:val="004A5ADE"/>
    <w:rsid w:val="004A6626"/>
    <w:rsid w:val="004A7D1B"/>
    <w:rsid w:val="004B4EFA"/>
    <w:rsid w:val="004B5BEB"/>
    <w:rsid w:val="004B5E4E"/>
    <w:rsid w:val="004B6AF0"/>
    <w:rsid w:val="004D0880"/>
    <w:rsid w:val="004D6694"/>
    <w:rsid w:val="004E1327"/>
    <w:rsid w:val="004E6732"/>
    <w:rsid w:val="004F5C16"/>
    <w:rsid w:val="00504CF5"/>
    <w:rsid w:val="00505AA6"/>
    <w:rsid w:val="00515F14"/>
    <w:rsid w:val="005166D5"/>
    <w:rsid w:val="00516C2C"/>
    <w:rsid w:val="0052535B"/>
    <w:rsid w:val="00532237"/>
    <w:rsid w:val="005322A5"/>
    <w:rsid w:val="005430D7"/>
    <w:rsid w:val="00544CA9"/>
    <w:rsid w:val="00547854"/>
    <w:rsid w:val="00560A5E"/>
    <w:rsid w:val="0056358F"/>
    <w:rsid w:val="00564660"/>
    <w:rsid w:val="0057004D"/>
    <w:rsid w:val="0057014A"/>
    <w:rsid w:val="005708FD"/>
    <w:rsid w:val="005712F3"/>
    <w:rsid w:val="00573648"/>
    <w:rsid w:val="00573853"/>
    <w:rsid w:val="00580465"/>
    <w:rsid w:val="0058535D"/>
    <w:rsid w:val="00594325"/>
    <w:rsid w:val="005944C9"/>
    <w:rsid w:val="005A42BC"/>
    <w:rsid w:val="005A7605"/>
    <w:rsid w:val="005B1343"/>
    <w:rsid w:val="005B39F9"/>
    <w:rsid w:val="005B5088"/>
    <w:rsid w:val="005B7036"/>
    <w:rsid w:val="005C1855"/>
    <w:rsid w:val="005C31F4"/>
    <w:rsid w:val="005C5370"/>
    <w:rsid w:val="005E4143"/>
    <w:rsid w:val="005E493F"/>
    <w:rsid w:val="005E7AB1"/>
    <w:rsid w:val="005F2840"/>
    <w:rsid w:val="005F2D35"/>
    <w:rsid w:val="00600EA0"/>
    <w:rsid w:val="00601B05"/>
    <w:rsid w:val="0060425A"/>
    <w:rsid w:val="00606589"/>
    <w:rsid w:val="00610DA8"/>
    <w:rsid w:val="00613B06"/>
    <w:rsid w:val="006309A2"/>
    <w:rsid w:val="00633967"/>
    <w:rsid w:val="0063485D"/>
    <w:rsid w:val="006373C9"/>
    <w:rsid w:val="00642A00"/>
    <w:rsid w:val="006454A4"/>
    <w:rsid w:val="00646D94"/>
    <w:rsid w:val="0066057A"/>
    <w:rsid w:val="00661083"/>
    <w:rsid w:val="006700E2"/>
    <w:rsid w:val="00692D34"/>
    <w:rsid w:val="00694B83"/>
    <w:rsid w:val="00695C1D"/>
    <w:rsid w:val="006B3389"/>
    <w:rsid w:val="006B5428"/>
    <w:rsid w:val="006B77B9"/>
    <w:rsid w:val="006C6B07"/>
    <w:rsid w:val="006D59AC"/>
    <w:rsid w:val="006E1CE1"/>
    <w:rsid w:val="006F0B20"/>
    <w:rsid w:val="006F2453"/>
    <w:rsid w:val="006F40BF"/>
    <w:rsid w:val="006F4B8D"/>
    <w:rsid w:val="006F4C51"/>
    <w:rsid w:val="006F6240"/>
    <w:rsid w:val="00707ACF"/>
    <w:rsid w:val="007164E5"/>
    <w:rsid w:val="007172A3"/>
    <w:rsid w:val="00722FF1"/>
    <w:rsid w:val="0072310D"/>
    <w:rsid w:val="007257E6"/>
    <w:rsid w:val="00731027"/>
    <w:rsid w:val="007321BE"/>
    <w:rsid w:val="00733471"/>
    <w:rsid w:val="00735C83"/>
    <w:rsid w:val="00736CE0"/>
    <w:rsid w:val="00737A69"/>
    <w:rsid w:val="00744B8A"/>
    <w:rsid w:val="007455CE"/>
    <w:rsid w:val="007468B1"/>
    <w:rsid w:val="00747FBF"/>
    <w:rsid w:val="00751C74"/>
    <w:rsid w:val="00755234"/>
    <w:rsid w:val="00760779"/>
    <w:rsid w:val="00761C19"/>
    <w:rsid w:val="00765A17"/>
    <w:rsid w:val="00765A46"/>
    <w:rsid w:val="007766A8"/>
    <w:rsid w:val="007802F7"/>
    <w:rsid w:val="00781521"/>
    <w:rsid w:val="00783137"/>
    <w:rsid w:val="007846A5"/>
    <w:rsid w:val="00785F3A"/>
    <w:rsid w:val="00787295"/>
    <w:rsid w:val="00791429"/>
    <w:rsid w:val="007949F4"/>
    <w:rsid w:val="007956C6"/>
    <w:rsid w:val="007A7732"/>
    <w:rsid w:val="007B3114"/>
    <w:rsid w:val="007B6931"/>
    <w:rsid w:val="007C181A"/>
    <w:rsid w:val="007C36B2"/>
    <w:rsid w:val="007C37CB"/>
    <w:rsid w:val="007E00E4"/>
    <w:rsid w:val="007E2366"/>
    <w:rsid w:val="007E6050"/>
    <w:rsid w:val="007E609A"/>
    <w:rsid w:val="007F1821"/>
    <w:rsid w:val="007F4949"/>
    <w:rsid w:val="007F579C"/>
    <w:rsid w:val="007F61FE"/>
    <w:rsid w:val="007F7FD8"/>
    <w:rsid w:val="0081293B"/>
    <w:rsid w:val="00814FE4"/>
    <w:rsid w:val="008244A4"/>
    <w:rsid w:val="008256F3"/>
    <w:rsid w:val="00833D40"/>
    <w:rsid w:val="008345C2"/>
    <w:rsid w:val="008437B4"/>
    <w:rsid w:val="00843FA3"/>
    <w:rsid w:val="00851CC5"/>
    <w:rsid w:val="00852EBD"/>
    <w:rsid w:val="008615F3"/>
    <w:rsid w:val="008633CB"/>
    <w:rsid w:val="008662F2"/>
    <w:rsid w:val="00880B61"/>
    <w:rsid w:val="008833EE"/>
    <w:rsid w:val="008868AD"/>
    <w:rsid w:val="00892F94"/>
    <w:rsid w:val="00893202"/>
    <w:rsid w:val="008A7BB6"/>
    <w:rsid w:val="008B1010"/>
    <w:rsid w:val="008B2468"/>
    <w:rsid w:val="008B64A0"/>
    <w:rsid w:val="008C09EE"/>
    <w:rsid w:val="008C0CB9"/>
    <w:rsid w:val="008C34E1"/>
    <w:rsid w:val="008C374F"/>
    <w:rsid w:val="008C3794"/>
    <w:rsid w:val="008C474A"/>
    <w:rsid w:val="008C6CB4"/>
    <w:rsid w:val="008D35F7"/>
    <w:rsid w:val="008D5F6B"/>
    <w:rsid w:val="008E20FE"/>
    <w:rsid w:val="008E3A1D"/>
    <w:rsid w:val="008E5C43"/>
    <w:rsid w:val="008F28DD"/>
    <w:rsid w:val="008F53CB"/>
    <w:rsid w:val="009044CF"/>
    <w:rsid w:val="00904919"/>
    <w:rsid w:val="00905A9F"/>
    <w:rsid w:val="00910B41"/>
    <w:rsid w:val="00914514"/>
    <w:rsid w:val="009274B0"/>
    <w:rsid w:val="0094078B"/>
    <w:rsid w:val="0095312F"/>
    <w:rsid w:val="0096280A"/>
    <w:rsid w:val="0096418B"/>
    <w:rsid w:val="00970DE6"/>
    <w:rsid w:val="00971145"/>
    <w:rsid w:val="0098057C"/>
    <w:rsid w:val="00982A9F"/>
    <w:rsid w:val="0098648B"/>
    <w:rsid w:val="00990F3C"/>
    <w:rsid w:val="00993020"/>
    <w:rsid w:val="00995053"/>
    <w:rsid w:val="00995994"/>
    <w:rsid w:val="0099759F"/>
    <w:rsid w:val="009A120A"/>
    <w:rsid w:val="009A5A3D"/>
    <w:rsid w:val="009A6D7C"/>
    <w:rsid w:val="009B088B"/>
    <w:rsid w:val="009B11A6"/>
    <w:rsid w:val="009B578D"/>
    <w:rsid w:val="009B664C"/>
    <w:rsid w:val="009B7081"/>
    <w:rsid w:val="009C2076"/>
    <w:rsid w:val="009C3F3D"/>
    <w:rsid w:val="009C498A"/>
    <w:rsid w:val="009C513D"/>
    <w:rsid w:val="009C56C7"/>
    <w:rsid w:val="009D0C82"/>
    <w:rsid w:val="009D6678"/>
    <w:rsid w:val="009E4387"/>
    <w:rsid w:val="009E5037"/>
    <w:rsid w:val="009E6B18"/>
    <w:rsid w:val="009F1D4E"/>
    <w:rsid w:val="009F439E"/>
    <w:rsid w:val="00A000F4"/>
    <w:rsid w:val="00A01ED1"/>
    <w:rsid w:val="00A10B66"/>
    <w:rsid w:val="00A13410"/>
    <w:rsid w:val="00A15A58"/>
    <w:rsid w:val="00A411A5"/>
    <w:rsid w:val="00A53461"/>
    <w:rsid w:val="00A536F8"/>
    <w:rsid w:val="00A551E4"/>
    <w:rsid w:val="00A55AD9"/>
    <w:rsid w:val="00A56EAC"/>
    <w:rsid w:val="00A61E33"/>
    <w:rsid w:val="00A71B04"/>
    <w:rsid w:val="00A729E1"/>
    <w:rsid w:val="00A74816"/>
    <w:rsid w:val="00A7485C"/>
    <w:rsid w:val="00A83C3C"/>
    <w:rsid w:val="00A84463"/>
    <w:rsid w:val="00A87ECA"/>
    <w:rsid w:val="00A91454"/>
    <w:rsid w:val="00AA0070"/>
    <w:rsid w:val="00AA1166"/>
    <w:rsid w:val="00AA3812"/>
    <w:rsid w:val="00AA3AEC"/>
    <w:rsid w:val="00AA62E8"/>
    <w:rsid w:val="00AA7773"/>
    <w:rsid w:val="00AB287B"/>
    <w:rsid w:val="00AB3DB9"/>
    <w:rsid w:val="00AB4738"/>
    <w:rsid w:val="00AB701D"/>
    <w:rsid w:val="00AC0EB1"/>
    <w:rsid w:val="00AC2936"/>
    <w:rsid w:val="00AC4E9E"/>
    <w:rsid w:val="00AD1276"/>
    <w:rsid w:val="00AD217D"/>
    <w:rsid w:val="00AD5F90"/>
    <w:rsid w:val="00AD6FA4"/>
    <w:rsid w:val="00AE342B"/>
    <w:rsid w:val="00AE62AB"/>
    <w:rsid w:val="00B0055B"/>
    <w:rsid w:val="00B01A6B"/>
    <w:rsid w:val="00B03B78"/>
    <w:rsid w:val="00B043E1"/>
    <w:rsid w:val="00B05881"/>
    <w:rsid w:val="00B062F4"/>
    <w:rsid w:val="00B07402"/>
    <w:rsid w:val="00B11A08"/>
    <w:rsid w:val="00B166D6"/>
    <w:rsid w:val="00B17099"/>
    <w:rsid w:val="00B23E4C"/>
    <w:rsid w:val="00B267DD"/>
    <w:rsid w:val="00B3176F"/>
    <w:rsid w:val="00B37E98"/>
    <w:rsid w:val="00B4367B"/>
    <w:rsid w:val="00B477FA"/>
    <w:rsid w:val="00B53453"/>
    <w:rsid w:val="00B67783"/>
    <w:rsid w:val="00B755D7"/>
    <w:rsid w:val="00B81512"/>
    <w:rsid w:val="00B838DE"/>
    <w:rsid w:val="00B8621B"/>
    <w:rsid w:val="00B8647B"/>
    <w:rsid w:val="00B97F95"/>
    <w:rsid w:val="00BA11E8"/>
    <w:rsid w:val="00BA2686"/>
    <w:rsid w:val="00BA4658"/>
    <w:rsid w:val="00BA7829"/>
    <w:rsid w:val="00BB489D"/>
    <w:rsid w:val="00BB6C62"/>
    <w:rsid w:val="00BB6F77"/>
    <w:rsid w:val="00BC16CB"/>
    <w:rsid w:val="00BD394F"/>
    <w:rsid w:val="00BD63E5"/>
    <w:rsid w:val="00BD689E"/>
    <w:rsid w:val="00BD76B6"/>
    <w:rsid w:val="00BF39DF"/>
    <w:rsid w:val="00BF3A55"/>
    <w:rsid w:val="00C0380B"/>
    <w:rsid w:val="00C03E64"/>
    <w:rsid w:val="00C10BDB"/>
    <w:rsid w:val="00C13749"/>
    <w:rsid w:val="00C14443"/>
    <w:rsid w:val="00C15CC5"/>
    <w:rsid w:val="00C25A6D"/>
    <w:rsid w:val="00C30048"/>
    <w:rsid w:val="00C30FA7"/>
    <w:rsid w:val="00C31A83"/>
    <w:rsid w:val="00C33507"/>
    <w:rsid w:val="00C360F3"/>
    <w:rsid w:val="00C37762"/>
    <w:rsid w:val="00C400CE"/>
    <w:rsid w:val="00C46BFA"/>
    <w:rsid w:val="00C54F08"/>
    <w:rsid w:val="00C57902"/>
    <w:rsid w:val="00C60F7F"/>
    <w:rsid w:val="00C6355B"/>
    <w:rsid w:val="00C75ADE"/>
    <w:rsid w:val="00C771BD"/>
    <w:rsid w:val="00C86C49"/>
    <w:rsid w:val="00C90851"/>
    <w:rsid w:val="00C9243C"/>
    <w:rsid w:val="00C92F7F"/>
    <w:rsid w:val="00C945F8"/>
    <w:rsid w:val="00C9703A"/>
    <w:rsid w:val="00CA0127"/>
    <w:rsid w:val="00CA03E9"/>
    <w:rsid w:val="00CA4AB9"/>
    <w:rsid w:val="00CB1BF3"/>
    <w:rsid w:val="00CB7024"/>
    <w:rsid w:val="00CB703E"/>
    <w:rsid w:val="00CB7C5E"/>
    <w:rsid w:val="00CC29DB"/>
    <w:rsid w:val="00CD5515"/>
    <w:rsid w:val="00CD7970"/>
    <w:rsid w:val="00CE6196"/>
    <w:rsid w:val="00CF01EE"/>
    <w:rsid w:val="00CF194A"/>
    <w:rsid w:val="00CF1CC0"/>
    <w:rsid w:val="00CF3120"/>
    <w:rsid w:val="00CF5F16"/>
    <w:rsid w:val="00D0135D"/>
    <w:rsid w:val="00D023C4"/>
    <w:rsid w:val="00D0262C"/>
    <w:rsid w:val="00D02CEA"/>
    <w:rsid w:val="00D02DA1"/>
    <w:rsid w:val="00D04F04"/>
    <w:rsid w:val="00D06BB7"/>
    <w:rsid w:val="00D2200F"/>
    <w:rsid w:val="00D25B00"/>
    <w:rsid w:val="00D326BB"/>
    <w:rsid w:val="00D3734E"/>
    <w:rsid w:val="00D5374F"/>
    <w:rsid w:val="00D54607"/>
    <w:rsid w:val="00D6316D"/>
    <w:rsid w:val="00D6352F"/>
    <w:rsid w:val="00D665B6"/>
    <w:rsid w:val="00D8052C"/>
    <w:rsid w:val="00D879E0"/>
    <w:rsid w:val="00D9146D"/>
    <w:rsid w:val="00D92C43"/>
    <w:rsid w:val="00DA31B0"/>
    <w:rsid w:val="00DA57E1"/>
    <w:rsid w:val="00DB24A2"/>
    <w:rsid w:val="00DB2EEA"/>
    <w:rsid w:val="00DB2FB5"/>
    <w:rsid w:val="00DB503D"/>
    <w:rsid w:val="00DB62C7"/>
    <w:rsid w:val="00DC0CA4"/>
    <w:rsid w:val="00DC2FD9"/>
    <w:rsid w:val="00DC47F1"/>
    <w:rsid w:val="00DC6A36"/>
    <w:rsid w:val="00DD3789"/>
    <w:rsid w:val="00DD5355"/>
    <w:rsid w:val="00DE76AC"/>
    <w:rsid w:val="00DF01B7"/>
    <w:rsid w:val="00DF1662"/>
    <w:rsid w:val="00E064FB"/>
    <w:rsid w:val="00E15EE0"/>
    <w:rsid w:val="00E17A03"/>
    <w:rsid w:val="00E213FD"/>
    <w:rsid w:val="00E26B08"/>
    <w:rsid w:val="00E27A16"/>
    <w:rsid w:val="00E3001D"/>
    <w:rsid w:val="00E3122F"/>
    <w:rsid w:val="00E31240"/>
    <w:rsid w:val="00E3496D"/>
    <w:rsid w:val="00E40EC2"/>
    <w:rsid w:val="00E40F34"/>
    <w:rsid w:val="00E41D03"/>
    <w:rsid w:val="00E56284"/>
    <w:rsid w:val="00E611B1"/>
    <w:rsid w:val="00E617F6"/>
    <w:rsid w:val="00E63261"/>
    <w:rsid w:val="00E66322"/>
    <w:rsid w:val="00E71731"/>
    <w:rsid w:val="00E77939"/>
    <w:rsid w:val="00E81800"/>
    <w:rsid w:val="00E92847"/>
    <w:rsid w:val="00E92AE2"/>
    <w:rsid w:val="00E96C8C"/>
    <w:rsid w:val="00EA10D9"/>
    <w:rsid w:val="00EB0F90"/>
    <w:rsid w:val="00EB10A5"/>
    <w:rsid w:val="00EB259E"/>
    <w:rsid w:val="00EB4D77"/>
    <w:rsid w:val="00EB6439"/>
    <w:rsid w:val="00EB7259"/>
    <w:rsid w:val="00EC01E3"/>
    <w:rsid w:val="00EC09E7"/>
    <w:rsid w:val="00EC2642"/>
    <w:rsid w:val="00EC44FD"/>
    <w:rsid w:val="00EC6D2B"/>
    <w:rsid w:val="00ED66C3"/>
    <w:rsid w:val="00EE0839"/>
    <w:rsid w:val="00EE537D"/>
    <w:rsid w:val="00EE7A7B"/>
    <w:rsid w:val="00EE7F03"/>
    <w:rsid w:val="00EF00CE"/>
    <w:rsid w:val="00EF288C"/>
    <w:rsid w:val="00EF3549"/>
    <w:rsid w:val="00EF6E02"/>
    <w:rsid w:val="00F0282E"/>
    <w:rsid w:val="00F100B4"/>
    <w:rsid w:val="00F10BAC"/>
    <w:rsid w:val="00F14416"/>
    <w:rsid w:val="00F21533"/>
    <w:rsid w:val="00F26BEB"/>
    <w:rsid w:val="00F4069E"/>
    <w:rsid w:val="00F423F1"/>
    <w:rsid w:val="00F47D2D"/>
    <w:rsid w:val="00F50169"/>
    <w:rsid w:val="00F5071C"/>
    <w:rsid w:val="00F604CC"/>
    <w:rsid w:val="00F64B80"/>
    <w:rsid w:val="00F67122"/>
    <w:rsid w:val="00F72D7B"/>
    <w:rsid w:val="00F84FFC"/>
    <w:rsid w:val="00F87A85"/>
    <w:rsid w:val="00F95974"/>
    <w:rsid w:val="00F96937"/>
    <w:rsid w:val="00FA2C83"/>
    <w:rsid w:val="00FA3074"/>
    <w:rsid w:val="00FA5804"/>
    <w:rsid w:val="00FA7217"/>
    <w:rsid w:val="00FA7903"/>
    <w:rsid w:val="00FA7B4C"/>
    <w:rsid w:val="00FA7EDD"/>
    <w:rsid w:val="00FB08AC"/>
    <w:rsid w:val="00FB1073"/>
    <w:rsid w:val="00FB50E4"/>
    <w:rsid w:val="00FB773D"/>
    <w:rsid w:val="00FC3297"/>
    <w:rsid w:val="00FD48D5"/>
    <w:rsid w:val="00FE2A69"/>
    <w:rsid w:val="00FE4A62"/>
    <w:rsid w:val="00FF4A0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2BFBA"/>
  <w15:docId w15:val="{7DF0FFCC-6A8E-4181-B385-E5774232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E3496D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Pennawd1">
    <w:name w:val="heading 1"/>
    <w:basedOn w:val="Normal"/>
    <w:next w:val="Normal"/>
    <w:link w:val="Pennawd1Nod"/>
    <w:uiPriority w:val="9"/>
    <w:qFormat/>
    <w:rsid w:val="00436774"/>
    <w:pPr>
      <w:keepNext/>
      <w:spacing w:after="180"/>
      <w:outlineLvl w:val="0"/>
    </w:pPr>
    <w:rPr>
      <w:b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436774"/>
    <w:pPr>
      <w:keepNext/>
      <w:spacing w:after="180"/>
      <w:outlineLvl w:val="1"/>
    </w:pPr>
    <w:rPr>
      <w:b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436774"/>
    <w:pPr>
      <w:keepNext/>
      <w:outlineLvl w:val="2"/>
    </w:pPr>
    <w:rPr>
      <w:b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436774"/>
    <w:pPr>
      <w:keepNext/>
      <w:outlineLvl w:val="3"/>
    </w:pPr>
    <w:rPr>
      <w:b/>
      <w:color w:val="5A5A5A"/>
    </w:rPr>
  </w:style>
  <w:style w:type="paragraph" w:styleId="Pennawd5">
    <w:name w:val="heading 5"/>
    <w:basedOn w:val="Normal"/>
    <w:next w:val="Normal"/>
    <w:link w:val="Pennawd5Nod"/>
    <w:uiPriority w:val="9"/>
    <w:unhideWhenUsed/>
    <w:rsid w:val="00436774"/>
    <w:pPr>
      <w:outlineLvl w:val="4"/>
    </w:pPr>
    <w:rPr>
      <w:b/>
      <w:color w:val="9FA617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nhideWhenUsed/>
    <w:rsid w:val="00436774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436774"/>
    <w:rPr>
      <w:rFonts w:ascii="Arial" w:eastAsiaTheme="minorEastAsia" w:hAnsi="Arial" w:cs="Arial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436774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436774"/>
    <w:rPr>
      <w:rFonts w:ascii="Arial" w:eastAsiaTheme="minorEastAsia" w:hAnsi="Arial" w:cs="Arial"/>
      <w:sz w:val="24"/>
      <w:szCs w:val="24"/>
    </w:rPr>
  </w:style>
  <w:style w:type="character" w:styleId="Hyperddolen">
    <w:name w:val="Hyperlink"/>
    <w:uiPriority w:val="99"/>
    <w:rsid w:val="00436774"/>
    <w:rPr>
      <w:color w:val="0000FF"/>
      <w:u w:val="single"/>
    </w:rPr>
  </w:style>
  <w:style w:type="character" w:customStyle="1" w:styleId="Pennawd1Nod">
    <w:name w:val="Pennawd 1 Nod"/>
    <w:basedOn w:val="FfontParagraffDdiofyn"/>
    <w:link w:val="Pennawd1"/>
    <w:uiPriority w:val="9"/>
    <w:rsid w:val="00436774"/>
    <w:rPr>
      <w:rFonts w:ascii="Arial" w:eastAsiaTheme="minorEastAsia" w:hAnsi="Arial" w:cs="Arial"/>
      <w:b/>
      <w:sz w:val="32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436774"/>
    <w:rPr>
      <w:rFonts w:ascii="Arial" w:eastAsiaTheme="minorEastAsia" w:hAnsi="Arial" w:cs="Arial"/>
      <w:b/>
      <w:sz w:val="28"/>
      <w:szCs w:val="28"/>
    </w:rPr>
  </w:style>
  <w:style w:type="character" w:customStyle="1" w:styleId="Pennawd3Nod">
    <w:name w:val="Pennawd 3 Nod"/>
    <w:basedOn w:val="FfontParagraffDdiofyn"/>
    <w:link w:val="Pennawd3"/>
    <w:uiPriority w:val="9"/>
    <w:rsid w:val="00436774"/>
    <w:rPr>
      <w:rFonts w:ascii="Arial" w:eastAsiaTheme="minorEastAsia" w:hAnsi="Arial" w:cs="Arial"/>
      <w:b/>
      <w:sz w:val="24"/>
      <w:szCs w:val="24"/>
    </w:rPr>
  </w:style>
  <w:style w:type="paragraph" w:styleId="ParagraffRhestr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ParagraffRhestrNod"/>
    <w:uiPriority w:val="34"/>
    <w:qFormat/>
    <w:rsid w:val="00436774"/>
    <w:pPr>
      <w:ind w:left="720"/>
      <w:contextualSpacing/>
    </w:pPr>
  </w:style>
  <w:style w:type="paragraph" w:styleId="TablCynnwys1">
    <w:name w:val="toc 1"/>
    <w:basedOn w:val="Normal"/>
    <w:next w:val="Normal"/>
    <w:autoRedefine/>
    <w:uiPriority w:val="39"/>
    <w:unhideWhenUsed/>
    <w:rsid w:val="00123478"/>
    <w:pPr>
      <w:tabs>
        <w:tab w:val="right" w:pos="9769"/>
      </w:tabs>
      <w:spacing w:after="80"/>
      <w:ind w:right="624"/>
    </w:pPr>
    <w:rPr>
      <w:b/>
      <w:noProof/>
      <w:spacing w:val="-5"/>
      <w:lang w:val="cy-GB"/>
    </w:rPr>
  </w:style>
  <w:style w:type="paragraph" w:styleId="Teitl">
    <w:name w:val="Title"/>
    <w:aliases w:val="Cover title"/>
    <w:basedOn w:val="Normal"/>
    <w:next w:val="Normal"/>
    <w:link w:val="TeitlNod"/>
    <w:uiPriority w:val="10"/>
    <w:qFormat/>
    <w:rsid w:val="00436774"/>
    <w:rPr>
      <w:sz w:val="40"/>
      <w:szCs w:val="40"/>
    </w:rPr>
  </w:style>
  <w:style w:type="character" w:customStyle="1" w:styleId="TeitlNod">
    <w:name w:val="Teitl Nod"/>
    <w:aliases w:val="Cover title Nod"/>
    <w:basedOn w:val="FfontParagraffDdiofyn"/>
    <w:link w:val="Teitl"/>
    <w:uiPriority w:val="10"/>
    <w:rsid w:val="00436774"/>
    <w:rPr>
      <w:rFonts w:ascii="Arial" w:eastAsiaTheme="minorEastAsia" w:hAnsi="Arial" w:cs="Arial"/>
      <w:sz w:val="40"/>
      <w:szCs w:val="40"/>
    </w:rPr>
  </w:style>
  <w:style w:type="paragraph" w:styleId="Isdeitl">
    <w:name w:val="Subtitle"/>
    <w:aliases w:val="Cover subtitle"/>
    <w:basedOn w:val="Normal"/>
    <w:next w:val="Normal"/>
    <w:link w:val="IsdeitlNod"/>
    <w:uiPriority w:val="11"/>
    <w:qFormat/>
    <w:rsid w:val="00436774"/>
    <w:rPr>
      <w:sz w:val="28"/>
      <w:szCs w:val="28"/>
    </w:rPr>
  </w:style>
  <w:style w:type="character" w:customStyle="1" w:styleId="IsdeitlNod">
    <w:name w:val="Isdeitl Nod"/>
    <w:aliases w:val="Cover subtitle Nod"/>
    <w:basedOn w:val="FfontParagraffDdiofyn"/>
    <w:link w:val="Isdeitl"/>
    <w:uiPriority w:val="11"/>
    <w:rsid w:val="00436774"/>
    <w:rPr>
      <w:rFonts w:ascii="Arial" w:eastAsiaTheme="minorEastAsia" w:hAnsi="Arial" w:cs="Arial"/>
      <w:sz w:val="28"/>
      <w:szCs w:val="28"/>
    </w:rPr>
  </w:style>
  <w:style w:type="character" w:customStyle="1" w:styleId="ParagraffRhestrNod">
    <w:name w:val="Paragraff Rhestr Nod"/>
    <w:aliases w:val="F5 List Paragraph Nod,List Paragraph1 Nod,Dot pt Nod,No Spacing1 Nod,List Paragraph Char Char Char Nod,Indicator Text Nod,Numbered Para 1 Nod,Bullet Points Nod,MAIN CONTENT Nod,Bullet 1 Nod,List Paragraph11 Nod,List Paragraph12 Nod"/>
    <w:basedOn w:val="FfontParagraffDdiofyn"/>
    <w:link w:val="ParagraffRhestr"/>
    <w:uiPriority w:val="34"/>
    <w:qFormat/>
    <w:rsid w:val="00436774"/>
    <w:rPr>
      <w:rFonts w:ascii="Arial" w:eastAsiaTheme="minorEastAsia" w:hAnsi="Arial" w:cs="Arial"/>
      <w:sz w:val="24"/>
      <w:szCs w:val="24"/>
    </w:rPr>
  </w:style>
  <w:style w:type="paragraph" w:customStyle="1" w:styleId="Hyperlinktextstyle">
    <w:name w:val="Hyperlink text style"/>
    <w:basedOn w:val="Normal"/>
    <w:link w:val="HyperlinktextstyleChar"/>
    <w:qFormat/>
    <w:rsid w:val="00436774"/>
    <w:rPr>
      <w:color w:val="0000FF"/>
    </w:rPr>
  </w:style>
  <w:style w:type="character" w:customStyle="1" w:styleId="HyperlinktextstyleChar">
    <w:name w:val="Hyperlink text style Char"/>
    <w:basedOn w:val="FfontParagraffDdiofyn"/>
    <w:link w:val="Hyperlinktextstyle"/>
    <w:rsid w:val="00436774"/>
    <w:rPr>
      <w:rFonts w:ascii="Arial" w:eastAsiaTheme="minorEastAsia" w:hAnsi="Arial" w:cs="Arial"/>
      <w:color w:val="0000FF"/>
      <w:sz w:val="24"/>
      <w:szCs w:val="24"/>
    </w:rPr>
  </w:style>
  <w:style w:type="paragraph" w:customStyle="1" w:styleId="NoParagraphStyle">
    <w:name w:val="[No Paragraph Style]"/>
    <w:rsid w:val="004367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US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36774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36774"/>
    <w:rPr>
      <w:rFonts w:ascii="Lucida Grande" w:eastAsiaTheme="minorEastAsia" w:hAnsi="Lucida Grande" w:cs="Lucida Grande"/>
      <w:sz w:val="18"/>
      <w:szCs w:val="18"/>
    </w:rPr>
  </w:style>
  <w:style w:type="paragraph" w:styleId="CorffyTestun3">
    <w:name w:val="Body Text 3"/>
    <w:basedOn w:val="Normal"/>
    <w:link w:val="CorffyTestun3Nod"/>
    <w:rsid w:val="00436774"/>
    <w:rPr>
      <w:rFonts w:eastAsia="Times New Roman" w:cs="Times New Roman"/>
      <w:b/>
      <w:szCs w:val="20"/>
    </w:rPr>
  </w:style>
  <w:style w:type="character" w:customStyle="1" w:styleId="CorffyTestun3Nod">
    <w:name w:val="Corff y Testun 3 Nod"/>
    <w:basedOn w:val="FfontParagraffDdiofyn"/>
    <w:link w:val="CorffyTestun3"/>
    <w:rsid w:val="00436774"/>
    <w:rPr>
      <w:rFonts w:ascii="Arial" w:eastAsia="Times New Roman" w:hAnsi="Arial" w:cs="Times New Roman"/>
      <w:b/>
      <w:sz w:val="24"/>
      <w:szCs w:val="20"/>
    </w:rPr>
  </w:style>
  <w:style w:type="paragraph" w:customStyle="1" w:styleId="Bookreferencestyle">
    <w:name w:val="Book reference style"/>
    <w:basedOn w:val="Normal"/>
    <w:link w:val="BookreferencestyleChar"/>
    <w:rsid w:val="00436774"/>
    <w:rPr>
      <w:i/>
    </w:rPr>
  </w:style>
  <w:style w:type="character" w:customStyle="1" w:styleId="BookreferencestyleChar">
    <w:name w:val="Book reference style Char"/>
    <w:basedOn w:val="FfontParagraffDdiofyn"/>
    <w:link w:val="Bookreferencestyle"/>
    <w:rsid w:val="00436774"/>
    <w:rPr>
      <w:rFonts w:ascii="Arial" w:eastAsiaTheme="minorEastAsia" w:hAnsi="Arial" w:cs="Arial"/>
      <w:i/>
      <w:sz w:val="24"/>
      <w:szCs w:val="24"/>
    </w:rPr>
  </w:style>
  <w:style w:type="character" w:styleId="TeitlyLlyfr">
    <w:name w:val="Book Title"/>
    <w:aliases w:val="Book title reference style"/>
    <w:basedOn w:val="FfontParagraffDdiofyn"/>
    <w:uiPriority w:val="33"/>
    <w:rsid w:val="00436774"/>
    <w:rPr>
      <w:rFonts w:ascii="Arial" w:hAnsi="Arial"/>
      <w:b w:val="0"/>
      <w:bCs/>
      <w:i/>
      <w:caps w:val="0"/>
      <w:smallCaps w:val="0"/>
      <w:spacing w:val="5"/>
      <w:sz w:val="24"/>
    </w:rPr>
  </w:style>
  <w:style w:type="character" w:styleId="CyfeirnodSylw">
    <w:name w:val="annotation reference"/>
    <w:basedOn w:val="FfontParagraffDdiofyn"/>
    <w:uiPriority w:val="99"/>
    <w:semiHidden/>
    <w:unhideWhenUsed/>
    <w:rsid w:val="00436774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436774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436774"/>
    <w:rPr>
      <w:rFonts w:ascii="Arial" w:eastAsiaTheme="minorEastAsia" w:hAnsi="Arial" w:cs="Arial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436774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436774"/>
    <w:rPr>
      <w:rFonts w:ascii="Arial" w:eastAsiaTheme="minorEastAsia" w:hAnsi="Arial" w:cs="Arial"/>
      <w:b/>
      <w:bCs/>
      <w:sz w:val="20"/>
      <w:szCs w:val="20"/>
    </w:rPr>
  </w:style>
  <w:style w:type="paragraph" w:customStyle="1" w:styleId="Contentsheading">
    <w:name w:val="Contents heading"/>
    <w:basedOn w:val="Normal"/>
    <w:link w:val="ContentsheadingChar"/>
    <w:qFormat/>
    <w:rsid w:val="00436774"/>
    <w:rPr>
      <w:b/>
      <w:sz w:val="32"/>
    </w:rPr>
  </w:style>
  <w:style w:type="character" w:customStyle="1" w:styleId="ContentsheadingChar">
    <w:name w:val="Contents heading Char"/>
    <w:basedOn w:val="FfontParagraffDdiofyn"/>
    <w:link w:val="Contentsheading"/>
    <w:rsid w:val="00436774"/>
    <w:rPr>
      <w:rFonts w:ascii="Arial" w:eastAsiaTheme="minorEastAsia" w:hAnsi="Arial" w:cs="Arial"/>
      <w:b/>
      <w:sz w:val="32"/>
      <w:szCs w:val="24"/>
    </w:rPr>
  </w:style>
  <w:style w:type="paragraph" w:customStyle="1" w:styleId="Default">
    <w:name w:val="Default"/>
    <w:rsid w:val="0043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wyslais">
    <w:name w:val="Emphasis"/>
    <w:aliases w:val="IFC Subtitle"/>
    <w:uiPriority w:val="20"/>
    <w:rsid w:val="00436774"/>
    <w:rPr>
      <w:rFonts w:ascii="Arial" w:hAnsi="Arial"/>
      <w:b w:val="0"/>
      <w:sz w:val="24"/>
    </w:rPr>
  </w:style>
  <w:style w:type="numbering" w:customStyle="1" w:styleId="EDUCATIONSTANDARDBULLETEDLIST">
    <w:name w:val="EDUCATION STANDARD BULLETED LIST"/>
    <w:uiPriority w:val="99"/>
    <w:rsid w:val="00436774"/>
    <w:pPr>
      <w:numPr>
        <w:numId w:val="6"/>
      </w:numPr>
    </w:pPr>
  </w:style>
  <w:style w:type="numbering" w:customStyle="1" w:styleId="EDUCATIONSTANDARDNUMBEREDLIST">
    <w:name w:val="EDUCATION STANDARD NUMBERED LIST"/>
    <w:uiPriority w:val="99"/>
    <w:rsid w:val="00436774"/>
    <w:pPr>
      <w:numPr>
        <w:numId w:val="7"/>
      </w:numPr>
    </w:pPr>
  </w:style>
  <w:style w:type="character" w:styleId="HyperddolenWediiDilyn">
    <w:name w:val="FollowedHyperlink"/>
    <w:basedOn w:val="FfontParagraffDdiofyn"/>
    <w:uiPriority w:val="99"/>
    <w:semiHidden/>
    <w:unhideWhenUsed/>
    <w:rsid w:val="00436774"/>
    <w:rPr>
      <w:color w:val="954F72" w:themeColor="followedHyperlink"/>
      <w:u w:val="single"/>
    </w:rPr>
  </w:style>
  <w:style w:type="character" w:customStyle="1" w:styleId="Pennawd4Nod">
    <w:name w:val="Pennawd 4 Nod"/>
    <w:basedOn w:val="FfontParagraffDdiofyn"/>
    <w:link w:val="Pennawd4"/>
    <w:uiPriority w:val="9"/>
    <w:rsid w:val="00436774"/>
    <w:rPr>
      <w:rFonts w:ascii="Arial" w:eastAsiaTheme="minorEastAsia" w:hAnsi="Arial" w:cs="Arial"/>
      <w:b/>
      <w:color w:val="5A5A5A"/>
      <w:sz w:val="24"/>
      <w:szCs w:val="24"/>
    </w:rPr>
  </w:style>
  <w:style w:type="character" w:customStyle="1" w:styleId="Pennawd5Nod">
    <w:name w:val="Pennawd 5 Nod"/>
    <w:basedOn w:val="FfontParagraffDdiofyn"/>
    <w:link w:val="Pennawd5"/>
    <w:uiPriority w:val="9"/>
    <w:rsid w:val="00436774"/>
    <w:rPr>
      <w:rFonts w:ascii="Arial" w:eastAsiaTheme="minorEastAsia" w:hAnsi="Arial" w:cs="Arial"/>
      <w:b/>
      <w:color w:val="9FA617"/>
      <w:sz w:val="24"/>
      <w:szCs w:val="24"/>
    </w:rPr>
  </w:style>
  <w:style w:type="paragraph" w:customStyle="1" w:styleId="IFCsubtitle">
    <w:name w:val="IFC subtitle"/>
    <w:basedOn w:val="Normal"/>
    <w:link w:val="IFCsubtitleChar"/>
    <w:qFormat/>
    <w:rsid w:val="00436774"/>
    <w:rPr>
      <w:b/>
    </w:rPr>
  </w:style>
  <w:style w:type="character" w:customStyle="1" w:styleId="IFCsubtitleChar">
    <w:name w:val="IFC subtitle Char"/>
    <w:basedOn w:val="FfontParagraffDdiofyn"/>
    <w:link w:val="IFCsubtitle"/>
    <w:rsid w:val="00436774"/>
    <w:rPr>
      <w:rFonts w:ascii="Arial" w:eastAsiaTheme="minorEastAsia" w:hAnsi="Arial" w:cs="Arial"/>
      <w:b/>
      <w:sz w:val="24"/>
      <w:szCs w:val="24"/>
    </w:rPr>
  </w:style>
  <w:style w:type="paragraph" w:customStyle="1" w:styleId="IFCtitle">
    <w:name w:val="IFC title"/>
    <w:basedOn w:val="Normal"/>
    <w:link w:val="IFCtitleChar"/>
    <w:qFormat/>
    <w:rsid w:val="00436774"/>
    <w:rPr>
      <w:b/>
      <w:color w:val="000000" w:themeColor="text1"/>
      <w:sz w:val="32"/>
    </w:rPr>
  </w:style>
  <w:style w:type="character" w:customStyle="1" w:styleId="IFCtitleChar">
    <w:name w:val="IFC title Char"/>
    <w:basedOn w:val="FfontParagraffDdiofyn"/>
    <w:link w:val="IFCtitle"/>
    <w:rsid w:val="00436774"/>
    <w:rPr>
      <w:rFonts w:ascii="Arial" w:eastAsiaTheme="minorEastAsia" w:hAnsi="Arial" w:cs="Arial"/>
      <w:b/>
      <w:color w:val="000000" w:themeColor="text1"/>
      <w:sz w:val="32"/>
      <w:szCs w:val="24"/>
    </w:rPr>
  </w:style>
  <w:style w:type="character" w:styleId="PwyslaisDdwys">
    <w:name w:val="Intense Emphasis"/>
    <w:basedOn w:val="FfontParagraffDdiofyn"/>
    <w:uiPriority w:val="21"/>
    <w:rsid w:val="00436774"/>
    <w:rPr>
      <w:b/>
      <w:bCs/>
      <w:i/>
      <w:iCs/>
      <w:color w:val="5B9BD5" w:themeColor="accent1"/>
    </w:rPr>
  </w:style>
  <w:style w:type="paragraph" w:styleId="DyfyniadDwys">
    <w:name w:val="Intense Quote"/>
    <w:aliases w:val="Hyperlink style"/>
    <w:basedOn w:val="Normal"/>
    <w:next w:val="Normal"/>
    <w:link w:val="DyfyniadDwysNod"/>
    <w:uiPriority w:val="30"/>
    <w:rsid w:val="00436774"/>
    <w:pPr>
      <w:framePr w:wrap="around" w:vAnchor="text" w:hAnchor="text" w:y="1"/>
    </w:pPr>
    <w:rPr>
      <w:b/>
      <w:bCs/>
      <w:iCs/>
      <w:color w:val="0000FF"/>
    </w:rPr>
  </w:style>
  <w:style w:type="character" w:customStyle="1" w:styleId="DyfyniadDwysNod">
    <w:name w:val="Dyfyniad Dwys Nod"/>
    <w:aliases w:val="Hyperlink style Nod"/>
    <w:basedOn w:val="FfontParagraffDdiofyn"/>
    <w:link w:val="DyfyniadDwys"/>
    <w:uiPriority w:val="30"/>
    <w:rsid w:val="00436774"/>
    <w:rPr>
      <w:rFonts w:ascii="Arial" w:eastAsiaTheme="minorEastAsia" w:hAnsi="Arial" w:cs="Arial"/>
      <w:b/>
      <w:bCs/>
      <w:iCs/>
      <w:color w:val="0000FF"/>
      <w:sz w:val="24"/>
      <w:szCs w:val="24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436774"/>
    <w:rPr>
      <w:rFonts w:eastAsiaTheme="minorHAnsi" w:cstheme="minorBidi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436774"/>
    <w:rPr>
      <w:rFonts w:ascii="Arial" w:hAnsi="Arial"/>
      <w:sz w:val="24"/>
      <w:szCs w:val="21"/>
    </w:rPr>
  </w:style>
  <w:style w:type="character" w:styleId="PwyslaisYsgafn">
    <w:name w:val="Subtle Emphasis"/>
    <w:aliases w:val="IFC Title"/>
    <w:uiPriority w:val="19"/>
    <w:rsid w:val="00436774"/>
    <w:rPr>
      <w:rFonts w:ascii="Arial" w:hAnsi="Arial"/>
      <w:b/>
      <w:color w:val="auto"/>
      <w:sz w:val="32"/>
    </w:rPr>
  </w:style>
  <w:style w:type="paragraph" w:styleId="TablCynnwys2">
    <w:name w:val="toc 2"/>
    <w:basedOn w:val="Normal"/>
    <w:next w:val="Normal"/>
    <w:autoRedefine/>
    <w:uiPriority w:val="39"/>
    <w:unhideWhenUsed/>
    <w:rsid w:val="00D8052C"/>
    <w:pPr>
      <w:tabs>
        <w:tab w:val="right" w:pos="9771"/>
      </w:tabs>
      <w:spacing w:after="80"/>
      <w:ind w:right="624"/>
    </w:pPr>
  </w:style>
  <w:style w:type="paragraph" w:styleId="TablCynnwys3">
    <w:name w:val="toc 3"/>
    <w:basedOn w:val="Normal"/>
    <w:next w:val="Normal"/>
    <w:autoRedefine/>
    <w:uiPriority w:val="39"/>
    <w:unhideWhenUsed/>
    <w:rsid w:val="00436774"/>
    <w:pPr>
      <w:tabs>
        <w:tab w:val="right" w:pos="9769"/>
      </w:tabs>
      <w:spacing w:after="80"/>
      <w:ind w:left="567" w:right="624"/>
    </w:pPr>
  </w:style>
  <w:style w:type="paragraph" w:styleId="Adolygiad">
    <w:name w:val="Revision"/>
    <w:hidden/>
    <w:uiPriority w:val="99"/>
    <w:semiHidden/>
    <w:rsid w:val="000E2AD3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GridTabl">
    <w:name w:val="Table Grid"/>
    <w:basedOn w:val="TablNormal"/>
    <w:uiPriority w:val="39"/>
    <w:rsid w:val="0035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awdTablCynnwys">
    <w:name w:val="TOC Heading"/>
    <w:basedOn w:val="Pennawd1"/>
    <w:next w:val="Normal"/>
    <w:uiPriority w:val="39"/>
    <w:unhideWhenUsed/>
    <w:qFormat/>
    <w:rsid w:val="00297C8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613B06"/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613B06"/>
    <w:rPr>
      <w:rFonts w:ascii="Arial" w:eastAsiaTheme="minorEastAsia" w:hAnsi="Arial" w:cs="Arial"/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613B06"/>
    <w:rPr>
      <w:vertAlign w:val="superscript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F1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64769E35634D951628394308274F" ma:contentTypeVersion="15" ma:contentTypeDescription="Create a new document." ma:contentTypeScope="" ma:versionID="a248524ab88247c2545259a5e78550df">
  <xsd:schema xmlns:xsd="http://www.w3.org/2001/XMLSchema" xmlns:xs="http://www.w3.org/2001/XMLSchema" xmlns:p="http://schemas.microsoft.com/office/2006/metadata/properties" xmlns:ns2="90a37204-2a25-44cd-a25f-32bc15b9ed6a" xmlns:ns3="f4a94fe2-40f4-40c0-96fb-e0d6ec2b6713" targetNamespace="http://schemas.microsoft.com/office/2006/metadata/properties" ma:root="true" ma:fieldsID="37b2c286fd6b9a994e74f61c7d221e1e" ns2:_="" ns3:_="">
    <xsd:import namespace="90a37204-2a25-44cd-a25f-32bc15b9ed6a"/>
    <xsd:import namespace="f4a94fe2-40f4-40c0-96fb-e0d6ec2b6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204-2a25-44cd-a25f-32bc15b9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4367d7-adc4-4609-b9a0-259f023f5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4fe2-40f4-40c0-96fb-e0d6ec2b6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deb4b-6dce-4b33-b433-cd3ee0995e3d}" ma:internalName="TaxCatchAll" ma:showField="CatchAllData" ma:web="f4a94fe2-40f4-40c0-96fb-e0d6ec2b6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2029220</value>
    </field>
    <field name="Objective-Title">
      <value order="0">Consultation response form - INSET - CYM - FINAL</value>
    </field>
    <field name="Objective-Description">
      <value order="0"/>
    </field>
    <field name="Objective-CreationStamp">
      <value order="0">2022-09-06T07:15:15Z</value>
    </field>
    <field name="Objective-IsApproved">
      <value order="0">false</value>
    </field>
    <field name="Objective-IsPublished">
      <value order="0">true</value>
    </field>
    <field name="Objective-DatePublished">
      <value order="0">2022-09-06T07:15:39Z</value>
    </field>
    <field name="Objective-ModificationStamp">
      <value order="0">2022-09-06T07:15:39Z</value>
    </field>
    <field name="Objective-Owner">
      <value order="0">Stainton, Elizabeth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Pedagogy, Leadership and Professional Learning Division:1 - Save:Leadership:INSET:INSET Regulations - 2022 - 2025</value>
    </field>
    <field name="Objective-Parent">
      <value order="0">INSET Regulations - 2022 - 2025</value>
    </field>
    <field name="Objective-State">
      <value order="0">Published</value>
    </field>
    <field name="Objective-VersionId">
      <value order="0">vA8040165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580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9-0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37204-2a25-44cd-a25f-32bc15b9ed6a">
      <Terms xmlns="http://schemas.microsoft.com/office/infopath/2007/PartnerControls"/>
    </lcf76f155ced4ddcb4097134ff3c332f>
    <TaxCatchAll xmlns="f4a94fe2-40f4-40c0-96fb-e0d6ec2b671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6E62-C4D2-42F5-9BD8-C09A6009D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37204-2a25-44cd-a25f-32bc15b9ed6a"/>
    <ds:schemaRef ds:uri="f4a94fe2-40f4-40c0-96fb-e0d6ec2b6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5D98-EF81-4D0A-BC17-A59614737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F540C44-D300-4954-B1C2-73D8C329DF6F}">
  <ds:schemaRefs>
    <ds:schemaRef ds:uri="http://schemas.microsoft.com/office/2006/metadata/properties"/>
    <ds:schemaRef ds:uri="http://schemas.microsoft.com/office/infopath/2007/PartnerControls"/>
    <ds:schemaRef ds:uri="90a37204-2a25-44cd-a25f-32bc15b9ed6a"/>
    <ds:schemaRef ds:uri="f4a94fe2-40f4-40c0-96fb-e0d6ec2b6713"/>
  </ds:schemaRefs>
</ds:datastoreItem>
</file>

<file path=customXml/itemProps5.xml><?xml version="1.0" encoding="utf-8"?>
<ds:datastoreItem xmlns:ds="http://schemas.openxmlformats.org/officeDocument/2006/customXml" ds:itemID="{EE77F2EC-5840-40E0-8E39-9D61AC77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onsultation Template</vt:lpstr>
      <vt:lpstr>Consultation Template</vt:lpstr>
    </vt:vector>
  </TitlesOfParts>
  <Company>Welsh Government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Central Design Team</dc:creator>
  <cp:keywords/>
  <dc:description/>
  <cp:lastModifiedBy>Llinos Phillips</cp:lastModifiedBy>
  <cp:revision>3</cp:revision>
  <dcterms:created xsi:type="dcterms:W3CDTF">2022-10-28T14:34:00Z</dcterms:created>
  <dcterms:modified xsi:type="dcterms:W3CDTF">2022-10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64769E35634D951628394308274F</vt:lpwstr>
  </property>
  <property fmtid="{D5CDD505-2E9C-101B-9397-08002B2CF9AE}" pid="3" name="Objective-Id">
    <vt:lpwstr>A42029220</vt:lpwstr>
  </property>
  <property fmtid="{D5CDD505-2E9C-101B-9397-08002B2CF9AE}" pid="4" name="Objective-Title">
    <vt:lpwstr>Consultation response form - INSET - CYM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2-09-06T07:1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06T07:15:39Z</vt:filetime>
  </property>
  <property fmtid="{D5CDD505-2E9C-101B-9397-08002B2CF9AE}" pid="10" name="Objective-ModificationStamp">
    <vt:filetime>2022-09-06T07:15:39Z</vt:filetime>
  </property>
  <property fmtid="{D5CDD505-2E9C-101B-9397-08002B2CF9AE}" pid="11" name="Objective-Owner">
    <vt:lpwstr>Stainton, Elizabeth (ESJWL - Education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Education - Pedagogy, Leadership and Professional Learning Division</vt:lpwstr>
  </property>
  <property fmtid="{D5CDD505-2E9C-101B-9397-08002B2CF9AE}" pid="13" name="Objective-Parent">
    <vt:lpwstr>INSET Regulations - 2022 - 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0401659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55807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Acquired">
    <vt:filetime>2022-09-05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MediaServiceImageTags">
    <vt:lpwstr/>
  </property>
</Properties>
</file>